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1AF3" w14:textId="77777777" w:rsidR="00594183" w:rsidRPr="00211594" w:rsidRDefault="00594183" w:rsidP="00594183">
      <w:pPr>
        <w:pStyle w:val="Standardgro"/>
        <w:rPr>
          <w:color w:val="auto"/>
        </w:rPr>
      </w:pPr>
      <w:r w:rsidRPr="00211594">
        <w:rPr>
          <w:color w:val="auto"/>
        </w:rPr>
        <w:t>Änderungshistorie</w:t>
      </w:r>
    </w:p>
    <w:tbl>
      <w:tblPr>
        <w:tblStyle w:val="HelleSchattierung"/>
        <w:tblW w:w="0" w:type="auto"/>
        <w:tblLook w:val="0420" w:firstRow="1" w:lastRow="0" w:firstColumn="0" w:lastColumn="0" w:noHBand="0" w:noVBand="1"/>
      </w:tblPr>
      <w:tblGrid>
        <w:gridCol w:w="1220"/>
        <w:gridCol w:w="1582"/>
        <w:gridCol w:w="6378"/>
      </w:tblGrid>
      <w:tr w:rsidR="0040240B" w:rsidRPr="00211594" w14:paraId="725F636E" w14:textId="77777777" w:rsidTr="00415EEF">
        <w:trPr>
          <w:cnfStyle w:val="100000000000" w:firstRow="1" w:lastRow="0" w:firstColumn="0" w:lastColumn="0" w:oddVBand="0" w:evenVBand="0" w:oddHBand="0" w:evenHBand="0" w:firstRowFirstColumn="0" w:firstRowLastColumn="0" w:lastRowFirstColumn="0" w:lastRowLastColumn="0"/>
        </w:trPr>
        <w:tc>
          <w:tcPr>
            <w:tcW w:w="0" w:type="auto"/>
          </w:tcPr>
          <w:p w14:paraId="4EDF49A2" w14:textId="77777777" w:rsidR="0040240B" w:rsidRPr="00211594" w:rsidRDefault="0040240B" w:rsidP="00594183">
            <w:pPr>
              <w:rPr>
                <w:color w:val="auto"/>
              </w:rPr>
            </w:pPr>
            <w:r w:rsidRPr="00211594">
              <w:rPr>
                <w:color w:val="auto"/>
              </w:rPr>
              <w:t>Datum</w:t>
            </w:r>
          </w:p>
        </w:tc>
        <w:tc>
          <w:tcPr>
            <w:tcW w:w="1582" w:type="dxa"/>
          </w:tcPr>
          <w:p w14:paraId="7C6850AC" w14:textId="77777777" w:rsidR="0040240B" w:rsidRPr="00211594" w:rsidRDefault="0040240B" w:rsidP="00594183">
            <w:pPr>
              <w:rPr>
                <w:color w:val="auto"/>
              </w:rPr>
            </w:pPr>
            <w:r w:rsidRPr="00211594">
              <w:rPr>
                <w:color w:val="auto"/>
              </w:rPr>
              <w:t>Bearbeiter</w:t>
            </w:r>
          </w:p>
        </w:tc>
        <w:tc>
          <w:tcPr>
            <w:tcW w:w="6378" w:type="dxa"/>
          </w:tcPr>
          <w:p w14:paraId="14EAFAB6" w14:textId="77777777" w:rsidR="0040240B" w:rsidRPr="00211594" w:rsidRDefault="0040240B" w:rsidP="00594183">
            <w:pPr>
              <w:rPr>
                <w:color w:val="auto"/>
              </w:rPr>
            </w:pPr>
            <w:r w:rsidRPr="00211594">
              <w:rPr>
                <w:color w:val="auto"/>
              </w:rPr>
              <w:t>Kommentar / Änderungen</w:t>
            </w:r>
          </w:p>
        </w:tc>
      </w:tr>
      <w:tr w:rsidR="00594183" w:rsidRPr="00211594" w14:paraId="7579243A" w14:textId="77777777" w:rsidTr="00415EEF">
        <w:trPr>
          <w:cnfStyle w:val="000000100000" w:firstRow="0" w:lastRow="0" w:firstColumn="0" w:lastColumn="0" w:oddVBand="0" w:evenVBand="0" w:oddHBand="1" w:evenHBand="0" w:firstRowFirstColumn="0" w:firstRowLastColumn="0" w:lastRowFirstColumn="0" w:lastRowLastColumn="0"/>
        </w:trPr>
        <w:tc>
          <w:tcPr>
            <w:tcW w:w="0" w:type="auto"/>
          </w:tcPr>
          <w:p w14:paraId="02979952" w14:textId="77777777" w:rsidR="00594183" w:rsidRPr="00211594" w:rsidRDefault="00960D55" w:rsidP="00960D55">
            <w:pPr>
              <w:rPr>
                <w:color w:val="auto"/>
              </w:rPr>
            </w:pPr>
            <w:r w:rsidRPr="00211594">
              <w:rPr>
                <w:color w:val="auto"/>
              </w:rPr>
              <w:t>13</w:t>
            </w:r>
            <w:r w:rsidR="00594183" w:rsidRPr="00211594">
              <w:rPr>
                <w:color w:val="auto"/>
              </w:rPr>
              <w:t>.1</w:t>
            </w:r>
            <w:r w:rsidRPr="00211594">
              <w:rPr>
                <w:color w:val="auto"/>
              </w:rPr>
              <w:t>1</w:t>
            </w:r>
            <w:r w:rsidR="00594183" w:rsidRPr="00211594">
              <w:rPr>
                <w:color w:val="auto"/>
              </w:rPr>
              <w:t>.2015</w:t>
            </w:r>
          </w:p>
        </w:tc>
        <w:tc>
          <w:tcPr>
            <w:tcW w:w="1582" w:type="dxa"/>
          </w:tcPr>
          <w:p w14:paraId="2EF3D763" w14:textId="77777777" w:rsidR="00594183" w:rsidRPr="00211594" w:rsidRDefault="00594183" w:rsidP="00594183">
            <w:pPr>
              <w:rPr>
                <w:color w:val="auto"/>
              </w:rPr>
            </w:pPr>
          </w:p>
        </w:tc>
        <w:tc>
          <w:tcPr>
            <w:tcW w:w="6378" w:type="dxa"/>
          </w:tcPr>
          <w:p w14:paraId="0F08A192" w14:textId="77777777" w:rsidR="00594183" w:rsidRPr="00211594" w:rsidRDefault="00594183" w:rsidP="00594183">
            <w:pPr>
              <w:rPr>
                <w:color w:val="auto"/>
              </w:rPr>
            </w:pPr>
            <w:r w:rsidRPr="00211594">
              <w:rPr>
                <w:color w:val="auto"/>
              </w:rPr>
              <w:t>Erster Stand</w:t>
            </w:r>
          </w:p>
        </w:tc>
      </w:tr>
      <w:tr w:rsidR="00FE6AC5" w:rsidRPr="00211594" w14:paraId="0AD1EA3C" w14:textId="77777777" w:rsidTr="00415EEF">
        <w:tc>
          <w:tcPr>
            <w:tcW w:w="0" w:type="auto"/>
          </w:tcPr>
          <w:p w14:paraId="0148F0CC" w14:textId="77777777" w:rsidR="00FE6AC5" w:rsidRPr="00211594" w:rsidRDefault="00FE6AC5" w:rsidP="00960D55">
            <w:pPr>
              <w:rPr>
                <w:color w:val="auto"/>
              </w:rPr>
            </w:pPr>
            <w:r w:rsidRPr="00211594">
              <w:rPr>
                <w:color w:val="auto"/>
              </w:rPr>
              <w:t>29.11.2015</w:t>
            </w:r>
          </w:p>
        </w:tc>
        <w:tc>
          <w:tcPr>
            <w:tcW w:w="1582" w:type="dxa"/>
          </w:tcPr>
          <w:p w14:paraId="6401B653" w14:textId="77777777" w:rsidR="00FE6AC5" w:rsidRPr="00211594" w:rsidRDefault="00FE6AC5" w:rsidP="00594183">
            <w:pPr>
              <w:rPr>
                <w:color w:val="auto"/>
              </w:rPr>
            </w:pPr>
            <w:r w:rsidRPr="00211594">
              <w:rPr>
                <w:color w:val="auto"/>
              </w:rPr>
              <w:t>Weippert, Ralf</w:t>
            </w:r>
          </w:p>
        </w:tc>
        <w:tc>
          <w:tcPr>
            <w:tcW w:w="6378" w:type="dxa"/>
          </w:tcPr>
          <w:p w14:paraId="671B4130" w14:textId="77777777" w:rsidR="00FE6AC5" w:rsidRPr="00211594" w:rsidRDefault="00FE6AC5" w:rsidP="004D66B5">
            <w:pPr>
              <w:rPr>
                <w:color w:val="auto"/>
              </w:rPr>
            </w:pPr>
            <w:r w:rsidRPr="00211594">
              <w:rPr>
                <w:color w:val="auto"/>
              </w:rPr>
              <w:t>Optim</w:t>
            </w:r>
            <w:r w:rsidR="004D66B5">
              <w:rPr>
                <w:color w:val="auto"/>
              </w:rPr>
              <w:t>ierung: Weniger Gruppenwechsel</w:t>
            </w:r>
          </w:p>
        </w:tc>
      </w:tr>
      <w:tr w:rsidR="004D66B5" w:rsidRPr="00211594" w14:paraId="67B0DE4B" w14:textId="77777777" w:rsidTr="00415EEF">
        <w:trPr>
          <w:cnfStyle w:val="000000100000" w:firstRow="0" w:lastRow="0" w:firstColumn="0" w:lastColumn="0" w:oddVBand="0" w:evenVBand="0" w:oddHBand="1" w:evenHBand="0" w:firstRowFirstColumn="0" w:firstRowLastColumn="0" w:lastRowFirstColumn="0" w:lastRowLastColumn="0"/>
        </w:trPr>
        <w:tc>
          <w:tcPr>
            <w:tcW w:w="0" w:type="auto"/>
          </w:tcPr>
          <w:p w14:paraId="1A808CEE" w14:textId="77777777" w:rsidR="004D66B5" w:rsidRPr="00211594" w:rsidRDefault="004D66B5" w:rsidP="00960D55">
            <w:r>
              <w:t>18.12.2015</w:t>
            </w:r>
          </w:p>
        </w:tc>
        <w:tc>
          <w:tcPr>
            <w:tcW w:w="1582" w:type="dxa"/>
          </w:tcPr>
          <w:p w14:paraId="5F23B39C" w14:textId="77777777" w:rsidR="004D66B5" w:rsidRPr="00211594" w:rsidRDefault="004D66B5" w:rsidP="00594183">
            <w:r>
              <w:t>Weippert, Ralf</w:t>
            </w:r>
          </w:p>
        </w:tc>
        <w:tc>
          <w:tcPr>
            <w:tcW w:w="6378" w:type="dxa"/>
          </w:tcPr>
          <w:p w14:paraId="53E4A525" w14:textId="77777777" w:rsidR="004D66B5" w:rsidRPr="00211594" w:rsidRDefault="004D66B5" w:rsidP="004D66B5">
            <w:r>
              <w:t>Schreibfehler korrigiert</w:t>
            </w:r>
          </w:p>
        </w:tc>
      </w:tr>
      <w:tr w:rsidR="00415EEF" w:rsidRPr="00211594" w14:paraId="7B937BA2" w14:textId="77777777" w:rsidTr="00415EEF">
        <w:tc>
          <w:tcPr>
            <w:tcW w:w="0" w:type="auto"/>
          </w:tcPr>
          <w:p w14:paraId="6184BA67" w14:textId="42ED1851" w:rsidR="00415EEF" w:rsidRDefault="00415EEF" w:rsidP="00960D55">
            <w:r>
              <w:t>11.03.2016</w:t>
            </w:r>
          </w:p>
        </w:tc>
        <w:tc>
          <w:tcPr>
            <w:tcW w:w="1582" w:type="dxa"/>
          </w:tcPr>
          <w:p w14:paraId="3BEFE227" w14:textId="2AB6EBB5" w:rsidR="00415EEF" w:rsidRDefault="00415EEF" w:rsidP="00594183">
            <w:r>
              <w:t>Weippert, Ralf</w:t>
            </w:r>
          </w:p>
        </w:tc>
        <w:tc>
          <w:tcPr>
            <w:tcW w:w="6378" w:type="dxa"/>
          </w:tcPr>
          <w:p w14:paraId="7CC3B8BF" w14:textId="103AE5E3" w:rsidR="00415EEF" w:rsidRDefault="00415EEF" w:rsidP="004D66B5">
            <w:r>
              <w:t>Zur Vermeidung von Missverständnissen: Aufgabe 7 von Funker 1-2 geändert, Aufgabe 5 von Funker 2-3 konkretisiert</w:t>
            </w:r>
            <w:r w:rsidR="004A6AC7">
              <w:t>, Aufgabe 2 und 5 von Funker 2-4 konkretisiert; Version auf 1.2 geändert</w:t>
            </w:r>
          </w:p>
        </w:tc>
      </w:tr>
      <w:tr w:rsidR="00420F10" w:rsidRPr="00211594" w14:paraId="232FABBA" w14:textId="77777777" w:rsidTr="00415EEF">
        <w:trPr>
          <w:cnfStyle w:val="000000100000" w:firstRow="0" w:lastRow="0" w:firstColumn="0" w:lastColumn="0" w:oddVBand="0" w:evenVBand="0" w:oddHBand="1" w:evenHBand="0" w:firstRowFirstColumn="0" w:firstRowLastColumn="0" w:lastRowFirstColumn="0" w:lastRowLastColumn="0"/>
        </w:trPr>
        <w:tc>
          <w:tcPr>
            <w:tcW w:w="0" w:type="auto"/>
          </w:tcPr>
          <w:p w14:paraId="4E6758C1" w14:textId="78A675C6" w:rsidR="00420F10" w:rsidRDefault="00420F10" w:rsidP="00960D55">
            <w:r>
              <w:t>12.01.2018</w:t>
            </w:r>
          </w:p>
        </w:tc>
        <w:tc>
          <w:tcPr>
            <w:tcW w:w="1582" w:type="dxa"/>
          </w:tcPr>
          <w:p w14:paraId="6DC4B9C1" w14:textId="42B94E6A" w:rsidR="00420F10" w:rsidRDefault="00420F10" w:rsidP="00594183">
            <w:r>
              <w:t>Weippert, Ralf</w:t>
            </w:r>
          </w:p>
        </w:tc>
        <w:tc>
          <w:tcPr>
            <w:tcW w:w="6378" w:type="dxa"/>
          </w:tcPr>
          <w:p w14:paraId="2F17128E" w14:textId="25E32AE9" w:rsidR="00420F10" w:rsidRDefault="00420F10" w:rsidP="004D66B5">
            <w:r>
              <w:t>Gruppenwechsel (Funker 1-1 bis Funker 1-4) erfolgt nur nicht mehr über die Ferne, sondern über einen Treffpunkt.</w:t>
            </w:r>
          </w:p>
        </w:tc>
      </w:tr>
      <w:tr w:rsidR="00412B9A" w:rsidRPr="00211594" w14:paraId="66923A09" w14:textId="77777777" w:rsidTr="00415EEF">
        <w:tc>
          <w:tcPr>
            <w:tcW w:w="0" w:type="auto"/>
          </w:tcPr>
          <w:p w14:paraId="415E3BD3" w14:textId="0972BDBB" w:rsidR="00412B9A" w:rsidRDefault="00412B9A" w:rsidP="00960D55">
            <w:r>
              <w:t>04.02.2023</w:t>
            </w:r>
          </w:p>
        </w:tc>
        <w:tc>
          <w:tcPr>
            <w:tcW w:w="1582" w:type="dxa"/>
          </w:tcPr>
          <w:p w14:paraId="5729E804" w14:textId="281D6BA9" w:rsidR="00412B9A" w:rsidRDefault="00412B9A" w:rsidP="00594183">
            <w:r>
              <w:t>Weippert, Ralf</w:t>
            </w:r>
          </w:p>
        </w:tc>
        <w:tc>
          <w:tcPr>
            <w:tcW w:w="6378" w:type="dxa"/>
          </w:tcPr>
          <w:p w14:paraId="7DB6BD89" w14:textId="5F64B3CF" w:rsidR="00412B9A" w:rsidRDefault="00412B9A" w:rsidP="004D66B5">
            <w:r>
              <w:t>Rechtschreibfehler korrigiert</w:t>
            </w:r>
          </w:p>
        </w:tc>
      </w:tr>
    </w:tbl>
    <w:p w14:paraId="3915218F" w14:textId="77777777" w:rsidR="00653706" w:rsidRPr="00211594" w:rsidRDefault="00653706" w:rsidP="00653706"/>
    <w:p w14:paraId="5826C3A1" w14:textId="7A41B7B2" w:rsidR="00653706" w:rsidRPr="00211594" w:rsidRDefault="008B1E7C" w:rsidP="00653706">
      <w:r w:rsidRPr="00211594">
        <w:t>Funker</w:t>
      </w:r>
      <w:r w:rsidR="00653706" w:rsidRPr="5244D649">
        <w:t xml:space="preserve"> </w:t>
      </w:r>
      <w:r w:rsidRPr="00211594">
        <w:t>1-</w:t>
      </w:r>
      <w:r w:rsidR="00653706" w:rsidRPr="00211594">
        <w:t xml:space="preserve">1: </w:t>
      </w:r>
      <w:bookmarkStart w:id="0" w:name="Gruppe1"/>
      <w:r w:rsidR="001166E1" w:rsidRPr="00211594">
        <w:t>&lt;</w:t>
      </w:r>
      <w:r w:rsidR="0023760F" w:rsidRPr="00211594">
        <w:t xml:space="preserve">Florian </w:t>
      </w:r>
      <w:r w:rsidR="00F24D88">
        <w:t>Bergrheinfeld</w:t>
      </w:r>
      <w:r w:rsidR="00415EEF">
        <w:t xml:space="preserve"> </w:t>
      </w:r>
      <w:r w:rsidR="005C0FDD" w:rsidRPr="00211594">
        <w:t>1</w:t>
      </w:r>
      <w:r w:rsidR="00F24D88">
        <w:t>1</w:t>
      </w:r>
      <w:r w:rsidR="0023760F" w:rsidRPr="00211594">
        <w:t>/1</w:t>
      </w:r>
      <w:r w:rsidR="001166E1" w:rsidRPr="00211594">
        <w:t>&gt;</w:t>
      </w:r>
      <w:bookmarkEnd w:id="0"/>
    </w:p>
    <w:p w14:paraId="32496F62" w14:textId="3D56D0E5" w:rsidR="001166E1" w:rsidRPr="00211594" w:rsidRDefault="008B1E7C" w:rsidP="00653706">
      <w:r w:rsidRPr="00211594">
        <w:t>Funker 1-</w:t>
      </w:r>
      <w:r w:rsidR="001166E1" w:rsidRPr="00211594">
        <w:t>2:</w:t>
      </w:r>
      <w:r w:rsidR="0023760F" w:rsidRPr="00211594">
        <w:t xml:space="preserve"> </w:t>
      </w:r>
      <w:bookmarkStart w:id="1" w:name="Gruppe2"/>
      <w:r w:rsidR="0023760F" w:rsidRPr="00211594">
        <w:t xml:space="preserve">&lt;Florian </w:t>
      </w:r>
      <w:r w:rsidR="00B147FB">
        <w:t>Bergrheinfeld</w:t>
      </w:r>
      <w:r w:rsidR="004D66B5">
        <w:t xml:space="preserve"> </w:t>
      </w:r>
      <w:r w:rsidR="00B147FB">
        <w:t>67</w:t>
      </w:r>
      <w:r w:rsidR="0023760F" w:rsidRPr="00211594">
        <w:t>/1</w:t>
      </w:r>
      <w:r w:rsidR="005C0FDD" w:rsidRPr="00211594">
        <w:t xml:space="preserve"> Gruppenführer</w:t>
      </w:r>
      <w:r w:rsidR="0023760F" w:rsidRPr="00211594">
        <w:t>&gt;</w:t>
      </w:r>
      <w:bookmarkEnd w:id="1"/>
    </w:p>
    <w:p w14:paraId="2C46DBC8" w14:textId="149E6280" w:rsidR="001166E1" w:rsidRPr="00211594" w:rsidRDefault="008B1E7C" w:rsidP="00653706">
      <w:r w:rsidRPr="00211594">
        <w:t>Funker 1-</w:t>
      </w:r>
      <w:r w:rsidR="001166E1" w:rsidRPr="00211594">
        <w:t>3:</w:t>
      </w:r>
      <w:r w:rsidR="0023760F" w:rsidRPr="00211594">
        <w:t xml:space="preserve"> </w:t>
      </w:r>
      <w:bookmarkStart w:id="2" w:name="Gruppe3"/>
      <w:r w:rsidR="0023760F" w:rsidRPr="00211594">
        <w:t xml:space="preserve">&lt;Florian </w:t>
      </w:r>
      <w:proofErr w:type="spellStart"/>
      <w:r w:rsidR="00B147FB">
        <w:t>Garstadt</w:t>
      </w:r>
      <w:proofErr w:type="spellEnd"/>
      <w:r w:rsidR="00FA788F">
        <w:t xml:space="preserve"> </w:t>
      </w:r>
      <w:r w:rsidR="0014179A">
        <w:t>44</w:t>
      </w:r>
      <w:r w:rsidR="0023760F" w:rsidRPr="00211594">
        <w:t>/1</w:t>
      </w:r>
      <w:r w:rsidR="005C0FDD" w:rsidRPr="00211594">
        <w:t xml:space="preserve"> </w:t>
      </w:r>
      <w:r w:rsidR="009D4A5D" w:rsidRPr="00211594">
        <w:t>Gruppenführer</w:t>
      </w:r>
      <w:r w:rsidR="0023760F" w:rsidRPr="00211594">
        <w:t>&gt;</w:t>
      </w:r>
      <w:bookmarkEnd w:id="2"/>
    </w:p>
    <w:p w14:paraId="1ED0D4C5" w14:textId="4281259D" w:rsidR="001166E1" w:rsidRPr="00211594" w:rsidRDefault="008B1E7C" w:rsidP="00653706">
      <w:r w:rsidRPr="00211594">
        <w:t>Funker 1-</w:t>
      </w:r>
      <w:r w:rsidR="001166E1" w:rsidRPr="00211594">
        <w:t>4:</w:t>
      </w:r>
      <w:r w:rsidR="0023760F" w:rsidRPr="00211594">
        <w:t xml:space="preserve"> </w:t>
      </w:r>
      <w:bookmarkStart w:id="3" w:name="Gruppe4"/>
      <w:r w:rsidR="0023760F" w:rsidRPr="00211594">
        <w:t xml:space="preserve">&lt;Florian </w:t>
      </w:r>
      <w:proofErr w:type="spellStart"/>
      <w:r w:rsidR="00B147FB">
        <w:t>Garstadt</w:t>
      </w:r>
      <w:proofErr w:type="spellEnd"/>
      <w:r w:rsidR="00FA788F">
        <w:t xml:space="preserve"> </w:t>
      </w:r>
      <w:r w:rsidR="0014179A">
        <w:t>44</w:t>
      </w:r>
      <w:r w:rsidR="0023760F" w:rsidRPr="00211594">
        <w:t>/1</w:t>
      </w:r>
      <w:r w:rsidR="005C0FDD" w:rsidRPr="00211594">
        <w:t xml:space="preserve"> </w:t>
      </w:r>
      <w:r w:rsidR="009D4A5D" w:rsidRPr="00211594">
        <w:t>Maschinist</w:t>
      </w:r>
      <w:r w:rsidR="0023760F" w:rsidRPr="00211594">
        <w:t>&gt;</w:t>
      </w:r>
      <w:bookmarkEnd w:id="3"/>
    </w:p>
    <w:p w14:paraId="4DDE6C41" w14:textId="586AB016" w:rsidR="001166E1" w:rsidRPr="00211594" w:rsidRDefault="008B1E7C" w:rsidP="00653706">
      <w:r w:rsidRPr="00211594">
        <w:t>Funker 2-1</w:t>
      </w:r>
      <w:r w:rsidR="001166E1" w:rsidRPr="00211594">
        <w:t>:</w:t>
      </w:r>
      <w:r w:rsidR="0023760F" w:rsidRPr="00211594">
        <w:t xml:space="preserve"> </w:t>
      </w:r>
      <w:bookmarkStart w:id="4" w:name="Gruppe5"/>
      <w:r w:rsidR="0023760F" w:rsidRPr="00211594">
        <w:t xml:space="preserve">&lt;Florian </w:t>
      </w:r>
      <w:r w:rsidR="00F24D88">
        <w:t>Bergrheinfeld</w:t>
      </w:r>
      <w:r w:rsidR="0023760F" w:rsidRPr="00211594">
        <w:t xml:space="preserve"> </w:t>
      </w:r>
      <w:r w:rsidR="00415EEF">
        <w:t>4</w:t>
      </w:r>
      <w:r w:rsidR="00F24D88">
        <w:t>0</w:t>
      </w:r>
      <w:r w:rsidR="0023760F" w:rsidRPr="00211594">
        <w:t>/1</w:t>
      </w:r>
      <w:r w:rsidR="005C0FDD" w:rsidRPr="00211594">
        <w:t xml:space="preserve"> Gruppenführer</w:t>
      </w:r>
      <w:r w:rsidR="0023760F" w:rsidRPr="00211594">
        <w:t>&gt;</w:t>
      </w:r>
      <w:bookmarkEnd w:id="4"/>
    </w:p>
    <w:p w14:paraId="281E448C" w14:textId="24973FD3" w:rsidR="001166E1" w:rsidRPr="00211594" w:rsidRDefault="008B1E7C" w:rsidP="00653706">
      <w:r w:rsidRPr="00211594">
        <w:t>Funker 2-2</w:t>
      </w:r>
      <w:r w:rsidR="001166E1" w:rsidRPr="00211594">
        <w:t>:</w:t>
      </w:r>
      <w:r w:rsidR="0023760F" w:rsidRPr="00211594">
        <w:t xml:space="preserve"> </w:t>
      </w:r>
      <w:bookmarkStart w:id="5" w:name="Gruppe6"/>
      <w:r w:rsidR="0023760F" w:rsidRPr="00211594">
        <w:t xml:space="preserve">&lt;Florian </w:t>
      </w:r>
      <w:r w:rsidR="00F24D88">
        <w:t>Bergrheinfeld</w:t>
      </w:r>
      <w:r w:rsidR="0023760F" w:rsidRPr="00211594">
        <w:t xml:space="preserve"> </w:t>
      </w:r>
      <w:r w:rsidR="00F24D88">
        <w:t>40</w:t>
      </w:r>
      <w:r w:rsidR="0023760F" w:rsidRPr="00211594">
        <w:t>/1</w:t>
      </w:r>
      <w:r w:rsidR="005C0FDD" w:rsidRPr="00211594">
        <w:t xml:space="preserve"> </w:t>
      </w:r>
      <w:r w:rsidR="009D4A5D" w:rsidRPr="00211594">
        <w:t>Angriffstrupp</w:t>
      </w:r>
      <w:r w:rsidR="0023760F" w:rsidRPr="00211594">
        <w:t>&gt;</w:t>
      </w:r>
      <w:bookmarkEnd w:id="5"/>
    </w:p>
    <w:p w14:paraId="4CEEBDA7" w14:textId="69E89164" w:rsidR="001166E1" w:rsidRPr="00211594" w:rsidRDefault="008B1E7C" w:rsidP="00653706">
      <w:r w:rsidRPr="00211594">
        <w:t>Funker 2-3</w:t>
      </w:r>
      <w:r w:rsidR="001166E1" w:rsidRPr="00211594">
        <w:t>:</w:t>
      </w:r>
      <w:r w:rsidR="0023760F" w:rsidRPr="00211594">
        <w:t xml:space="preserve"> </w:t>
      </w:r>
      <w:bookmarkStart w:id="6" w:name="Gruppe7"/>
      <w:r w:rsidR="0023760F" w:rsidRPr="00211594">
        <w:t xml:space="preserve">&lt;Florian </w:t>
      </w:r>
      <w:r w:rsidR="00ED7FA1">
        <w:t>Bergrheinfeld</w:t>
      </w:r>
      <w:r w:rsidR="004D66B5">
        <w:t xml:space="preserve"> </w:t>
      </w:r>
      <w:r w:rsidR="00ED7FA1">
        <w:t>43</w:t>
      </w:r>
      <w:r w:rsidR="004D66B5">
        <w:t>/</w:t>
      </w:r>
      <w:r w:rsidR="00CB4998">
        <w:t>1</w:t>
      </w:r>
      <w:r w:rsidR="005C0FDD" w:rsidRPr="00211594">
        <w:t xml:space="preserve"> Gruppenführer</w:t>
      </w:r>
      <w:r w:rsidR="0023760F" w:rsidRPr="00211594">
        <w:t>&gt;</w:t>
      </w:r>
      <w:bookmarkEnd w:id="6"/>
    </w:p>
    <w:p w14:paraId="199F3336" w14:textId="71B605D9" w:rsidR="001166E1" w:rsidRPr="00211594" w:rsidRDefault="008B1E7C" w:rsidP="00653706">
      <w:r w:rsidRPr="00211594">
        <w:t>Funker 2-4</w:t>
      </w:r>
      <w:r w:rsidR="001166E1" w:rsidRPr="00211594">
        <w:t>:</w:t>
      </w:r>
      <w:r w:rsidR="0023760F" w:rsidRPr="00211594">
        <w:t xml:space="preserve"> </w:t>
      </w:r>
      <w:bookmarkStart w:id="7" w:name="Gruppe8"/>
      <w:r w:rsidR="0023760F" w:rsidRPr="00211594">
        <w:t xml:space="preserve">&lt;Florian </w:t>
      </w:r>
      <w:r w:rsidR="00ED7FA1">
        <w:t>Bergrheinfeld</w:t>
      </w:r>
      <w:r w:rsidR="004D66B5">
        <w:t xml:space="preserve"> </w:t>
      </w:r>
      <w:r w:rsidR="00ED7FA1">
        <w:t>43</w:t>
      </w:r>
      <w:r w:rsidR="004D66B5">
        <w:t>/</w:t>
      </w:r>
      <w:r w:rsidR="00CB4998">
        <w:t>1</w:t>
      </w:r>
      <w:r w:rsidR="005C0FDD" w:rsidRPr="00211594">
        <w:t xml:space="preserve"> Maschinist</w:t>
      </w:r>
      <w:r w:rsidR="0023760F" w:rsidRPr="00211594">
        <w:t>&gt;</w:t>
      </w:r>
      <w:bookmarkEnd w:id="7"/>
    </w:p>
    <w:p w14:paraId="73B91B94" w14:textId="77777777" w:rsidR="00653706" w:rsidRPr="00211594" w:rsidRDefault="00653706" w:rsidP="00653706"/>
    <w:p w14:paraId="12A54B61" w14:textId="77777777" w:rsidR="008B1E7C" w:rsidRPr="00211594" w:rsidRDefault="008B1E7C" w:rsidP="00653706">
      <w:r w:rsidRPr="00211594">
        <w:t xml:space="preserve">Alle Funker </w:t>
      </w:r>
      <w:r w:rsidR="00B305CB" w:rsidRPr="00211594">
        <w:t>schalten zu Beginn in die Gruppe „316_F“</w:t>
      </w:r>
      <w:r w:rsidRPr="00211594">
        <w:t xml:space="preserve">. </w:t>
      </w:r>
    </w:p>
    <w:p w14:paraId="244C7165" w14:textId="77777777" w:rsidR="008B1E7C" w:rsidRPr="00211594" w:rsidRDefault="008B1E7C" w:rsidP="00653706"/>
    <w:p w14:paraId="57B83114" w14:textId="5C501FC3" w:rsidR="00412B9A" w:rsidRDefault="008B1E7C" w:rsidP="00653706">
      <w:r w:rsidRPr="00211594">
        <w:t xml:space="preserve">Die </w:t>
      </w:r>
      <w:proofErr w:type="spellStart"/>
      <w:r w:rsidRPr="00211594">
        <w:t>Funkergruppe</w:t>
      </w:r>
      <w:proofErr w:type="spellEnd"/>
      <w:r w:rsidRPr="00211594">
        <w:t xml:space="preserve"> 1-x wird im weiteren Verlauf den Einsatzabschnitt Wasserv</w:t>
      </w:r>
      <w:r w:rsidR="00D172C5">
        <w:t>e</w:t>
      </w:r>
      <w:r w:rsidRPr="00211594">
        <w:t xml:space="preserve">rsorgung repräsentieren, die </w:t>
      </w:r>
      <w:proofErr w:type="spellStart"/>
      <w:r w:rsidRPr="00211594">
        <w:t>Funkergruppe</w:t>
      </w:r>
      <w:proofErr w:type="spellEnd"/>
      <w:r w:rsidRPr="00211594">
        <w:t xml:space="preserve"> 2-x den Einsatzabschnitt Brandbekämpfung.</w:t>
      </w:r>
    </w:p>
    <w:p w14:paraId="08DF5801" w14:textId="77777777" w:rsidR="00412B9A" w:rsidRDefault="00412B9A">
      <w:pPr>
        <w:spacing w:after="200"/>
      </w:pPr>
      <w:r>
        <w:br w:type="page"/>
      </w:r>
    </w:p>
    <w:p w14:paraId="3C1A698D" w14:textId="77777777" w:rsidR="001E7EFA" w:rsidRPr="00211594" w:rsidRDefault="001E7EFA" w:rsidP="00653706"/>
    <w:p w14:paraId="14E0518E" w14:textId="77777777" w:rsidR="00170C37" w:rsidRPr="00211594" w:rsidRDefault="00170C37">
      <w:pPr>
        <w:spacing w:after="200"/>
      </w:pPr>
      <w:r w:rsidRPr="00211594">
        <w:br w:type="page"/>
      </w:r>
    </w:p>
    <w:p w14:paraId="51FB3151" w14:textId="243E67C4" w:rsidR="00653706" w:rsidRPr="00B232B7" w:rsidRDefault="008B1E7C" w:rsidP="00B232B7">
      <w:pPr>
        <w:spacing w:before="120" w:after="120" w:line="240" w:lineRule="auto"/>
        <w:rPr>
          <w:b/>
          <w:sz w:val="28"/>
          <w:u w:val="single"/>
        </w:rPr>
      </w:pPr>
      <w:r w:rsidRPr="00B232B7">
        <w:rPr>
          <w:b/>
          <w:sz w:val="28"/>
          <w:u w:val="single"/>
        </w:rPr>
        <w:lastRenderedPageBreak/>
        <w:t>Funker</w:t>
      </w:r>
      <w:r w:rsidR="00653706" w:rsidRPr="00B232B7">
        <w:rPr>
          <w:b/>
          <w:sz w:val="28"/>
          <w:u w:val="single"/>
        </w:rPr>
        <w:t xml:space="preserve"> 1</w:t>
      </w:r>
      <w:r w:rsidRPr="00B232B7">
        <w:rPr>
          <w:b/>
          <w:sz w:val="28"/>
          <w:u w:val="single"/>
        </w:rPr>
        <w:t>-1</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1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790B4A" w:rsidRPr="00790B4A">
        <w:rPr>
          <w:b/>
          <w:sz w:val="28"/>
          <w:u w:val="single"/>
        </w:rPr>
        <w:t>&lt;Florian Bergrheinfeld 11/1&gt;</w:t>
      </w:r>
      <w:r w:rsidR="007E5362" w:rsidRPr="00B232B7">
        <w:rPr>
          <w:b/>
          <w:sz w:val="28"/>
          <w:u w:val="single"/>
        </w:rPr>
        <w:fldChar w:fldCharType="end"/>
      </w:r>
      <w:r w:rsidR="00D172C5">
        <w:rPr>
          <w:b/>
          <w:sz w:val="28"/>
          <w:u w:val="single"/>
        </w:rPr>
        <w:t xml:space="preserve"> - AUSBILDER</w:t>
      </w:r>
    </w:p>
    <w:p w14:paraId="260F35A2" w14:textId="17D202EC" w:rsidR="00653706" w:rsidRPr="00211594" w:rsidRDefault="009D4A5D" w:rsidP="00853490">
      <w:pPr>
        <w:numPr>
          <w:ilvl w:val="0"/>
          <w:numId w:val="2"/>
        </w:numPr>
        <w:spacing w:before="120" w:after="120" w:line="240" w:lineRule="auto"/>
      </w:pPr>
      <w:bookmarkStart w:id="8" w:name="Gruppe1_Aufgabe1"/>
      <w:r w:rsidRPr="00211594">
        <w:t>[</w:t>
      </w:r>
      <w:r w:rsidR="00990D22" w:rsidRPr="00211594">
        <w:t xml:space="preserve">Sie befinden Sich bereits an der Einsatzstelle. </w:t>
      </w:r>
      <w:r w:rsidR="00FE6AC5" w:rsidRPr="00211594">
        <w:t xml:space="preserve">Warten Sie, bis sich </w:t>
      </w:r>
      <w:r w:rsidR="00FE6AC5" w:rsidRPr="00211594">
        <w:fldChar w:fldCharType="begin"/>
      </w:r>
      <w:r w:rsidR="00FE6AC5" w:rsidRPr="00211594">
        <w:instrText xml:space="preserve"> REF Gruppe2 \h </w:instrText>
      </w:r>
      <w:r w:rsidR="00FE6AC5" w:rsidRPr="00211594">
        <w:fldChar w:fldCharType="separate"/>
      </w:r>
      <w:r w:rsidR="00790B4A" w:rsidRPr="00211594">
        <w:t xml:space="preserve">&lt;Florian </w:t>
      </w:r>
      <w:r w:rsidR="00790B4A">
        <w:t>Bergrheinfeld 67</w:t>
      </w:r>
      <w:r w:rsidR="00790B4A" w:rsidRPr="00211594">
        <w:t>/1 Gruppenführer&gt;</w:t>
      </w:r>
      <w:r w:rsidR="00FE6AC5" w:rsidRPr="00211594">
        <w:fldChar w:fldCharType="end"/>
      </w:r>
      <w:r w:rsidR="00FE6AC5" w:rsidRPr="00211594">
        <w:t xml:space="preserve"> und </w:t>
      </w:r>
      <w:r w:rsidR="00FE6AC5" w:rsidRPr="00211594">
        <w:fldChar w:fldCharType="begin"/>
      </w:r>
      <w:r w:rsidR="00FE6AC5" w:rsidRPr="00211594">
        <w:instrText xml:space="preserve"> REF Gruppe3 \h </w:instrText>
      </w:r>
      <w:r w:rsidR="00FE6AC5"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FE6AC5" w:rsidRPr="00211594">
        <w:fldChar w:fldCharType="end"/>
      </w:r>
      <w:r w:rsidR="00FE6AC5" w:rsidRPr="00211594">
        <w:t xml:space="preserve"> </w:t>
      </w:r>
      <w:r w:rsidR="00990D22" w:rsidRPr="00211594">
        <w:t xml:space="preserve">ebenfalls </w:t>
      </w:r>
      <w:r w:rsidR="00FE6AC5" w:rsidRPr="00211594">
        <w:t>an der Einsatzstelle angemeldet ha</w:t>
      </w:r>
      <w:r w:rsidR="00990D22" w:rsidRPr="00211594">
        <w:t>ben</w:t>
      </w:r>
      <w:r w:rsidR="00FE6AC5" w:rsidRPr="00211594">
        <w:t>.</w:t>
      </w:r>
      <w:r w:rsidR="00853490">
        <w:br/>
      </w:r>
      <w:r w:rsidR="003236E9">
        <w:t xml:space="preserve">Treffen Sie sich mit folgenden Teilnehmern an einem Treffpunkt im Gerätehaus. </w:t>
      </w:r>
      <w:r w:rsidR="00D172C5">
        <w:br/>
        <w:t xml:space="preserve">- </w:t>
      </w:r>
      <w:r w:rsidR="007E5362" w:rsidRPr="00211594">
        <w:fldChar w:fldCharType="begin"/>
      </w:r>
      <w:r w:rsidR="007E5362" w:rsidRPr="00211594">
        <w:instrText xml:space="preserve"> REF Gruppe2 \h </w:instrText>
      </w:r>
      <w:r w:rsidR="007E5362" w:rsidRPr="00211594">
        <w:fldChar w:fldCharType="separate"/>
      </w:r>
      <w:r w:rsidR="00790B4A" w:rsidRPr="00211594">
        <w:t xml:space="preserve">&lt;Florian </w:t>
      </w:r>
      <w:r w:rsidR="00790B4A">
        <w:t>Bergrheinfeld 67</w:t>
      </w:r>
      <w:r w:rsidR="00790B4A" w:rsidRPr="00211594">
        <w:t>/1 Gruppenführer&gt;</w:t>
      </w:r>
      <w:r w:rsidR="007E5362" w:rsidRPr="00211594">
        <w:fldChar w:fldCharType="end"/>
      </w:r>
      <w:r w:rsidR="00D172C5">
        <w:br/>
        <w:t xml:space="preserve">- </w:t>
      </w:r>
      <w:r w:rsidR="00990D22" w:rsidRPr="00211594">
        <w:fldChar w:fldCharType="begin"/>
      </w:r>
      <w:r w:rsidR="00990D22" w:rsidRPr="00211594">
        <w:instrText xml:space="preserve"> REF Gruppe3 \h </w:instrText>
      </w:r>
      <w:r w:rsidR="00990D22"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990D22" w:rsidRPr="00211594">
        <w:fldChar w:fldCharType="end"/>
      </w:r>
      <w:r w:rsidR="00D172C5">
        <w:br/>
        <w:t xml:space="preserve">- </w:t>
      </w:r>
      <w:r w:rsidR="00990D22" w:rsidRPr="00211594">
        <w:fldChar w:fldCharType="begin"/>
      </w:r>
      <w:r w:rsidR="00990D22" w:rsidRPr="00211594">
        <w:instrText xml:space="preserve"> REF Gruppe4 \h </w:instrText>
      </w:r>
      <w:r w:rsidR="00990D22"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Maschinist&gt;</w:t>
      </w:r>
      <w:r w:rsidR="00990D22" w:rsidRPr="00211594">
        <w:fldChar w:fldCharType="end"/>
      </w:r>
      <w:r w:rsidR="00420F10" w:rsidRPr="00420F10">
        <w:t xml:space="preserve"> </w:t>
      </w:r>
      <w:r w:rsidR="00420F10">
        <w:br/>
        <w:t xml:space="preserve">Sobald alle am Treffpunkt sind, wechseln </w:t>
      </w:r>
      <w:r w:rsidR="00420F10" w:rsidRPr="00211594">
        <w:t>Sie</w:t>
      </w:r>
      <w:r w:rsidR="00420F10">
        <w:t xml:space="preserve"> gemeinsam </w:t>
      </w:r>
      <w:r w:rsidR="00420F10" w:rsidRPr="00211594">
        <w:t>in die Gruppe 317_F.</w:t>
      </w:r>
      <w:r w:rsidR="00420F10">
        <w:br/>
        <w:t>Nach dem Gruppenwechsel sollen alle wieder an ihren ursprünglichen Platz.</w:t>
      </w:r>
      <w:r w:rsidRPr="00211594">
        <w:t>]</w:t>
      </w:r>
      <w:bookmarkEnd w:id="8"/>
    </w:p>
    <w:p w14:paraId="5ABF29FA" w14:textId="0C6A1B86" w:rsidR="00653706" w:rsidRPr="00211594" w:rsidRDefault="009D4A5D" w:rsidP="00432B0B">
      <w:pPr>
        <w:numPr>
          <w:ilvl w:val="0"/>
          <w:numId w:val="2"/>
        </w:numPr>
        <w:spacing w:before="120" w:after="120" w:line="240" w:lineRule="auto"/>
      </w:pPr>
      <w:bookmarkStart w:id="9" w:name="Gruppe1_Aufgabe2"/>
      <w:r w:rsidRPr="00211594">
        <w:t>[</w:t>
      </w:r>
      <w:r w:rsidR="00990D22" w:rsidRPr="00211594">
        <w:t xml:space="preserve">Wechseln Sie in die Gruppe 317_F </w:t>
      </w:r>
      <w:r w:rsidR="003236E9">
        <w:t>(sofern noch nicht geschehen)</w:t>
      </w:r>
      <w:r w:rsidR="00420F10">
        <w:t xml:space="preserve"> </w:t>
      </w:r>
      <w:r w:rsidR="00990D22" w:rsidRPr="00211594">
        <w:t xml:space="preserve">und geben Sie dem </w:t>
      </w:r>
      <w:r w:rsidR="00990D22" w:rsidRPr="00211594">
        <w:fldChar w:fldCharType="begin"/>
      </w:r>
      <w:r w:rsidR="00990D22" w:rsidRPr="00211594">
        <w:instrText xml:space="preserve"> REF Gruppe3 \h </w:instrText>
      </w:r>
      <w:r w:rsidR="00990D22"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990D22" w:rsidRPr="00211594">
        <w:fldChar w:fldCharType="end"/>
      </w:r>
      <w:r w:rsidR="00990D22" w:rsidRPr="00211594">
        <w:t xml:space="preserve"> den Einsatzbefehl, die Tragkraftspritze a</w:t>
      </w:r>
      <w:r w:rsidR="00B10C08">
        <w:t>n der</w:t>
      </w:r>
      <w:r w:rsidR="00990D22" w:rsidRPr="00211594">
        <w:t xml:space="preserve"> </w:t>
      </w:r>
      <w:r w:rsidR="00B10C08">
        <w:t>Löschwasserzisterne</w:t>
      </w:r>
      <w:r w:rsidR="00990D22" w:rsidRPr="00211594">
        <w:t xml:space="preserve"> zum Einsatz zu bringen.</w:t>
      </w:r>
      <w:r w:rsidRPr="00211594">
        <w:t>]</w:t>
      </w:r>
      <w:bookmarkEnd w:id="9"/>
    </w:p>
    <w:p w14:paraId="5CA3B2CA" w14:textId="210E4C92" w:rsidR="00C54142" w:rsidRPr="00211594" w:rsidRDefault="009D4A5D" w:rsidP="00432B0B">
      <w:pPr>
        <w:numPr>
          <w:ilvl w:val="0"/>
          <w:numId w:val="2"/>
        </w:numPr>
        <w:spacing w:before="120" w:after="120" w:line="240" w:lineRule="auto"/>
      </w:pPr>
      <w:bookmarkStart w:id="10" w:name="Gruppe1_Aufgabe3"/>
      <w:r w:rsidRPr="00211594">
        <w:t>[</w:t>
      </w:r>
      <w:r w:rsidR="00990D22" w:rsidRPr="00211594">
        <w:t xml:space="preserve">Geben Sie dem </w:t>
      </w:r>
      <w:r w:rsidR="00990D22" w:rsidRPr="00211594">
        <w:fldChar w:fldCharType="begin"/>
      </w:r>
      <w:r w:rsidR="00990D22" w:rsidRPr="00211594">
        <w:instrText xml:space="preserve"> REF Gruppe2 \h </w:instrText>
      </w:r>
      <w:r w:rsidR="00990D22" w:rsidRPr="00211594">
        <w:fldChar w:fldCharType="separate"/>
      </w:r>
      <w:r w:rsidR="00790B4A" w:rsidRPr="00211594">
        <w:t xml:space="preserve">&lt;Florian </w:t>
      </w:r>
      <w:r w:rsidR="00790B4A">
        <w:t>Bergrheinfeld 67</w:t>
      </w:r>
      <w:r w:rsidR="00790B4A" w:rsidRPr="00211594">
        <w:t>/1 Gruppenführer&gt;</w:t>
      </w:r>
      <w:r w:rsidR="00990D22" w:rsidRPr="00211594">
        <w:fldChar w:fldCharType="end"/>
      </w:r>
      <w:r w:rsidR="00AE1843" w:rsidRPr="00211594">
        <w:t xml:space="preserve"> den Befehl, beginnend von der Wasserentnahmestelle die Schlauchleitung zu verlegen.</w:t>
      </w:r>
      <w:r w:rsidRPr="00211594">
        <w:t>]</w:t>
      </w:r>
      <w:bookmarkEnd w:id="10"/>
      <w:r w:rsidR="00990D22" w:rsidRPr="00211594">
        <w:t xml:space="preserve"> </w:t>
      </w:r>
    </w:p>
    <w:p w14:paraId="140D1B6F" w14:textId="38D3343C" w:rsidR="00653706" w:rsidRPr="00211594" w:rsidRDefault="009D4A5D" w:rsidP="00432B0B">
      <w:pPr>
        <w:numPr>
          <w:ilvl w:val="0"/>
          <w:numId w:val="2"/>
        </w:numPr>
        <w:spacing w:before="120" w:after="120" w:line="240" w:lineRule="auto"/>
      </w:pPr>
      <w:bookmarkStart w:id="11" w:name="Gruppe1_Aufgabe4"/>
      <w:r w:rsidRPr="00211594">
        <w:t>[</w:t>
      </w:r>
      <w:r w:rsidR="00AE1843" w:rsidRPr="00211594">
        <w:t>Melden Sie der Übungsleitung, dass Sie einen beschädigten Behälter mit der Aufschrift „</w:t>
      </w:r>
      <w:proofErr w:type="spellStart"/>
      <w:r w:rsidR="00AE1843" w:rsidRPr="00211594">
        <w:t>Isoamylnitrit</w:t>
      </w:r>
      <w:proofErr w:type="spellEnd"/>
      <w:r w:rsidR="00AE1843" w:rsidRPr="00211594">
        <w:t>“ gefunden haben, bei dem nun der Inhalt ausläuft. Fragen Sie nach, wie Sie sich verhalten sollen.</w:t>
      </w:r>
      <w:r w:rsidRPr="00211594">
        <w:t>]</w:t>
      </w:r>
      <w:bookmarkEnd w:id="11"/>
      <w:r w:rsidR="00790830" w:rsidRPr="00211594">
        <w:t xml:space="preserve"> </w:t>
      </w:r>
      <w:r w:rsidR="0046297D" w:rsidRPr="00211594">
        <w:t xml:space="preserve">Hinweis für die Übungsleitung: Begriff buchstabieren lassen, </w:t>
      </w:r>
      <w:proofErr w:type="spellStart"/>
      <w:r w:rsidR="0046297D" w:rsidRPr="00211594">
        <w:t>Gerfahrgutdatenblatt</w:t>
      </w:r>
      <w:proofErr w:type="spellEnd"/>
      <w:r w:rsidR="0046297D" w:rsidRPr="00211594">
        <w:t xml:space="preserve"> wird herausgesucht.</w:t>
      </w:r>
      <w:r w:rsidR="00B232B7">
        <w:t xml:space="preserve"> Nach 1 Minute: leicht entzündbarer flüssiger Stoff, entwickelt gefährliche Dämpfe, gefährlich für Augen und Atemwege</w:t>
      </w:r>
      <w:r w:rsidR="00D172C5">
        <w:t>, nicht mischbar mit Wasser</w:t>
      </w:r>
      <w:r w:rsidR="00B232B7">
        <w:t xml:space="preserve">, persönliche Schutzkleidung: </w:t>
      </w:r>
      <w:r w:rsidR="00412B9A">
        <w:t>Umluft unabhängiger</w:t>
      </w:r>
      <w:r w:rsidR="00B232B7">
        <w:t xml:space="preserve"> Atemschutz und </w:t>
      </w:r>
      <w:r w:rsidR="00D172C5">
        <w:t>chemikalienbeständige Kleidung, Explosionsgefahr!</w:t>
      </w:r>
    </w:p>
    <w:p w14:paraId="0CEC4A95" w14:textId="77777777" w:rsidR="00653706" w:rsidRPr="00211594" w:rsidRDefault="009D4A5D" w:rsidP="00432B0B">
      <w:pPr>
        <w:numPr>
          <w:ilvl w:val="0"/>
          <w:numId w:val="2"/>
        </w:numPr>
        <w:spacing w:before="120" w:after="120" w:line="240" w:lineRule="auto"/>
      </w:pPr>
      <w:bookmarkStart w:id="12" w:name="Gruppe1_Aufgabe5"/>
      <w:r w:rsidRPr="00211594">
        <w:t>[</w:t>
      </w:r>
      <w:r w:rsidR="0046297D" w:rsidRPr="00211594">
        <w:t>Melden Sie der Übungsleitung, dass Ihre Gruppe die Versorgungsstation für die Einsatzkräfte aufgebaut hat.</w:t>
      </w:r>
      <w:r w:rsidRPr="00211594">
        <w:t>]</w:t>
      </w:r>
      <w:bookmarkEnd w:id="12"/>
    </w:p>
    <w:p w14:paraId="5EAE75C3" w14:textId="31C50A20" w:rsidR="00C517ED" w:rsidRPr="00211594" w:rsidRDefault="009D4A5D" w:rsidP="00432B0B">
      <w:pPr>
        <w:numPr>
          <w:ilvl w:val="0"/>
          <w:numId w:val="2"/>
        </w:numPr>
        <w:spacing w:before="120" w:after="120" w:line="240" w:lineRule="auto"/>
      </w:pPr>
      <w:bookmarkStart w:id="13" w:name="Gruppe1_Aufgabe6"/>
      <w:r w:rsidRPr="00211594">
        <w:t>[</w:t>
      </w:r>
      <w:r w:rsidR="0046297D" w:rsidRPr="00211594">
        <w:t xml:space="preserve">Fragen Sie beim </w:t>
      </w:r>
      <w:r w:rsidR="0046297D" w:rsidRPr="00211594">
        <w:fldChar w:fldCharType="begin"/>
      </w:r>
      <w:r w:rsidR="0046297D" w:rsidRPr="00211594">
        <w:instrText xml:space="preserve"> REF Gruppe2 \h </w:instrText>
      </w:r>
      <w:r w:rsidR="0046297D" w:rsidRPr="00211594">
        <w:fldChar w:fldCharType="separate"/>
      </w:r>
      <w:r w:rsidR="00790B4A" w:rsidRPr="00211594">
        <w:t xml:space="preserve">&lt;Florian </w:t>
      </w:r>
      <w:r w:rsidR="00790B4A">
        <w:t>Bergrheinfeld 67</w:t>
      </w:r>
      <w:r w:rsidR="00790B4A" w:rsidRPr="00211594">
        <w:t>/1 Gruppenführer&gt;</w:t>
      </w:r>
      <w:r w:rsidR="0046297D" w:rsidRPr="00211594">
        <w:fldChar w:fldCharType="end"/>
      </w:r>
      <w:r w:rsidR="0046297D" w:rsidRPr="00211594">
        <w:t xml:space="preserve"> nach, wie viele B-Schläuche verlegt wurden.</w:t>
      </w:r>
      <w:r w:rsidRPr="00211594">
        <w:t>]</w:t>
      </w:r>
      <w:bookmarkEnd w:id="13"/>
    </w:p>
    <w:p w14:paraId="4F1838E0" w14:textId="526C602E" w:rsidR="009D4A5D" w:rsidRPr="00211594" w:rsidRDefault="009D4A5D" w:rsidP="00432B0B">
      <w:pPr>
        <w:numPr>
          <w:ilvl w:val="0"/>
          <w:numId w:val="2"/>
        </w:numPr>
        <w:spacing w:before="120" w:after="120" w:line="240" w:lineRule="auto"/>
      </w:pPr>
      <w:bookmarkStart w:id="14" w:name="Gruppe1_Aufgabe7"/>
      <w:r w:rsidRPr="00211594">
        <w:t>[</w:t>
      </w:r>
      <w:r w:rsidR="0046297D" w:rsidRPr="00211594">
        <w:t xml:space="preserve">Warten Sie, bis der </w:t>
      </w:r>
      <w:r w:rsidR="0046297D" w:rsidRPr="00211594">
        <w:fldChar w:fldCharType="begin"/>
      </w:r>
      <w:r w:rsidR="0046297D" w:rsidRPr="00211594">
        <w:instrText xml:space="preserve"> REF Gruppe3 \h </w:instrText>
      </w:r>
      <w:r w:rsidR="0046297D"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46297D" w:rsidRPr="00211594">
        <w:fldChar w:fldCharType="end"/>
      </w:r>
      <w:r w:rsidR="0046297D" w:rsidRPr="00211594">
        <w:t xml:space="preserve"> nach dem Standort der Verpflegungsstation fragt. Geben Sie dem </w:t>
      </w:r>
      <w:r w:rsidR="0046297D" w:rsidRPr="00211594">
        <w:fldChar w:fldCharType="begin"/>
      </w:r>
      <w:r w:rsidR="0046297D" w:rsidRPr="00211594">
        <w:instrText xml:space="preserve"> REF Gruppe3 \h </w:instrText>
      </w:r>
      <w:r w:rsidR="0046297D"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46297D" w:rsidRPr="00211594">
        <w:fldChar w:fldCharType="end"/>
      </w:r>
      <w:r w:rsidR="0046297D" w:rsidRPr="00211594">
        <w:t xml:space="preserve"> den Befehl zum Abbauen.</w:t>
      </w:r>
      <w:r w:rsidRPr="00211594">
        <w:t>]</w:t>
      </w:r>
      <w:bookmarkEnd w:id="14"/>
    </w:p>
    <w:p w14:paraId="253042A6" w14:textId="77777777" w:rsidR="00C517ED" w:rsidRPr="00211594" w:rsidRDefault="009D4A5D" w:rsidP="00432B0B">
      <w:pPr>
        <w:pStyle w:val="Listenabsatz"/>
        <w:numPr>
          <w:ilvl w:val="0"/>
          <w:numId w:val="2"/>
        </w:numPr>
        <w:spacing w:before="120" w:after="120" w:line="240" w:lineRule="auto"/>
        <w:contextualSpacing w:val="0"/>
      </w:pPr>
      <w:bookmarkStart w:id="15" w:name="Gruppe1_Aufgabe8"/>
      <w:r w:rsidRPr="00211594">
        <w:t>[</w:t>
      </w:r>
      <w:r w:rsidR="00990D22" w:rsidRPr="00211594">
        <w:t xml:space="preserve">Warten Sie bis die Übungsleitung die Übung beendet. </w:t>
      </w:r>
      <w:r w:rsidR="009B63E8" w:rsidRPr="00211594">
        <w:t>Melden Sie sich in Ihrer aktuellen Gruppe ab und w</w:t>
      </w:r>
      <w:r w:rsidR="00C517ED" w:rsidRPr="00211594">
        <w:t>echsel</w:t>
      </w:r>
      <w:r w:rsidR="009B63E8" w:rsidRPr="00211594">
        <w:t>n Sie in die Gruppe Marschkanal (ohne Anmeldung). G</w:t>
      </w:r>
      <w:r w:rsidR="00C517ED" w:rsidRPr="00211594">
        <w:t>ehen Sie zurück in den Schulungsraum.</w:t>
      </w:r>
      <w:r w:rsidRPr="00211594">
        <w:t>]</w:t>
      </w:r>
      <w:bookmarkEnd w:id="15"/>
    </w:p>
    <w:p w14:paraId="7C92DF38" w14:textId="77777777" w:rsidR="00653706" w:rsidRPr="00211594" w:rsidRDefault="00653706" w:rsidP="00C54142">
      <w:pPr>
        <w:spacing w:before="120" w:after="120"/>
      </w:pPr>
    </w:p>
    <w:p w14:paraId="72232649" w14:textId="77777777" w:rsidR="00170C37" w:rsidRPr="00211594" w:rsidRDefault="00170C37">
      <w:pPr>
        <w:spacing w:after="200"/>
      </w:pPr>
      <w:r w:rsidRPr="00211594">
        <w:br w:type="page"/>
      </w:r>
    </w:p>
    <w:p w14:paraId="5ED7A6A9" w14:textId="3852D4D6" w:rsidR="00653706" w:rsidRPr="00B232B7" w:rsidRDefault="008B1E7C" w:rsidP="00B232B7">
      <w:pPr>
        <w:spacing w:before="120" w:after="120" w:line="240" w:lineRule="auto"/>
        <w:rPr>
          <w:b/>
          <w:sz w:val="28"/>
          <w:u w:val="single"/>
        </w:rPr>
      </w:pPr>
      <w:r w:rsidRPr="00B232B7">
        <w:rPr>
          <w:b/>
          <w:sz w:val="28"/>
          <w:u w:val="single"/>
        </w:rPr>
        <w:lastRenderedPageBreak/>
        <w:t>Funker 1-2</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2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790B4A" w:rsidRPr="00790B4A">
        <w:rPr>
          <w:b/>
          <w:sz w:val="28"/>
          <w:u w:val="single"/>
        </w:rPr>
        <w:t>&lt;Florian Bergrheinfeld 67/1 Gruppenführer&gt;</w:t>
      </w:r>
      <w:r w:rsidR="007E5362" w:rsidRPr="00B232B7">
        <w:rPr>
          <w:b/>
          <w:sz w:val="28"/>
          <w:u w:val="single"/>
        </w:rPr>
        <w:fldChar w:fldCharType="end"/>
      </w:r>
      <w:r w:rsidR="00D172C5">
        <w:rPr>
          <w:b/>
          <w:sz w:val="28"/>
          <w:u w:val="single"/>
        </w:rPr>
        <w:t xml:space="preserve"> - AUSBILDER</w:t>
      </w:r>
    </w:p>
    <w:p w14:paraId="5BD3B3CD" w14:textId="04DDF47A" w:rsidR="00653706" w:rsidRPr="00211594" w:rsidRDefault="006A2F14" w:rsidP="00432B0B">
      <w:pPr>
        <w:numPr>
          <w:ilvl w:val="0"/>
          <w:numId w:val="3"/>
        </w:numPr>
        <w:spacing w:before="120" w:after="120" w:line="240" w:lineRule="auto"/>
      </w:pPr>
      <w:bookmarkStart w:id="16" w:name="Gruppe2_Aufgabe1"/>
      <w:r w:rsidRPr="00211594">
        <w:t>[</w:t>
      </w:r>
      <w:r w:rsidR="00FE6AC5" w:rsidRPr="00211594">
        <w:t>Fragen Sie bei der Übungsleitung nach dem Einsatzort und notieren Sie sich diesen, ggf. lassen Sie sich diesen buchstabieren.</w:t>
      </w:r>
      <w:r w:rsidRPr="00211594">
        <w:t>]</w:t>
      </w:r>
      <w:bookmarkEnd w:id="16"/>
      <w:r w:rsidR="00FE6AC5" w:rsidRPr="00211594">
        <w:t xml:space="preserve"> Hinweis für Übungsleitung: „Der Einsatz befindet sich in der „</w:t>
      </w:r>
      <w:r w:rsidR="00B10C08">
        <w:t>Raiffeisenstraße</w:t>
      </w:r>
      <w:r w:rsidR="00FE6AC5" w:rsidRPr="00211594">
        <w:t xml:space="preserve">, Hausnummer </w:t>
      </w:r>
      <w:r w:rsidR="00B10C08">
        <w:t>11</w:t>
      </w:r>
      <w:r w:rsidR="00FE6AC5" w:rsidRPr="00211594">
        <w:t>“ (</w:t>
      </w:r>
      <w:r w:rsidR="00B10C08">
        <w:t>Richard-Anton-Ida-Friedrich-Friedrich-Emil-Ida-Samuel-Emil-Nordpol, Raiffeisenstraße</w:t>
      </w:r>
      <w:r w:rsidR="00FE6AC5" w:rsidRPr="00211594">
        <w:t>).</w:t>
      </w:r>
    </w:p>
    <w:p w14:paraId="7CEC4258" w14:textId="40139727" w:rsidR="00653706" w:rsidRPr="00211594" w:rsidRDefault="006A2F14" w:rsidP="00432B0B">
      <w:pPr>
        <w:numPr>
          <w:ilvl w:val="0"/>
          <w:numId w:val="3"/>
        </w:numPr>
        <w:spacing w:before="120" w:after="120" w:line="240" w:lineRule="auto"/>
      </w:pPr>
      <w:bookmarkStart w:id="17" w:name="Gruppe2_Aufgabe2"/>
      <w:r w:rsidRPr="00211594">
        <w:t>[</w:t>
      </w:r>
      <w:r w:rsidR="00FE6AC5" w:rsidRPr="00211594">
        <w:t xml:space="preserve">Warten Sie ungefähr eine Minute (Sie sind jetzt auf Anfahrt). Informieren Sie </w:t>
      </w:r>
      <w:r w:rsidR="00FE6AC5" w:rsidRPr="00211594">
        <w:fldChar w:fldCharType="begin"/>
      </w:r>
      <w:r w:rsidR="00FE6AC5" w:rsidRPr="00211594">
        <w:instrText xml:space="preserve"> REF Gruppe1 \h </w:instrText>
      </w:r>
      <w:r w:rsidR="00FE6AC5" w:rsidRPr="00211594">
        <w:fldChar w:fldCharType="separate"/>
      </w:r>
      <w:r w:rsidR="00790B4A" w:rsidRPr="00211594">
        <w:t xml:space="preserve">&lt;Florian </w:t>
      </w:r>
      <w:r w:rsidR="00790B4A">
        <w:t xml:space="preserve">Bergrheinfeld </w:t>
      </w:r>
      <w:r w:rsidR="00790B4A" w:rsidRPr="00211594">
        <w:t>1</w:t>
      </w:r>
      <w:r w:rsidR="00790B4A">
        <w:t>1</w:t>
      </w:r>
      <w:r w:rsidR="00790B4A" w:rsidRPr="00211594">
        <w:t>/1&gt;</w:t>
      </w:r>
      <w:r w:rsidR="00FE6AC5" w:rsidRPr="00211594">
        <w:fldChar w:fldCharType="end"/>
      </w:r>
      <w:r w:rsidR="00FE6AC5" w:rsidRPr="00211594">
        <w:t>, dass Sie an der Einsatzstelle angekommen sind.</w:t>
      </w:r>
      <w:r w:rsidRPr="00211594">
        <w:t>]</w:t>
      </w:r>
      <w:bookmarkEnd w:id="17"/>
    </w:p>
    <w:p w14:paraId="699C824A" w14:textId="0F55C3EF" w:rsidR="00653706" w:rsidRPr="00211594" w:rsidRDefault="00E2592C" w:rsidP="00432B0B">
      <w:pPr>
        <w:numPr>
          <w:ilvl w:val="0"/>
          <w:numId w:val="3"/>
        </w:numPr>
        <w:spacing w:before="120" w:after="120" w:line="240" w:lineRule="auto"/>
      </w:pPr>
      <w:bookmarkStart w:id="18" w:name="Gruppe2_Aufgabe3"/>
      <w:r w:rsidRPr="00211594">
        <w:t>[</w:t>
      </w:r>
      <w:r w:rsidR="000026F5" w:rsidRPr="00211594">
        <w:t xml:space="preserve">Warten Sie bis Sie von </w:t>
      </w:r>
      <w:r w:rsidR="000026F5" w:rsidRPr="00211594">
        <w:fldChar w:fldCharType="begin"/>
      </w:r>
      <w:r w:rsidR="000026F5" w:rsidRPr="00211594">
        <w:instrText xml:space="preserve"> REF Gruppe1 \h </w:instrText>
      </w:r>
      <w:r w:rsidR="000026F5" w:rsidRPr="00211594">
        <w:fldChar w:fldCharType="separate"/>
      </w:r>
      <w:r w:rsidR="00790B4A" w:rsidRPr="00211594">
        <w:t xml:space="preserve">&lt;Florian </w:t>
      </w:r>
      <w:r w:rsidR="00790B4A">
        <w:t xml:space="preserve">Bergrheinfeld </w:t>
      </w:r>
      <w:r w:rsidR="00790B4A" w:rsidRPr="00211594">
        <w:t>1</w:t>
      </w:r>
      <w:r w:rsidR="00790B4A">
        <w:t>1</w:t>
      </w:r>
      <w:r w:rsidR="00790B4A" w:rsidRPr="00211594">
        <w:t>/1&gt;</w:t>
      </w:r>
      <w:r w:rsidR="000026F5" w:rsidRPr="00211594">
        <w:fldChar w:fldCharType="end"/>
      </w:r>
      <w:r w:rsidR="000026F5" w:rsidRPr="00211594">
        <w:t xml:space="preserve"> einen Einsatzbefehl bekommen. Fragen Sie beim </w:t>
      </w:r>
      <w:r w:rsidR="000026F5" w:rsidRPr="00211594">
        <w:fldChar w:fldCharType="begin"/>
      </w:r>
      <w:r w:rsidR="000026F5" w:rsidRPr="00211594">
        <w:instrText xml:space="preserve"> REF Gruppe3 \h </w:instrText>
      </w:r>
      <w:r w:rsidR="000026F5"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0026F5" w:rsidRPr="00211594">
        <w:fldChar w:fldCharType="end"/>
      </w:r>
      <w:r w:rsidR="000026F5" w:rsidRPr="00211594">
        <w:t xml:space="preserve"> wohin die Schlauchleitung gelegt werden muss.</w:t>
      </w:r>
      <w:r w:rsidRPr="00211594">
        <w:t>]</w:t>
      </w:r>
      <w:bookmarkEnd w:id="18"/>
    </w:p>
    <w:p w14:paraId="37C7F662" w14:textId="1D0C51C0" w:rsidR="00653706" w:rsidRPr="00211594" w:rsidRDefault="00E2592C" w:rsidP="00432B0B">
      <w:pPr>
        <w:numPr>
          <w:ilvl w:val="0"/>
          <w:numId w:val="3"/>
        </w:numPr>
        <w:spacing w:before="120" w:after="120" w:line="240" w:lineRule="auto"/>
      </w:pPr>
      <w:bookmarkStart w:id="19" w:name="Gruppe2_Aufgabe4"/>
      <w:r w:rsidRPr="00211594">
        <w:t>[</w:t>
      </w:r>
      <w:r w:rsidR="000026F5" w:rsidRPr="00211594">
        <w:t xml:space="preserve">Melden Sie dem </w:t>
      </w:r>
      <w:r w:rsidR="000026F5" w:rsidRPr="00211594">
        <w:fldChar w:fldCharType="begin"/>
      </w:r>
      <w:r w:rsidR="000026F5" w:rsidRPr="00211594">
        <w:instrText xml:space="preserve"> REF Gruppe1 \h </w:instrText>
      </w:r>
      <w:r w:rsidR="000026F5" w:rsidRPr="00211594">
        <w:fldChar w:fldCharType="separate"/>
      </w:r>
      <w:r w:rsidR="00790B4A" w:rsidRPr="00211594">
        <w:t xml:space="preserve">&lt;Florian </w:t>
      </w:r>
      <w:r w:rsidR="00790B4A">
        <w:t xml:space="preserve">Bergrheinfeld </w:t>
      </w:r>
      <w:r w:rsidR="00790B4A" w:rsidRPr="00211594">
        <w:t>1</w:t>
      </w:r>
      <w:r w:rsidR="00790B4A">
        <w:t>1</w:t>
      </w:r>
      <w:r w:rsidR="00790B4A" w:rsidRPr="00211594">
        <w:t>/1&gt;</w:t>
      </w:r>
      <w:r w:rsidR="000026F5" w:rsidRPr="00211594">
        <w:fldChar w:fldCharType="end"/>
      </w:r>
      <w:r w:rsidR="000026F5" w:rsidRPr="00211594">
        <w:t>, dass Sie mit dem Verlegen der Schläuche beginnen.</w:t>
      </w:r>
      <w:r w:rsidRPr="00211594">
        <w:t>]</w:t>
      </w:r>
      <w:bookmarkEnd w:id="19"/>
    </w:p>
    <w:p w14:paraId="58C1B2B9" w14:textId="3B428628" w:rsidR="00653706" w:rsidRPr="00211594" w:rsidRDefault="00E2592C" w:rsidP="00432B0B">
      <w:pPr>
        <w:numPr>
          <w:ilvl w:val="0"/>
          <w:numId w:val="3"/>
        </w:numPr>
        <w:spacing w:before="120" w:after="120" w:line="240" w:lineRule="auto"/>
      </w:pPr>
      <w:bookmarkStart w:id="20" w:name="Gruppe2_Aufgabe5"/>
      <w:r w:rsidRPr="00211594">
        <w:t>[</w:t>
      </w:r>
      <w:r w:rsidR="000026F5" w:rsidRPr="00211594">
        <w:t xml:space="preserve">Warten Sie ungefähr zwei Minuten (Sie verlegen gerade die Schläuche). </w:t>
      </w:r>
      <w:r w:rsidR="001E7EFA" w:rsidRPr="00211594">
        <w:t xml:space="preserve">Geben Sie dem </w:t>
      </w:r>
      <w:r w:rsidR="001E7EFA" w:rsidRPr="00211594">
        <w:fldChar w:fldCharType="begin"/>
      </w:r>
      <w:r w:rsidR="001E7EFA" w:rsidRPr="00211594">
        <w:instrText xml:space="preserve"> REF Gruppe3 \h </w:instrText>
      </w:r>
      <w:r w:rsidR="001E7EFA"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1E7EFA" w:rsidRPr="00211594">
        <w:fldChar w:fldCharType="end"/>
      </w:r>
      <w:r w:rsidR="001E7EFA" w:rsidRPr="00211594">
        <w:t xml:space="preserve"> Rückmeldung, dass die Schlauchleitung gelegt wurde.</w:t>
      </w:r>
      <w:r w:rsidRPr="00211594">
        <w:t>]</w:t>
      </w:r>
      <w:bookmarkEnd w:id="20"/>
    </w:p>
    <w:p w14:paraId="07FCBD6B" w14:textId="6930F205" w:rsidR="00653706" w:rsidRPr="00211594" w:rsidRDefault="00BF3225" w:rsidP="00432B0B">
      <w:pPr>
        <w:numPr>
          <w:ilvl w:val="0"/>
          <w:numId w:val="3"/>
        </w:numPr>
        <w:spacing w:before="120" w:after="120" w:line="240" w:lineRule="auto"/>
      </w:pPr>
      <w:bookmarkStart w:id="21" w:name="Gruppe2_Aufgabe6"/>
      <w:r w:rsidRPr="00211594">
        <w:t>[</w:t>
      </w:r>
      <w:r w:rsidR="001E7EFA" w:rsidRPr="00211594">
        <w:t xml:space="preserve">Warten Sie, bis </w:t>
      </w:r>
      <w:r w:rsidR="001E7EFA" w:rsidRPr="00211594">
        <w:fldChar w:fldCharType="begin"/>
      </w:r>
      <w:r w:rsidR="001E7EFA" w:rsidRPr="00211594">
        <w:instrText xml:space="preserve"> REF Gruppe3 \h </w:instrText>
      </w:r>
      <w:r w:rsidR="001E7EFA"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1E7EFA" w:rsidRPr="00211594">
        <w:fldChar w:fldCharType="end"/>
      </w:r>
      <w:r w:rsidR="001E7EFA" w:rsidRPr="00211594">
        <w:t xml:space="preserve"> </w:t>
      </w:r>
      <w:r w:rsidR="00412B9A">
        <w:t>„</w:t>
      </w:r>
      <w:r w:rsidR="001E7EFA" w:rsidRPr="00211594">
        <w:t xml:space="preserve">Wasser </w:t>
      </w:r>
      <w:r w:rsidR="00412B9A" w:rsidRPr="00211594">
        <w:t>marsch</w:t>
      </w:r>
      <w:r w:rsidR="00412B9A">
        <w:t>“</w:t>
      </w:r>
      <w:r w:rsidR="001E7EFA" w:rsidRPr="00211594">
        <w:t xml:space="preserve"> gibt. Sie stellen fest, dass zwei Schläuche Löcher haben. Fordern Sie bei </w:t>
      </w:r>
      <w:r w:rsidR="001E7EFA" w:rsidRPr="00211594">
        <w:fldChar w:fldCharType="begin"/>
      </w:r>
      <w:r w:rsidR="001E7EFA" w:rsidRPr="00211594">
        <w:instrText xml:space="preserve"> REF Gruppe3 \h </w:instrText>
      </w:r>
      <w:r w:rsidR="001E7EFA"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1E7EFA" w:rsidRPr="00211594">
        <w:fldChar w:fldCharType="end"/>
      </w:r>
      <w:r w:rsidR="001E7EFA" w:rsidRPr="00211594">
        <w:t xml:space="preserve"> zwei Schlauchschellen an.</w:t>
      </w:r>
      <w:r w:rsidRPr="00211594">
        <w:t>]</w:t>
      </w:r>
      <w:bookmarkEnd w:id="21"/>
    </w:p>
    <w:p w14:paraId="0265B2C4" w14:textId="6693C104" w:rsidR="00E2592C" w:rsidRPr="00211594" w:rsidRDefault="00BF3225" w:rsidP="00432B0B">
      <w:pPr>
        <w:numPr>
          <w:ilvl w:val="0"/>
          <w:numId w:val="3"/>
        </w:numPr>
        <w:spacing w:before="120" w:after="120" w:line="240" w:lineRule="auto"/>
      </w:pPr>
      <w:bookmarkStart w:id="22" w:name="Gruppe2_Aufgabe7"/>
      <w:r w:rsidRPr="00211594">
        <w:t>[</w:t>
      </w:r>
      <w:r w:rsidR="00415EEF">
        <w:t xml:space="preserve">Warten Sie, bis </w:t>
      </w:r>
      <w:r w:rsidR="00415EEF">
        <w:fldChar w:fldCharType="begin"/>
      </w:r>
      <w:r w:rsidR="00415EEF">
        <w:instrText xml:space="preserve"> REF Gruppe3 \h </w:instrText>
      </w:r>
      <w:r w:rsidR="00415EEF">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415EEF">
        <w:fldChar w:fldCharType="end"/>
      </w:r>
      <w:r w:rsidR="00415EEF">
        <w:t xml:space="preserve"> den Befehl „Wasser halt“ gibt. Geben</w:t>
      </w:r>
      <w:r w:rsidR="001E7EFA" w:rsidRPr="00211594">
        <w:t xml:space="preserve"> Sie </w:t>
      </w:r>
      <w:r w:rsidR="00415EEF">
        <w:t>dem</w:t>
      </w:r>
      <w:r w:rsidR="001E7EFA" w:rsidRPr="00211594">
        <w:t xml:space="preserve"> </w:t>
      </w:r>
      <w:r w:rsidR="00415EEF">
        <w:fldChar w:fldCharType="begin"/>
      </w:r>
      <w:r w:rsidR="00415EEF">
        <w:instrText xml:space="preserve"> REF  Gruppe4 \h </w:instrText>
      </w:r>
      <w:r w:rsidR="00415EEF">
        <w:fldChar w:fldCharType="separate"/>
      </w:r>
      <w:r w:rsidR="00790B4A" w:rsidRPr="00211594">
        <w:t xml:space="preserve">&lt;Florian </w:t>
      </w:r>
      <w:proofErr w:type="spellStart"/>
      <w:r w:rsidR="00790B4A">
        <w:t>Garstadt</w:t>
      </w:r>
      <w:proofErr w:type="spellEnd"/>
      <w:r w:rsidR="00790B4A">
        <w:t xml:space="preserve"> 44</w:t>
      </w:r>
      <w:r w:rsidR="00790B4A" w:rsidRPr="00211594">
        <w:t>/1 Maschinist&gt;</w:t>
      </w:r>
      <w:r w:rsidR="00415EEF">
        <w:fldChar w:fldCharType="end"/>
      </w:r>
      <w:r w:rsidR="001E7EFA" w:rsidRPr="00211594">
        <w:t xml:space="preserve"> </w:t>
      </w:r>
      <w:r w:rsidR="00415EEF">
        <w:t>Bescheid</w:t>
      </w:r>
      <w:r w:rsidR="001E7EFA" w:rsidRPr="00211594">
        <w:t xml:space="preserve">, </w:t>
      </w:r>
      <w:r w:rsidR="00415EEF">
        <w:t>dass Sie nun mit dem Abbau der Schläuche beginnen</w:t>
      </w:r>
      <w:r w:rsidR="001E7EFA" w:rsidRPr="00211594">
        <w:t>.</w:t>
      </w:r>
      <w:r w:rsidRPr="00211594">
        <w:t>]</w:t>
      </w:r>
      <w:bookmarkEnd w:id="22"/>
    </w:p>
    <w:p w14:paraId="34B1EF97" w14:textId="306548C6" w:rsidR="00E2592C" w:rsidRPr="00211594" w:rsidRDefault="00E2592C" w:rsidP="00432B0B">
      <w:pPr>
        <w:numPr>
          <w:ilvl w:val="0"/>
          <w:numId w:val="3"/>
        </w:numPr>
        <w:spacing w:before="120" w:after="120" w:line="240" w:lineRule="auto"/>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2171919D" w14:textId="77777777" w:rsidR="00653706" w:rsidRPr="00211594" w:rsidRDefault="00653706" w:rsidP="00E2592C">
      <w:pPr>
        <w:spacing w:before="120" w:after="120" w:line="240" w:lineRule="auto"/>
      </w:pPr>
    </w:p>
    <w:p w14:paraId="5A28D581" w14:textId="77777777" w:rsidR="00170C37" w:rsidRPr="00211594" w:rsidRDefault="00170C37">
      <w:pPr>
        <w:spacing w:after="200"/>
      </w:pPr>
      <w:r w:rsidRPr="00211594">
        <w:br w:type="page"/>
      </w:r>
    </w:p>
    <w:p w14:paraId="5672D4B7" w14:textId="1C988D48" w:rsidR="00653706" w:rsidRPr="00B232B7" w:rsidRDefault="008B1E7C" w:rsidP="00B232B7">
      <w:pPr>
        <w:spacing w:before="120" w:after="120" w:line="240" w:lineRule="auto"/>
        <w:rPr>
          <w:b/>
          <w:sz w:val="28"/>
          <w:u w:val="single"/>
        </w:rPr>
      </w:pPr>
      <w:r w:rsidRPr="00B232B7">
        <w:rPr>
          <w:b/>
          <w:sz w:val="28"/>
          <w:u w:val="single"/>
        </w:rPr>
        <w:lastRenderedPageBreak/>
        <w:t>Funker 1-3</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3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790B4A" w:rsidRPr="00790B4A">
        <w:rPr>
          <w:b/>
          <w:sz w:val="28"/>
          <w:u w:val="single"/>
        </w:rPr>
        <w:t xml:space="preserve">&lt;Florian </w:t>
      </w:r>
      <w:proofErr w:type="spellStart"/>
      <w:r w:rsidR="00790B4A" w:rsidRPr="00790B4A">
        <w:rPr>
          <w:b/>
          <w:sz w:val="28"/>
          <w:u w:val="single"/>
        </w:rPr>
        <w:t>Garstadt</w:t>
      </w:r>
      <w:proofErr w:type="spellEnd"/>
      <w:r w:rsidR="00790B4A" w:rsidRPr="00790B4A">
        <w:rPr>
          <w:b/>
          <w:sz w:val="28"/>
          <w:u w:val="single"/>
        </w:rPr>
        <w:t xml:space="preserve"> 44/1 Gruppenführer&gt;</w:t>
      </w:r>
      <w:r w:rsidR="007E5362" w:rsidRPr="00B232B7">
        <w:rPr>
          <w:b/>
          <w:sz w:val="28"/>
          <w:u w:val="single"/>
        </w:rPr>
        <w:fldChar w:fldCharType="end"/>
      </w:r>
      <w:r w:rsidR="00D172C5">
        <w:rPr>
          <w:b/>
          <w:sz w:val="28"/>
          <w:u w:val="single"/>
        </w:rPr>
        <w:t xml:space="preserve"> - AUSBILDER</w:t>
      </w:r>
    </w:p>
    <w:p w14:paraId="209EB4F4" w14:textId="77777777" w:rsidR="00653706" w:rsidRPr="00211594" w:rsidRDefault="00BF3225" w:rsidP="00432B0B">
      <w:pPr>
        <w:numPr>
          <w:ilvl w:val="0"/>
          <w:numId w:val="4"/>
        </w:numPr>
        <w:spacing w:before="120" w:after="120" w:line="240" w:lineRule="auto"/>
      </w:pPr>
      <w:bookmarkStart w:id="23" w:name="Gruppe3_Aufgabe1"/>
      <w:r w:rsidRPr="00211594">
        <w:t>[</w:t>
      </w:r>
      <w:r w:rsidR="000026F5" w:rsidRPr="00211594">
        <w:t>Melden Sie der Übungsleitung, dass Sie auf Anfahrt sind.</w:t>
      </w:r>
      <w:r w:rsidRPr="00211594">
        <w:t>]</w:t>
      </w:r>
      <w:bookmarkEnd w:id="23"/>
    </w:p>
    <w:p w14:paraId="1AEF462E" w14:textId="4572B5DF" w:rsidR="00653706" w:rsidRPr="00211594" w:rsidRDefault="00BF3225" w:rsidP="00432B0B">
      <w:pPr>
        <w:numPr>
          <w:ilvl w:val="0"/>
          <w:numId w:val="4"/>
        </w:numPr>
        <w:spacing w:before="120" w:after="120" w:line="240" w:lineRule="auto"/>
      </w:pPr>
      <w:bookmarkStart w:id="24" w:name="Gruppe3_Aufgabe2"/>
      <w:r w:rsidRPr="00211594">
        <w:t>[</w:t>
      </w:r>
      <w:r w:rsidR="000026F5" w:rsidRPr="00211594">
        <w:t xml:space="preserve">Warten Sie ungefähr </w:t>
      </w:r>
      <w:r w:rsidR="00D172C5">
        <w:t>eine Minute</w:t>
      </w:r>
      <w:r w:rsidR="000026F5" w:rsidRPr="00211594">
        <w:t xml:space="preserve"> (Sie sind jetzt auf Anfahrt). Melden Sie sich beim </w:t>
      </w:r>
      <w:r w:rsidR="000026F5" w:rsidRPr="00211594">
        <w:fldChar w:fldCharType="begin"/>
      </w:r>
      <w:r w:rsidR="000026F5" w:rsidRPr="00211594">
        <w:instrText xml:space="preserve"> REF Gruppe1 \h </w:instrText>
      </w:r>
      <w:r w:rsidR="000026F5" w:rsidRPr="00211594">
        <w:fldChar w:fldCharType="separate"/>
      </w:r>
      <w:r w:rsidR="00790B4A" w:rsidRPr="00211594">
        <w:t xml:space="preserve">&lt;Florian </w:t>
      </w:r>
      <w:r w:rsidR="00790B4A">
        <w:t xml:space="preserve">Bergrheinfeld </w:t>
      </w:r>
      <w:r w:rsidR="00790B4A" w:rsidRPr="00211594">
        <w:t>1</w:t>
      </w:r>
      <w:r w:rsidR="00790B4A">
        <w:t>1</w:t>
      </w:r>
      <w:r w:rsidR="00790B4A" w:rsidRPr="00211594">
        <w:t>/1&gt;</w:t>
      </w:r>
      <w:r w:rsidR="000026F5" w:rsidRPr="00211594">
        <w:fldChar w:fldCharType="end"/>
      </w:r>
      <w:r w:rsidR="000026F5" w:rsidRPr="00211594">
        <w:t xml:space="preserve"> an der Einsatzstelle an.</w:t>
      </w:r>
      <w:r w:rsidRPr="00211594">
        <w:t>]</w:t>
      </w:r>
      <w:bookmarkEnd w:id="24"/>
    </w:p>
    <w:p w14:paraId="2480F72D" w14:textId="3F27BBF6" w:rsidR="00653706" w:rsidRPr="00211594" w:rsidRDefault="00BF3225" w:rsidP="00432B0B">
      <w:pPr>
        <w:numPr>
          <w:ilvl w:val="0"/>
          <w:numId w:val="4"/>
        </w:numPr>
        <w:spacing w:before="120" w:after="120" w:line="240" w:lineRule="auto"/>
      </w:pPr>
      <w:bookmarkStart w:id="25" w:name="Gruppe3_Aufgabe3"/>
      <w:r w:rsidRPr="00211594">
        <w:t>[</w:t>
      </w:r>
      <w:r w:rsidR="001E7EFA" w:rsidRPr="00211594">
        <w:t xml:space="preserve">Warten Sie, bis Sie vom </w:t>
      </w:r>
      <w:r w:rsidR="001E7EFA" w:rsidRPr="00211594">
        <w:fldChar w:fldCharType="begin"/>
      </w:r>
      <w:r w:rsidR="001E7EFA" w:rsidRPr="00211594">
        <w:instrText xml:space="preserve"> REF Gruppe1 \h </w:instrText>
      </w:r>
      <w:r w:rsidR="001E7EFA" w:rsidRPr="00211594">
        <w:fldChar w:fldCharType="separate"/>
      </w:r>
      <w:r w:rsidR="00790B4A" w:rsidRPr="00211594">
        <w:t xml:space="preserve">&lt;Florian </w:t>
      </w:r>
      <w:r w:rsidR="00790B4A">
        <w:t xml:space="preserve">Bergrheinfeld </w:t>
      </w:r>
      <w:r w:rsidR="00790B4A" w:rsidRPr="00211594">
        <w:t>1</w:t>
      </w:r>
      <w:r w:rsidR="00790B4A">
        <w:t>1</w:t>
      </w:r>
      <w:r w:rsidR="00790B4A" w:rsidRPr="00211594">
        <w:t>/1&gt;</w:t>
      </w:r>
      <w:r w:rsidR="001E7EFA" w:rsidRPr="00211594">
        <w:fldChar w:fldCharType="end"/>
      </w:r>
      <w:r w:rsidR="001E7EFA" w:rsidRPr="00211594">
        <w:t xml:space="preserve"> einen Einsatzbefehl erhalten haben. </w:t>
      </w:r>
      <w:r w:rsidR="009D6D55" w:rsidRPr="00211594">
        <w:t>Teilen Sie der Übungsleitung mit, dass Sie Ihren Standort verlegen (Angabe des alten und neuen Standortes).</w:t>
      </w:r>
      <w:r w:rsidRPr="00211594">
        <w:t>]</w:t>
      </w:r>
      <w:bookmarkEnd w:id="25"/>
    </w:p>
    <w:p w14:paraId="26C10516" w14:textId="6D8422FD" w:rsidR="00653706" w:rsidRPr="00211594" w:rsidRDefault="00BF3225" w:rsidP="00432B0B">
      <w:pPr>
        <w:numPr>
          <w:ilvl w:val="0"/>
          <w:numId w:val="4"/>
        </w:numPr>
        <w:spacing w:before="120" w:after="120" w:line="240" w:lineRule="auto"/>
      </w:pPr>
      <w:bookmarkStart w:id="26" w:name="Gruppe3_Aufgabe4"/>
      <w:r w:rsidRPr="00211594">
        <w:t>[</w:t>
      </w:r>
      <w:r w:rsidR="0046297D" w:rsidRPr="00211594">
        <w:t xml:space="preserve">Fragen Sie beim </w:t>
      </w:r>
      <w:r w:rsidR="0046297D" w:rsidRPr="00211594">
        <w:fldChar w:fldCharType="begin"/>
      </w:r>
      <w:r w:rsidR="0046297D" w:rsidRPr="00211594">
        <w:instrText xml:space="preserve"> REF  Gruppe2 \h </w:instrText>
      </w:r>
      <w:r w:rsidR="0046297D" w:rsidRPr="00211594">
        <w:fldChar w:fldCharType="separate"/>
      </w:r>
      <w:r w:rsidR="00790B4A" w:rsidRPr="00211594">
        <w:t xml:space="preserve">&lt;Florian </w:t>
      </w:r>
      <w:r w:rsidR="00790B4A">
        <w:t>Bergrheinfeld 67</w:t>
      </w:r>
      <w:r w:rsidR="00790B4A" w:rsidRPr="00211594">
        <w:t>/1 Gruppenführer&gt;</w:t>
      </w:r>
      <w:r w:rsidR="0046297D" w:rsidRPr="00211594">
        <w:fldChar w:fldCharType="end"/>
      </w:r>
      <w:r w:rsidR="0046297D" w:rsidRPr="00211594">
        <w:t xml:space="preserve"> nach, ob er TMO-Empfang zur Übungsleitung hat.</w:t>
      </w:r>
      <w:r w:rsidRPr="00211594">
        <w:t>]</w:t>
      </w:r>
      <w:bookmarkEnd w:id="26"/>
    </w:p>
    <w:p w14:paraId="2F799305" w14:textId="212BA64D" w:rsidR="00653706" w:rsidRPr="00211594" w:rsidRDefault="00BF3225" w:rsidP="00432B0B">
      <w:pPr>
        <w:numPr>
          <w:ilvl w:val="0"/>
          <w:numId w:val="4"/>
        </w:numPr>
        <w:spacing w:before="120" w:after="120" w:line="240" w:lineRule="auto"/>
      </w:pPr>
      <w:bookmarkStart w:id="27" w:name="Gruppe3_Aufgabe5"/>
      <w:r w:rsidRPr="00211594">
        <w:t>[</w:t>
      </w:r>
      <w:r w:rsidR="00AE1843" w:rsidRPr="00211594">
        <w:t xml:space="preserve">Warten Sie, bis der </w:t>
      </w:r>
      <w:r w:rsidR="00AE1843" w:rsidRPr="00211594">
        <w:fldChar w:fldCharType="begin"/>
      </w:r>
      <w:r w:rsidR="00AE1843" w:rsidRPr="00211594">
        <w:instrText xml:space="preserve"> REF Gruppe2 \h </w:instrText>
      </w:r>
      <w:r w:rsidR="00AE1843" w:rsidRPr="00211594">
        <w:fldChar w:fldCharType="separate"/>
      </w:r>
      <w:r w:rsidR="00790B4A" w:rsidRPr="00211594">
        <w:t xml:space="preserve">&lt;Florian </w:t>
      </w:r>
      <w:r w:rsidR="00790B4A">
        <w:t>Bergrheinfeld 67</w:t>
      </w:r>
      <w:r w:rsidR="00790B4A" w:rsidRPr="00211594">
        <w:t>/1 Gruppenführer&gt;</w:t>
      </w:r>
      <w:r w:rsidR="00AE1843" w:rsidRPr="00211594">
        <w:fldChar w:fldCharType="end"/>
      </w:r>
      <w:r w:rsidR="00AE1843" w:rsidRPr="00211594">
        <w:t xml:space="preserve"> die Schläuche verlegt hat und die Saugleitung zu Wasser ist. Geben Sie dem </w:t>
      </w:r>
      <w:r w:rsidR="00AE1843" w:rsidRPr="00211594">
        <w:fldChar w:fldCharType="begin"/>
      </w:r>
      <w:r w:rsidR="00AE1843" w:rsidRPr="00211594">
        <w:instrText xml:space="preserve"> REF Gruppe4 \h </w:instrText>
      </w:r>
      <w:r w:rsidR="00AE1843"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Maschinist&gt;</w:t>
      </w:r>
      <w:r w:rsidR="00AE1843" w:rsidRPr="00211594">
        <w:fldChar w:fldCharType="end"/>
      </w:r>
      <w:r w:rsidR="00AE1843" w:rsidRPr="00211594">
        <w:t xml:space="preserve"> den Befehl „Wasser marsch!“</w:t>
      </w:r>
      <w:r w:rsidRPr="00211594">
        <w:t>]</w:t>
      </w:r>
      <w:bookmarkEnd w:id="27"/>
    </w:p>
    <w:p w14:paraId="7B4BC77F" w14:textId="49007C0F" w:rsidR="00653706" w:rsidRPr="00211594" w:rsidRDefault="00BF3225" w:rsidP="00432B0B">
      <w:pPr>
        <w:numPr>
          <w:ilvl w:val="0"/>
          <w:numId w:val="4"/>
        </w:numPr>
        <w:spacing w:before="120" w:after="120" w:line="240" w:lineRule="auto"/>
      </w:pPr>
      <w:bookmarkStart w:id="28" w:name="Gruppe3_Aufgabe6"/>
      <w:r w:rsidRPr="00211594">
        <w:t>[</w:t>
      </w:r>
      <w:r w:rsidR="0046297D" w:rsidRPr="00211594">
        <w:t xml:space="preserve">Warten Sie, bis vom </w:t>
      </w:r>
      <w:r w:rsidR="0046297D" w:rsidRPr="00211594">
        <w:fldChar w:fldCharType="begin"/>
      </w:r>
      <w:r w:rsidR="0046297D" w:rsidRPr="00211594">
        <w:instrText xml:space="preserve"> REF Gruppe4 \h </w:instrText>
      </w:r>
      <w:r w:rsidR="0046297D"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Maschinist&gt;</w:t>
      </w:r>
      <w:r w:rsidR="0046297D" w:rsidRPr="00211594">
        <w:fldChar w:fldCharType="end"/>
      </w:r>
      <w:r w:rsidR="0046297D" w:rsidRPr="00211594">
        <w:t xml:space="preserve"> Verpflegung angefordert wird. Fragen Sie beim </w:t>
      </w:r>
      <w:r w:rsidR="0046297D" w:rsidRPr="00211594">
        <w:fldChar w:fldCharType="begin"/>
      </w:r>
      <w:r w:rsidR="0046297D" w:rsidRPr="00211594">
        <w:instrText xml:space="preserve"> REF Gruppe1 \h </w:instrText>
      </w:r>
      <w:r w:rsidR="0046297D" w:rsidRPr="00211594">
        <w:fldChar w:fldCharType="separate"/>
      </w:r>
      <w:r w:rsidR="00790B4A" w:rsidRPr="00211594">
        <w:t xml:space="preserve">&lt;Florian </w:t>
      </w:r>
      <w:r w:rsidR="00790B4A">
        <w:t xml:space="preserve">Bergrheinfeld </w:t>
      </w:r>
      <w:r w:rsidR="00790B4A" w:rsidRPr="00211594">
        <w:t>1</w:t>
      </w:r>
      <w:r w:rsidR="00790B4A">
        <w:t>1</w:t>
      </w:r>
      <w:r w:rsidR="00790B4A" w:rsidRPr="00211594">
        <w:t>/1&gt;</w:t>
      </w:r>
      <w:r w:rsidR="0046297D" w:rsidRPr="00211594">
        <w:fldChar w:fldCharType="end"/>
      </w:r>
      <w:r w:rsidR="0046297D" w:rsidRPr="00211594">
        <w:t xml:space="preserve"> nach, wo die Verpflegungsstation aufgebaut ist.</w:t>
      </w:r>
      <w:r w:rsidRPr="00211594">
        <w:t>]</w:t>
      </w:r>
      <w:bookmarkEnd w:id="28"/>
    </w:p>
    <w:p w14:paraId="01C008A6" w14:textId="225EE0DC" w:rsidR="007E5362" w:rsidRPr="00211594" w:rsidRDefault="00BF3225" w:rsidP="00432B0B">
      <w:pPr>
        <w:numPr>
          <w:ilvl w:val="0"/>
          <w:numId w:val="4"/>
        </w:numPr>
        <w:spacing w:before="120" w:after="120" w:line="240" w:lineRule="auto"/>
      </w:pPr>
      <w:bookmarkStart w:id="29" w:name="Gruppe3_Aufgabe7"/>
      <w:r w:rsidRPr="00211594">
        <w:t>[</w:t>
      </w:r>
      <w:r w:rsidR="00170C37" w:rsidRPr="00211594">
        <w:t xml:space="preserve">Warten Sie, bis Sie </w:t>
      </w:r>
      <w:r w:rsidR="000F6E1E" w:rsidRPr="00211594">
        <w:t>den Befehl zum Abbauen erhalten haben</w:t>
      </w:r>
      <w:r w:rsidR="00170C37" w:rsidRPr="00211594">
        <w:t>.</w:t>
      </w:r>
      <w:r w:rsidR="000F6E1E" w:rsidRPr="00211594">
        <w:t xml:space="preserve"> </w:t>
      </w:r>
      <w:r w:rsidR="00170C37" w:rsidRPr="00211594">
        <w:t>G</w:t>
      </w:r>
      <w:r w:rsidR="000F6E1E" w:rsidRPr="00211594">
        <w:t xml:space="preserve">eben sie dem </w:t>
      </w:r>
      <w:r w:rsidR="000F6E1E" w:rsidRPr="00211594">
        <w:fldChar w:fldCharType="begin"/>
      </w:r>
      <w:r w:rsidR="000F6E1E" w:rsidRPr="00211594">
        <w:instrText xml:space="preserve"> REF Gruppe4 \h </w:instrText>
      </w:r>
      <w:r w:rsidR="000F6E1E"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Maschinist&gt;</w:t>
      </w:r>
      <w:r w:rsidR="000F6E1E" w:rsidRPr="00211594">
        <w:fldChar w:fldCharType="end"/>
      </w:r>
      <w:r w:rsidR="000F6E1E" w:rsidRPr="00211594">
        <w:t xml:space="preserve"> den Befehl „Wasser halt!“.</w:t>
      </w:r>
      <w:r w:rsidRPr="00211594">
        <w:t>]</w:t>
      </w:r>
      <w:bookmarkEnd w:id="29"/>
    </w:p>
    <w:p w14:paraId="6FF24DF0" w14:textId="3593D8E1" w:rsidR="00BF3225" w:rsidRPr="00211594" w:rsidRDefault="00BF3225" w:rsidP="00432B0B">
      <w:pPr>
        <w:numPr>
          <w:ilvl w:val="0"/>
          <w:numId w:val="4"/>
        </w:numPr>
        <w:spacing w:before="120" w:after="120" w:line="240" w:lineRule="auto"/>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0AA765FE" w14:textId="77777777" w:rsidR="00653706" w:rsidRPr="00211594" w:rsidRDefault="00653706" w:rsidP="00C54142">
      <w:pPr>
        <w:spacing w:before="120" w:after="120"/>
      </w:pPr>
    </w:p>
    <w:p w14:paraId="3750707D" w14:textId="77777777" w:rsidR="00170C37" w:rsidRPr="00211594" w:rsidRDefault="00170C37">
      <w:pPr>
        <w:spacing w:after="200"/>
      </w:pPr>
      <w:r w:rsidRPr="00211594">
        <w:br w:type="page"/>
      </w:r>
    </w:p>
    <w:p w14:paraId="75F198AD" w14:textId="46AE5947" w:rsidR="00653706" w:rsidRPr="00B232B7" w:rsidRDefault="008B1E7C" w:rsidP="00B232B7">
      <w:pPr>
        <w:spacing w:before="120" w:after="120" w:line="240" w:lineRule="auto"/>
        <w:rPr>
          <w:b/>
          <w:sz w:val="28"/>
          <w:u w:val="single"/>
        </w:rPr>
      </w:pPr>
      <w:r w:rsidRPr="00B232B7">
        <w:rPr>
          <w:b/>
          <w:sz w:val="28"/>
          <w:u w:val="single"/>
        </w:rPr>
        <w:lastRenderedPageBreak/>
        <w:t>Funker 1-4</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4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790B4A" w:rsidRPr="00790B4A">
        <w:rPr>
          <w:b/>
          <w:sz w:val="28"/>
          <w:u w:val="single"/>
        </w:rPr>
        <w:t xml:space="preserve">&lt;Florian </w:t>
      </w:r>
      <w:proofErr w:type="spellStart"/>
      <w:r w:rsidR="00790B4A" w:rsidRPr="00790B4A">
        <w:rPr>
          <w:b/>
          <w:sz w:val="28"/>
          <w:u w:val="single"/>
        </w:rPr>
        <w:t>Garstadt</w:t>
      </w:r>
      <w:proofErr w:type="spellEnd"/>
      <w:r w:rsidR="00790B4A" w:rsidRPr="00790B4A">
        <w:rPr>
          <w:b/>
          <w:sz w:val="28"/>
          <w:u w:val="single"/>
        </w:rPr>
        <w:t xml:space="preserve"> 44/1 Maschinist&gt;</w:t>
      </w:r>
      <w:r w:rsidR="007E5362" w:rsidRPr="00B232B7">
        <w:rPr>
          <w:b/>
          <w:sz w:val="28"/>
          <w:u w:val="single"/>
        </w:rPr>
        <w:fldChar w:fldCharType="end"/>
      </w:r>
      <w:r w:rsidR="00D172C5">
        <w:rPr>
          <w:b/>
          <w:sz w:val="28"/>
          <w:u w:val="single"/>
        </w:rPr>
        <w:t xml:space="preserve"> - AUSBILDER</w:t>
      </w:r>
    </w:p>
    <w:p w14:paraId="2F4DBF7A" w14:textId="399F8B51" w:rsidR="00653706" w:rsidRPr="00211594" w:rsidRDefault="009D6D55" w:rsidP="00432B0B">
      <w:pPr>
        <w:numPr>
          <w:ilvl w:val="0"/>
          <w:numId w:val="5"/>
        </w:numPr>
        <w:spacing w:before="120" w:after="120" w:line="240" w:lineRule="auto"/>
      </w:pPr>
      <w:bookmarkStart w:id="30" w:name="Gruppe4_Aufgabe1"/>
      <w:r w:rsidRPr="00211594">
        <w:t>[</w:t>
      </w:r>
      <w:r w:rsidR="00FE6AC5" w:rsidRPr="00211594">
        <w:t xml:space="preserve">Warten Sie, bis </w:t>
      </w:r>
      <w:r w:rsidR="00FE6AC5" w:rsidRPr="00211594">
        <w:fldChar w:fldCharType="begin"/>
      </w:r>
      <w:r w:rsidR="00FE6AC5" w:rsidRPr="00211594">
        <w:instrText xml:space="preserve"> REF Gruppe3 \h </w:instrText>
      </w:r>
      <w:r w:rsidR="00FE6AC5"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FE6AC5" w:rsidRPr="00211594">
        <w:fldChar w:fldCharType="end"/>
      </w:r>
      <w:r w:rsidR="00FE6AC5" w:rsidRPr="00211594">
        <w:t xml:space="preserve"> </w:t>
      </w:r>
      <w:r w:rsidR="00170C37" w:rsidRPr="00211594">
        <w:t>den Standort verlegt</w:t>
      </w:r>
      <w:r w:rsidR="00FE6AC5" w:rsidRPr="00211594">
        <w:t xml:space="preserve">. </w:t>
      </w:r>
      <w:r w:rsidR="006749E1" w:rsidRPr="00211594">
        <w:t xml:space="preserve">Fragen Sie beim </w:t>
      </w:r>
      <w:r w:rsidR="006749E1" w:rsidRPr="00211594">
        <w:fldChar w:fldCharType="begin"/>
      </w:r>
      <w:r w:rsidR="006749E1" w:rsidRPr="00211594">
        <w:instrText xml:space="preserve"> REF Gruppe3 \h </w:instrText>
      </w:r>
      <w:r w:rsidR="006749E1"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6749E1" w:rsidRPr="00211594">
        <w:fldChar w:fldCharType="end"/>
      </w:r>
      <w:r w:rsidR="006749E1" w:rsidRPr="00211594">
        <w:t xml:space="preserve"> nach</w:t>
      </w:r>
      <w:r w:rsidR="00FE6AC5" w:rsidRPr="00211594">
        <w:t xml:space="preserve">, wo </w:t>
      </w:r>
      <w:r w:rsidR="00170C37" w:rsidRPr="00211594">
        <w:t xml:space="preserve">genau </w:t>
      </w:r>
      <w:r w:rsidR="00FE6AC5" w:rsidRPr="00211594">
        <w:t>die Tragkraftspritze aufgestellt werden soll.</w:t>
      </w:r>
      <w:r w:rsidRPr="00211594">
        <w:t>]</w:t>
      </w:r>
      <w:bookmarkEnd w:id="30"/>
    </w:p>
    <w:p w14:paraId="3DF280B1" w14:textId="2C2FEC09" w:rsidR="00653706" w:rsidRPr="00211594" w:rsidRDefault="009D6D55" w:rsidP="00432B0B">
      <w:pPr>
        <w:numPr>
          <w:ilvl w:val="0"/>
          <w:numId w:val="5"/>
        </w:numPr>
        <w:spacing w:before="120" w:after="120" w:line="240" w:lineRule="auto"/>
      </w:pPr>
      <w:bookmarkStart w:id="31" w:name="Gruppe4_Aufgabe2"/>
      <w:r w:rsidRPr="00211594">
        <w:t>[</w:t>
      </w:r>
      <w:r w:rsidR="00FE6AC5" w:rsidRPr="00211594">
        <w:t xml:space="preserve">Warten Sie ungefähr eine Minute (Sie bauen gerade die Tragkraftspritze </w:t>
      </w:r>
      <w:r w:rsidR="000026F5" w:rsidRPr="00211594">
        <w:t xml:space="preserve">an der Wasserentnahmestelle </w:t>
      </w:r>
      <w:r w:rsidR="00FE6AC5" w:rsidRPr="00211594">
        <w:t xml:space="preserve">auf) Geben Sie beim </w:t>
      </w:r>
      <w:r w:rsidR="00FE6AC5" w:rsidRPr="00211594">
        <w:fldChar w:fldCharType="begin"/>
      </w:r>
      <w:r w:rsidR="00FE6AC5" w:rsidRPr="00211594">
        <w:instrText xml:space="preserve"> REF Gruppe3 \h </w:instrText>
      </w:r>
      <w:r w:rsidR="00FE6AC5"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FE6AC5" w:rsidRPr="00211594">
        <w:fldChar w:fldCharType="end"/>
      </w:r>
      <w:r w:rsidR="000026F5" w:rsidRPr="00211594">
        <w:t xml:space="preserve"> die Rückmeldung, dass die Saugleitung zu Wasser ist.</w:t>
      </w:r>
      <w:r w:rsidRPr="00211594">
        <w:t>]</w:t>
      </w:r>
      <w:bookmarkEnd w:id="31"/>
    </w:p>
    <w:p w14:paraId="0C5C1736" w14:textId="316C33F0" w:rsidR="00653706" w:rsidRPr="00211594" w:rsidRDefault="009D6D55" w:rsidP="00432B0B">
      <w:pPr>
        <w:numPr>
          <w:ilvl w:val="0"/>
          <w:numId w:val="5"/>
        </w:numPr>
        <w:spacing w:before="120" w:after="120" w:line="240" w:lineRule="auto"/>
      </w:pPr>
      <w:bookmarkStart w:id="32" w:name="Gruppe4_Aufgabe3"/>
      <w:r w:rsidRPr="00211594">
        <w:t>[</w:t>
      </w:r>
      <w:r w:rsidR="00AE1843" w:rsidRPr="00211594">
        <w:t xml:space="preserve">Warten Sie, bis Sie den Befehl „Wasser marsch“ bekommen. Melden Sie dem </w:t>
      </w:r>
      <w:r w:rsidR="00AE1843" w:rsidRPr="00211594">
        <w:fldChar w:fldCharType="begin"/>
      </w:r>
      <w:r w:rsidR="00AE1843" w:rsidRPr="00211594">
        <w:instrText xml:space="preserve"> REF Gruppe3 \h </w:instrText>
      </w:r>
      <w:r w:rsidR="00AE1843"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AE1843" w:rsidRPr="00211594">
        <w:fldChar w:fldCharType="end"/>
      </w:r>
      <w:r w:rsidR="00AE1843" w:rsidRPr="00211594">
        <w:t xml:space="preserve"> den Pumpenausgangsdruck von 10 bar.</w:t>
      </w:r>
      <w:r w:rsidRPr="00211594">
        <w:t>]</w:t>
      </w:r>
      <w:bookmarkEnd w:id="32"/>
    </w:p>
    <w:p w14:paraId="0B0D2B81" w14:textId="2F161E3B" w:rsidR="00653706" w:rsidRPr="00211594" w:rsidRDefault="009D6D55" w:rsidP="00432B0B">
      <w:pPr>
        <w:numPr>
          <w:ilvl w:val="0"/>
          <w:numId w:val="5"/>
        </w:numPr>
        <w:spacing w:before="120" w:after="120" w:line="240" w:lineRule="auto"/>
      </w:pPr>
      <w:bookmarkStart w:id="33" w:name="Gruppe4_Aufgabe4"/>
      <w:r w:rsidRPr="00211594">
        <w:t>[</w:t>
      </w:r>
      <w:r w:rsidR="00AE1843" w:rsidRPr="00211594">
        <w:t xml:space="preserve">Warten Sie ungefähr zwei Minuten (die Pumpe fördert wunschgemäß das Wasser). Der Kraftstoffvorrat geht zu neige, fordern Sie bei </w:t>
      </w:r>
      <w:r w:rsidR="00AE1843" w:rsidRPr="00211594">
        <w:fldChar w:fldCharType="begin"/>
      </w:r>
      <w:r w:rsidR="00AE1843" w:rsidRPr="00211594">
        <w:instrText xml:space="preserve"> REF Gruppe3 \h </w:instrText>
      </w:r>
      <w:r w:rsidR="00AE1843"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AE1843" w:rsidRPr="00211594">
        <w:fldChar w:fldCharType="end"/>
      </w:r>
      <w:r w:rsidR="00AE1843" w:rsidRPr="00211594">
        <w:t xml:space="preserve"> nach.</w:t>
      </w:r>
      <w:r w:rsidRPr="00211594">
        <w:t>]</w:t>
      </w:r>
      <w:bookmarkEnd w:id="33"/>
    </w:p>
    <w:p w14:paraId="0673717F" w14:textId="3EC86971" w:rsidR="00E3569E" w:rsidRPr="00211594" w:rsidRDefault="009D6D55" w:rsidP="00432B0B">
      <w:pPr>
        <w:numPr>
          <w:ilvl w:val="0"/>
          <w:numId w:val="5"/>
        </w:numPr>
        <w:spacing w:before="120" w:after="120" w:line="240" w:lineRule="auto"/>
      </w:pPr>
      <w:bookmarkStart w:id="34" w:name="Gruppe4_Aufgabe5"/>
      <w:r w:rsidRPr="00211594">
        <w:t>[</w:t>
      </w:r>
      <w:r w:rsidR="00170C37" w:rsidRPr="00211594">
        <w:t>Warten Sie ungefähr eine Minute (</w:t>
      </w:r>
      <w:proofErr w:type="gramStart"/>
      <w:r w:rsidR="00170C37" w:rsidRPr="00211594">
        <w:t>bis der Kraftstoff</w:t>
      </w:r>
      <w:proofErr w:type="gramEnd"/>
      <w:r w:rsidR="00170C37" w:rsidRPr="00211594">
        <w:t xml:space="preserve"> geliefert ist). Geben Sie beim </w:t>
      </w:r>
      <w:r w:rsidR="00170C37" w:rsidRPr="00211594">
        <w:fldChar w:fldCharType="begin"/>
      </w:r>
      <w:r w:rsidR="00170C37" w:rsidRPr="00211594">
        <w:instrText xml:space="preserve"> REF Gruppe3 \h </w:instrText>
      </w:r>
      <w:r w:rsidR="00170C37"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170C37" w:rsidRPr="00211594">
        <w:fldChar w:fldCharType="end"/>
      </w:r>
      <w:r w:rsidR="00170C37" w:rsidRPr="00211594">
        <w:t xml:space="preserve"> die Information, dass für die nächste Stunde ausreichend Kraftstoff an der Wasserentnahmestelle vorhanden ist.</w:t>
      </w:r>
      <w:r w:rsidRPr="00211594">
        <w:t>]</w:t>
      </w:r>
      <w:bookmarkEnd w:id="34"/>
    </w:p>
    <w:p w14:paraId="52376907" w14:textId="4AA565FA" w:rsidR="00653706" w:rsidRPr="00211594" w:rsidRDefault="009D6D55" w:rsidP="00432B0B">
      <w:pPr>
        <w:numPr>
          <w:ilvl w:val="0"/>
          <w:numId w:val="5"/>
        </w:numPr>
        <w:spacing w:before="120" w:after="120" w:line="240" w:lineRule="auto"/>
      </w:pPr>
      <w:bookmarkStart w:id="35" w:name="Gruppe4_Aufgabe6"/>
      <w:r w:rsidRPr="00211594">
        <w:t>[</w:t>
      </w:r>
      <w:r w:rsidR="00170C37" w:rsidRPr="00211594">
        <w:t xml:space="preserve">Warten Sie ungefähr eine Minute. Geben Sie dem </w:t>
      </w:r>
      <w:r w:rsidR="00170C37" w:rsidRPr="00211594">
        <w:fldChar w:fldCharType="begin"/>
      </w:r>
      <w:r w:rsidR="00170C37" w:rsidRPr="00211594">
        <w:instrText xml:space="preserve"> REF Gruppe3 \h </w:instrText>
      </w:r>
      <w:r w:rsidR="00170C37" w:rsidRPr="00211594">
        <w:fldChar w:fldCharType="separate"/>
      </w:r>
      <w:r w:rsidR="00790B4A" w:rsidRPr="00211594">
        <w:t xml:space="preserve">&lt;Florian </w:t>
      </w:r>
      <w:proofErr w:type="spellStart"/>
      <w:r w:rsidR="00790B4A">
        <w:t>Garstadt</w:t>
      </w:r>
      <w:proofErr w:type="spellEnd"/>
      <w:r w:rsidR="00790B4A">
        <w:t xml:space="preserve"> 44</w:t>
      </w:r>
      <w:r w:rsidR="00790B4A" w:rsidRPr="00211594">
        <w:t>/1 Gruppenführer&gt;</w:t>
      </w:r>
      <w:r w:rsidR="00170C37" w:rsidRPr="00211594">
        <w:fldChar w:fldCharType="end"/>
      </w:r>
      <w:r w:rsidR="008C06F4">
        <w:t xml:space="preserve"> die Rückmeldung</w:t>
      </w:r>
      <w:r w:rsidR="008C06F4" w:rsidRPr="00211594">
        <w:t>, dass</w:t>
      </w:r>
      <w:r w:rsidR="00170C37" w:rsidRPr="00211594">
        <w:t xml:space="preserve"> Einsatzkräfte an der Wasserentnahmestelle Verpflegung benötigen.</w:t>
      </w:r>
      <w:r w:rsidRPr="00211594">
        <w:t>]</w:t>
      </w:r>
      <w:bookmarkEnd w:id="35"/>
      <w:r w:rsidR="00790830" w:rsidRPr="00211594">
        <w:t xml:space="preserve"> </w:t>
      </w:r>
    </w:p>
    <w:p w14:paraId="75362F61" w14:textId="77777777" w:rsidR="00C517ED" w:rsidRPr="00211594" w:rsidRDefault="009D6D55" w:rsidP="00432B0B">
      <w:pPr>
        <w:pStyle w:val="Listenabsatz"/>
        <w:numPr>
          <w:ilvl w:val="0"/>
          <w:numId w:val="5"/>
        </w:numPr>
        <w:spacing w:before="120" w:after="120" w:line="240" w:lineRule="auto"/>
        <w:contextualSpacing w:val="0"/>
      </w:pPr>
      <w:bookmarkStart w:id="36" w:name="Gruppe4_Aufgabe7"/>
      <w:r w:rsidRPr="00211594">
        <w:t>[</w:t>
      </w:r>
      <w:r w:rsidR="0046297D" w:rsidRPr="00211594">
        <w:t xml:space="preserve">Warten Sie, bis Sie den Befehl „Wasser halt bekommen“. </w:t>
      </w:r>
      <w:r w:rsidR="000F6E1E" w:rsidRPr="00211594">
        <w:t xml:space="preserve">Der Feuerwehrdienstleistende Michael Müller (24 Jahre alt) hat sich </w:t>
      </w:r>
      <w:r w:rsidR="0046297D" w:rsidRPr="00211594">
        <w:t xml:space="preserve">beim Abbauen </w:t>
      </w:r>
      <w:r w:rsidR="000F6E1E" w:rsidRPr="00211594">
        <w:t xml:space="preserve">an der Wasserentnahmestelle </w:t>
      </w:r>
      <w:r w:rsidR="008C06F4" w:rsidRPr="00211594">
        <w:t>das Bein</w:t>
      </w:r>
      <w:r w:rsidR="000F6E1E" w:rsidRPr="00211594">
        <w:t xml:space="preserve"> verletzt (vermutlich das Wadenbein, aber auf jeden Fall auf der linken Seite) und ist nicht mehr gehfähig. Holen Sie über Funk Hilfe</w:t>
      </w:r>
      <w:r w:rsidR="00AE1843" w:rsidRPr="00211594">
        <w:t xml:space="preserve"> und übermitteln Sie ausschließlich notwendige Informationen</w:t>
      </w:r>
      <w:r w:rsidR="000F6E1E" w:rsidRPr="00211594">
        <w:t>.</w:t>
      </w:r>
      <w:r w:rsidRPr="00211594">
        <w:t>]</w:t>
      </w:r>
      <w:bookmarkEnd w:id="36"/>
      <w:r w:rsidR="000F6E1E" w:rsidRPr="00211594">
        <w:t xml:space="preserve"> Hinweis für die Übungsleitung: Es sollen keine Personendaten und keine unnötigen Informationen übermittelt werden.</w:t>
      </w:r>
    </w:p>
    <w:p w14:paraId="69FCE8AE" w14:textId="6B9A3807" w:rsidR="00BF3225" w:rsidRPr="00211594" w:rsidRDefault="00BF3225" w:rsidP="00432B0B">
      <w:pPr>
        <w:pStyle w:val="Listenabsatz"/>
        <w:numPr>
          <w:ilvl w:val="0"/>
          <w:numId w:val="5"/>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32F680FB" w14:textId="77777777" w:rsidR="00653706" w:rsidRPr="00211594" w:rsidRDefault="00653706" w:rsidP="00C54142">
      <w:pPr>
        <w:spacing w:before="120" w:after="120"/>
      </w:pPr>
    </w:p>
    <w:p w14:paraId="35B69029" w14:textId="77777777" w:rsidR="00170C37" w:rsidRPr="00211594" w:rsidRDefault="00170C37">
      <w:pPr>
        <w:spacing w:after="200"/>
      </w:pPr>
      <w:r w:rsidRPr="00211594">
        <w:br w:type="page"/>
      </w:r>
    </w:p>
    <w:p w14:paraId="3A23B57E" w14:textId="17471C86" w:rsidR="00653706" w:rsidRPr="00B232B7" w:rsidRDefault="008B1E7C" w:rsidP="00B232B7">
      <w:pPr>
        <w:spacing w:before="120" w:after="120" w:line="240" w:lineRule="auto"/>
        <w:rPr>
          <w:b/>
          <w:sz w:val="28"/>
          <w:u w:val="single"/>
        </w:rPr>
      </w:pPr>
      <w:r w:rsidRPr="00B232B7">
        <w:rPr>
          <w:b/>
          <w:sz w:val="28"/>
          <w:u w:val="single"/>
        </w:rPr>
        <w:lastRenderedPageBreak/>
        <w:t>Funker 2-1</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5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790B4A" w:rsidRPr="00790B4A">
        <w:rPr>
          <w:b/>
          <w:sz w:val="28"/>
          <w:u w:val="single"/>
        </w:rPr>
        <w:t>&lt;Florian Bergrheinfeld 40/1 Gruppenführer&gt;</w:t>
      </w:r>
      <w:r w:rsidR="007E5362" w:rsidRPr="00B232B7">
        <w:rPr>
          <w:b/>
          <w:sz w:val="28"/>
          <w:u w:val="single"/>
        </w:rPr>
        <w:fldChar w:fldCharType="end"/>
      </w:r>
      <w:r w:rsidR="00D172C5">
        <w:rPr>
          <w:b/>
          <w:sz w:val="28"/>
          <w:u w:val="single"/>
        </w:rPr>
        <w:t xml:space="preserve"> - AUSBILDER</w:t>
      </w:r>
    </w:p>
    <w:p w14:paraId="3FF92E1B" w14:textId="77777777" w:rsidR="00653706" w:rsidRPr="00211594" w:rsidRDefault="00151474" w:rsidP="00432B0B">
      <w:pPr>
        <w:numPr>
          <w:ilvl w:val="0"/>
          <w:numId w:val="6"/>
        </w:numPr>
        <w:spacing w:before="120" w:after="120" w:line="240" w:lineRule="auto"/>
      </w:pPr>
      <w:bookmarkStart w:id="37" w:name="Gruppe5_Aufgabe1"/>
      <w:r w:rsidRPr="00211594">
        <w:t>[</w:t>
      </w:r>
      <w:r w:rsidR="008B1E7C" w:rsidRPr="00211594">
        <w:t xml:space="preserve">Sie sind bereits auf Anfahrt zu einem Brand. </w:t>
      </w:r>
      <w:r w:rsidR="00EF282D" w:rsidRPr="00211594">
        <w:t>Fragen Sie bei der Übungsleitung nach den Einheiten, die auf Anfahrt sind.</w:t>
      </w:r>
      <w:r w:rsidRPr="00211594">
        <w:t>]</w:t>
      </w:r>
      <w:bookmarkEnd w:id="37"/>
    </w:p>
    <w:p w14:paraId="720AB873" w14:textId="77777777" w:rsidR="00653706" w:rsidRPr="00211594" w:rsidRDefault="00151474" w:rsidP="00432B0B">
      <w:pPr>
        <w:numPr>
          <w:ilvl w:val="0"/>
          <w:numId w:val="6"/>
        </w:numPr>
        <w:spacing w:before="120" w:after="120" w:line="240" w:lineRule="auto"/>
      </w:pPr>
      <w:bookmarkStart w:id="38" w:name="Gruppe5_Aufgabe2"/>
      <w:r w:rsidRPr="00211594">
        <w:t>[</w:t>
      </w:r>
      <w:r w:rsidR="008B1E7C" w:rsidRPr="00211594">
        <w:t>Warten Sie eine</w:t>
      </w:r>
      <w:r w:rsidR="00FA58A6" w:rsidRPr="00211594">
        <w:t xml:space="preserve"> Minute</w:t>
      </w:r>
      <w:r w:rsidR="008B1E7C" w:rsidRPr="00211594">
        <w:t xml:space="preserve"> (Sie sind auf Anfahrt). Melden Sie der Übungsleitung, dass Sie an der Einsatzstelle an sind.</w:t>
      </w:r>
      <w:r w:rsidRPr="00211594">
        <w:t>]</w:t>
      </w:r>
      <w:bookmarkEnd w:id="38"/>
    </w:p>
    <w:p w14:paraId="2B320233" w14:textId="2E58C3AA" w:rsidR="00653706" w:rsidRPr="00211594" w:rsidRDefault="00151474" w:rsidP="00432B0B">
      <w:pPr>
        <w:numPr>
          <w:ilvl w:val="0"/>
          <w:numId w:val="6"/>
        </w:numPr>
        <w:spacing w:before="120" w:after="120" w:line="240" w:lineRule="auto"/>
      </w:pPr>
      <w:bookmarkStart w:id="39" w:name="Gruppe5_Aufgabe3"/>
      <w:r w:rsidRPr="00211594">
        <w:t>[</w:t>
      </w:r>
      <w:r w:rsidR="008B1E7C" w:rsidRPr="00211594">
        <w:t xml:space="preserve">Geben Sie dem </w:t>
      </w:r>
      <w:r w:rsidR="008B1E7C" w:rsidRPr="00211594">
        <w:fldChar w:fldCharType="begin"/>
      </w:r>
      <w:r w:rsidR="008B1E7C" w:rsidRPr="00211594">
        <w:instrText xml:space="preserve"> REF Gruppe6 \h </w:instrText>
      </w:r>
      <w:r w:rsidR="008B1E7C" w:rsidRPr="00211594">
        <w:fldChar w:fldCharType="separate"/>
      </w:r>
      <w:r w:rsidR="00790B4A" w:rsidRPr="00211594">
        <w:t xml:space="preserve">&lt;Florian </w:t>
      </w:r>
      <w:r w:rsidR="00790B4A">
        <w:t>Bergrheinfeld</w:t>
      </w:r>
      <w:r w:rsidR="00790B4A" w:rsidRPr="00211594">
        <w:t xml:space="preserve"> </w:t>
      </w:r>
      <w:r w:rsidR="00790B4A">
        <w:t>40</w:t>
      </w:r>
      <w:r w:rsidR="00790B4A" w:rsidRPr="00211594">
        <w:t>/1 Angriffstrupp&gt;</w:t>
      </w:r>
      <w:r w:rsidR="008B1E7C" w:rsidRPr="00211594">
        <w:fldChar w:fldCharType="end"/>
      </w:r>
      <w:r w:rsidR="008B1E7C" w:rsidRPr="00211594">
        <w:t xml:space="preserve"> den Einsatzbefehl</w:t>
      </w:r>
      <w:r w:rsidR="00FA58A6" w:rsidRPr="00211594">
        <w:t>: „mit dem ersten C-Rohr, zur Brandbekämpfung im Erdgeschoss, über die Haustür vor.“</w:t>
      </w:r>
      <w:r w:rsidRPr="00211594">
        <w:t>]</w:t>
      </w:r>
      <w:bookmarkEnd w:id="39"/>
    </w:p>
    <w:p w14:paraId="63523B5C" w14:textId="1DC059F1" w:rsidR="00A81319" w:rsidRPr="00211594" w:rsidRDefault="00151474" w:rsidP="00432B0B">
      <w:pPr>
        <w:numPr>
          <w:ilvl w:val="0"/>
          <w:numId w:val="6"/>
        </w:numPr>
        <w:spacing w:before="120" w:after="120" w:line="240" w:lineRule="auto"/>
      </w:pPr>
      <w:bookmarkStart w:id="40" w:name="Gruppe5_Aufgabe4"/>
      <w:r w:rsidRPr="00211594">
        <w:t>[</w:t>
      </w:r>
      <w:r w:rsidR="00FA58A6" w:rsidRPr="00211594">
        <w:t xml:space="preserve">Informieren Sie den </w:t>
      </w:r>
      <w:r w:rsidR="00FA58A6" w:rsidRPr="00211594">
        <w:fldChar w:fldCharType="begin"/>
      </w:r>
      <w:r w:rsidR="00FA58A6" w:rsidRPr="00211594">
        <w:instrText xml:space="preserve"> REF Gruppe7 \h </w:instrText>
      </w:r>
      <w:r w:rsidR="00FA58A6" w:rsidRPr="00211594">
        <w:fldChar w:fldCharType="separate"/>
      </w:r>
      <w:r w:rsidR="00790B4A" w:rsidRPr="00211594">
        <w:t xml:space="preserve">&lt;Florian </w:t>
      </w:r>
      <w:r w:rsidR="00790B4A">
        <w:t>Bergrheinfeld 43/1</w:t>
      </w:r>
      <w:r w:rsidR="00790B4A" w:rsidRPr="00211594">
        <w:t xml:space="preserve"> Gruppenführer&gt;</w:t>
      </w:r>
      <w:r w:rsidR="00FA58A6" w:rsidRPr="00211594">
        <w:fldChar w:fldCharType="end"/>
      </w:r>
      <w:r w:rsidR="00FA58A6" w:rsidRPr="00211594">
        <w:t>, dass Ihr Angriffstrupp über die Haustür ins Erdgeschoss vorgeht.</w:t>
      </w:r>
      <w:r w:rsidRPr="00211594">
        <w:t>]</w:t>
      </w:r>
      <w:bookmarkEnd w:id="40"/>
    </w:p>
    <w:p w14:paraId="61D73CD3" w14:textId="4948EF6F" w:rsidR="007E5362" w:rsidRPr="00211594" w:rsidRDefault="00151474" w:rsidP="00432B0B">
      <w:pPr>
        <w:numPr>
          <w:ilvl w:val="0"/>
          <w:numId w:val="6"/>
        </w:numPr>
        <w:spacing w:before="120" w:after="120" w:line="240" w:lineRule="auto"/>
      </w:pPr>
      <w:bookmarkStart w:id="41" w:name="Gruppe5_Aufgabe5"/>
      <w:r w:rsidRPr="00211594">
        <w:t>[</w:t>
      </w:r>
      <w:r w:rsidR="00351010" w:rsidRPr="00211594">
        <w:t xml:space="preserve">Warten Sie, bis der </w:t>
      </w:r>
      <w:r w:rsidR="00EF282D" w:rsidRPr="00211594">
        <w:fldChar w:fldCharType="begin"/>
      </w:r>
      <w:r w:rsidR="00EF282D" w:rsidRPr="00211594">
        <w:instrText xml:space="preserve"> REF Gruppe6 \h </w:instrText>
      </w:r>
      <w:r w:rsidR="00EF282D" w:rsidRPr="00211594">
        <w:fldChar w:fldCharType="separate"/>
      </w:r>
      <w:r w:rsidR="00790B4A" w:rsidRPr="00211594">
        <w:t xml:space="preserve">&lt;Florian </w:t>
      </w:r>
      <w:r w:rsidR="00790B4A">
        <w:t>Bergrheinfeld</w:t>
      </w:r>
      <w:r w:rsidR="00790B4A" w:rsidRPr="00211594">
        <w:t xml:space="preserve"> </w:t>
      </w:r>
      <w:r w:rsidR="00790B4A">
        <w:t>40</w:t>
      </w:r>
      <w:r w:rsidR="00790B4A" w:rsidRPr="00211594">
        <w:t>/1 Angriffstrupp&gt;</w:t>
      </w:r>
      <w:r w:rsidR="00EF282D" w:rsidRPr="00211594">
        <w:fldChar w:fldCharType="end"/>
      </w:r>
      <w:r w:rsidR="00EF282D" w:rsidRPr="00211594">
        <w:t xml:space="preserve"> </w:t>
      </w:r>
      <w:r w:rsidR="00351010" w:rsidRPr="00211594">
        <w:t xml:space="preserve">in das Obergeschoss vorgeht und fragen Sie nach dem </w:t>
      </w:r>
      <w:r w:rsidR="008C2622" w:rsidRPr="00211594">
        <w:t>Druck.</w:t>
      </w:r>
      <w:r w:rsidRPr="00211594">
        <w:t>]</w:t>
      </w:r>
      <w:bookmarkEnd w:id="41"/>
    </w:p>
    <w:p w14:paraId="1AF768DB" w14:textId="217CE2D0" w:rsidR="007E5362" w:rsidRPr="00211594" w:rsidRDefault="00151474" w:rsidP="00432B0B">
      <w:pPr>
        <w:numPr>
          <w:ilvl w:val="0"/>
          <w:numId w:val="6"/>
        </w:numPr>
        <w:spacing w:before="120" w:after="120" w:line="240" w:lineRule="auto"/>
      </w:pPr>
      <w:bookmarkStart w:id="42" w:name="Gruppe5_Aufgabe6"/>
      <w:r w:rsidRPr="00211594">
        <w:t>[</w:t>
      </w:r>
      <w:r w:rsidR="00211594" w:rsidRPr="00211594">
        <w:t xml:space="preserve">Warten Sie ungefähr zwei Minuten. </w:t>
      </w:r>
      <w:r w:rsidR="00351010" w:rsidRPr="00211594">
        <w:t xml:space="preserve">Fordern Sie zur Unterstützung Ihres Angriffstrupps beim </w:t>
      </w:r>
      <w:r w:rsidR="00351010" w:rsidRPr="00211594">
        <w:fldChar w:fldCharType="begin"/>
      </w:r>
      <w:r w:rsidR="00351010" w:rsidRPr="00211594">
        <w:instrText xml:space="preserve"> REF Gruppe7 \h </w:instrText>
      </w:r>
      <w:r w:rsidR="00351010" w:rsidRPr="00211594">
        <w:fldChar w:fldCharType="separate"/>
      </w:r>
      <w:r w:rsidR="00790B4A" w:rsidRPr="00211594">
        <w:t xml:space="preserve">&lt;Florian </w:t>
      </w:r>
      <w:r w:rsidR="00790B4A">
        <w:t>Bergrheinfeld 43/1</w:t>
      </w:r>
      <w:r w:rsidR="00790B4A" w:rsidRPr="00211594">
        <w:t xml:space="preserve"> Gruppenführer&gt;</w:t>
      </w:r>
      <w:r w:rsidR="00351010" w:rsidRPr="00211594">
        <w:fldChar w:fldCharType="end"/>
      </w:r>
      <w:r w:rsidR="00351010" w:rsidRPr="00211594">
        <w:t xml:space="preserve"> einen zusätzlichen Atemschutztrupp an.</w:t>
      </w:r>
      <w:r w:rsidRPr="00211594">
        <w:t>]</w:t>
      </w:r>
      <w:bookmarkEnd w:id="42"/>
    </w:p>
    <w:p w14:paraId="0AA88DF6" w14:textId="77777777" w:rsidR="007E5362" w:rsidRPr="00211594" w:rsidRDefault="00151474" w:rsidP="00432B0B">
      <w:pPr>
        <w:numPr>
          <w:ilvl w:val="0"/>
          <w:numId w:val="6"/>
        </w:numPr>
        <w:spacing w:before="120" w:after="120" w:line="240" w:lineRule="auto"/>
      </w:pPr>
      <w:bookmarkStart w:id="43" w:name="Gruppe5_Aufgabe7"/>
      <w:r w:rsidRPr="00211594">
        <w:t>[</w:t>
      </w:r>
      <w:r w:rsidR="00351010" w:rsidRPr="00211594">
        <w:t>Geben Sie an die Übungsleitung eine Rückmeldung</w:t>
      </w:r>
      <w:r w:rsidR="00942638" w:rsidRPr="00211594">
        <w:t>, sobald der Angriffstrupp das Gebäude verlassen hat</w:t>
      </w:r>
      <w:r w:rsidR="00351010" w:rsidRPr="00211594">
        <w:t>.</w:t>
      </w:r>
      <w:r w:rsidRPr="00211594">
        <w:t>]</w:t>
      </w:r>
      <w:bookmarkEnd w:id="43"/>
    </w:p>
    <w:p w14:paraId="21E6BEA1" w14:textId="4D10F899" w:rsidR="00BF3225" w:rsidRPr="00211594" w:rsidRDefault="00BF3225" w:rsidP="00432B0B">
      <w:pPr>
        <w:numPr>
          <w:ilvl w:val="0"/>
          <w:numId w:val="6"/>
        </w:numPr>
        <w:spacing w:before="120" w:after="120" w:line="240" w:lineRule="auto"/>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2306417D" w14:textId="77777777" w:rsidR="007E5362" w:rsidRPr="00211594" w:rsidRDefault="007E5362" w:rsidP="00C54142">
      <w:pPr>
        <w:spacing w:before="120" w:after="120" w:line="240" w:lineRule="auto"/>
      </w:pPr>
    </w:p>
    <w:p w14:paraId="736EBFF0" w14:textId="77777777" w:rsidR="00170C37" w:rsidRPr="00211594" w:rsidRDefault="00170C37">
      <w:pPr>
        <w:spacing w:after="200"/>
      </w:pPr>
      <w:r w:rsidRPr="00211594">
        <w:br w:type="page"/>
      </w:r>
    </w:p>
    <w:p w14:paraId="77D25BCF" w14:textId="3F7DCC32" w:rsidR="007E5362" w:rsidRPr="00B232B7" w:rsidRDefault="008B1E7C" w:rsidP="00C54142">
      <w:pPr>
        <w:spacing w:before="120" w:after="120" w:line="240" w:lineRule="auto"/>
        <w:rPr>
          <w:b/>
          <w:sz w:val="28"/>
          <w:u w:val="single"/>
        </w:rPr>
      </w:pPr>
      <w:r w:rsidRPr="00B232B7">
        <w:rPr>
          <w:b/>
          <w:sz w:val="28"/>
          <w:u w:val="single"/>
        </w:rPr>
        <w:lastRenderedPageBreak/>
        <w:t>Funker</w:t>
      </w:r>
      <w:r w:rsidR="007E5362" w:rsidRPr="00B232B7">
        <w:rPr>
          <w:b/>
          <w:sz w:val="28"/>
          <w:u w:val="single"/>
        </w:rPr>
        <w:t xml:space="preserve"> </w:t>
      </w:r>
      <w:r w:rsidRPr="00B232B7">
        <w:rPr>
          <w:b/>
          <w:sz w:val="28"/>
          <w:u w:val="single"/>
        </w:rPr>
        <w:t>2-2</w:t>
      </w:r>
      <w:r w:rsidR="007E5362"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6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790B4A" w:rsidRPr="00790B4A">
        <w:rPr>
          <w:b/>
          <w:sz w:val="28"/>
          <w:u w:val="single"/>
        </w:rPr>
        <w:t>&lt;Florian Bergrheinfeld 40/1 Angriffstrupp&gt;</w:t>
      </w:r>
      <w:r w:rsidR="007E5362" w:rsidRPr="00B232B7">
        <w:rPr>
          <w:b/>
          <w:sz w:val="28"/>
          <w:u w:val="single"/>
        </w:rPr>
        <w:fldChar w:fldCharType="end"/>
      </w:r>
      <w:r w:rsidR="00D172C5">
        <w:rPr>
          <w:b/>
          <w:sz w:val="28"/>
          <w:u w:val="single"/>
        </w:rPr>
        <w:t xml:space="preserve"> - AUSBILDER</w:t>
      </w:r>
    </w:p>
    <w:p w14:paraId="4F9C60EA" w14:textId="2F7E073E" w:rsidR="007E5362" w:rsidRPr="00211594" w:rsidRDefault="00151474" w:rsidP="00432B0B">
      <w:pPr>
        <w:pStyle w:val="Listenabsatz"/>
        <w:numPr>
          <w:ilvl w:val="0"/>
          <w:numId w:val="7"/>
        </w:numPr>
        <w:spacing w:before="120" w:after="120" w:line="240" w:lineRule="auto"/>
        <w:contextualSpacing w:val="0"/>
      </w:pPr>
      <w:bookmarkStart w:id="44" w:name="Gruppe6_Aufgabe1"/>
      <w:r w:rsidRPr="00211594">
        <w:t>[</w:t>
      </w:r>
      <w:r w:rsidR="008C2622" w:rsidRPr="00211594">
        <w:t xml:space="preserve">Warten Sie bis Sie </w:t>
      </w:r>
      <w:r w:rsidR="008B1E7C" w:rsidRPr="00211594">
        <w:t>den Einsatzbefehl bekommen</w:t>
      </w:r>
      <w:r w:rsidR="008C2622" w:rsidRPr="00211594">
        <w:t xml:space="preserve">. Melden Sie </w:t>
      </w:r>
      <w:r w:rsidR="008C2622" w:rsidRPr="00211594">
        <w:fldChar w:fldCharType="begin"/>
      </w:r>
      <w:r w:rsidR="008C2622" w:rsidRPr="00211594">
        <w:instrText xml:space="preserve"> REF Gruppe5 \h </w:instrText>
      </w:r>
      <w:r w:rsidR="008C2622" w:rsidRPr="00211594">
        <w:fldChar w:fldCharType="separate"/>
      </w:r>
      <w:r w:rsidR="00790B4A" w:rsidRPr="00211594">
        <w:t xml:space="preserve">&lt;Florian </w:t>
      </w:r>
      <w:r w:rsidR="00790B4A">
        <w:t>Bergrheinfeld</w:t>
      </w:r>
      <w:r w:rsidR="00790B4A" w:rsidRPr="00211594">
        <w:t xml:space="preserve"> </w:t>
      </w:r>
      <w:r w:rsidR="00790B4A">
        <w:t>40</w:t>
      </w:r>
      <w:r w:rsidR="00790B4A" w:rsidRPr="00211594">
        <w:t>/1 Gruppenführer&gt;</w:t>
      </w:r>
      <w:r w:rsidR="008C2622" w:rsidRPr="00211594">
        <w:fldChar w:fldCharType="end"/>
      </w:r>
      <w:r w:rsidR="008C2622" w:rsidRPr="00211594">
        <w:t>, dass Sie den Pressluftatmer mit 300 bar angeschlossen haben und nun das Gebäude über die Haustür betreten.</w:t>
      </w:r>
      <w:r w:rsidRPr="00211594">
        <w:t>]</w:t>
      </w:r>
      <w:bookmarkEnd w:id="44"/>
    </w:p>
    <w:p w14:paraId="3A207506" w14:textId="0A5726EF" w:rsidR="007E5362" w:rsidRPr="00211594" w:rsidRDefault="00151474" w:rsidP="00432B0B">
      <w:pPr>
        <w:pStyle w:val="Listenabsatz"/>
        <w:numPr>
          <w:ilvl w:val="0"/>
          <w:numId w:val="7"/>
        </w:numPr>
        <w:spacing w:before="120" w:after="120" w:line="240" w:lineRule="auto"/>
        <w:contextualSpacing w:val="0"/>
      </w:pPr>
      <w:bookmarkStart w:id="45" w:name="Gruppe6_Aufgabe2"/>
      <w:r w:rsidRPr="00211594">
        <w:t>[</w:t>
      </w:r>
      <w:r w:rsidR="00FA58A6" w:rsidRPr="00211594">
        <w:t xml:space="preserve">Warten Sie ungefähr eine Minute (bis Sie die Rauchgrenze erreicht haben). </w:t>
      </w:r>
      <w:r w:rsidR="008C2622" w:rsidRPr="00211594">
        <w:t xml:space="preserve">Geben Sie dem </w:t>
      </w:r>
      <w:r w:rsidR="008C2622" w:rsidRPr="00211594">
        <w:fldChar w:fldCharType="begin"/>
      </w:r>
      <w:r w:rsidR="008C2622" w:rsidRPr="00211594">
        <w:instrText xml:space="preserve"> REF Gruppe5 \h </w:instrText>
      </w:r>
      <w:r w:rsidR="008C2622" w:rsidRPr="00211594">
        <w:fldChar w:fldCharType="separate"/>
      </w:r>
      <w:r w:rsidR="00790B4A" w:rsidRPr="00211594">
        <w:t xml:space="preserve">&lt;Florian </w:t>
      </w:r>
      <w:r w:rsidR="00790B4A">
        <w:t>Bergrheinfeld</w:t>
      </w:r>
      <w:r w:rsidR="00790B4A" w:rsidRPr="00211594">
        <w:t xml:space="preserve"> </w:t>
      </w:r>
      <w:r w:rsidR="00790B4A">
        <w:t>40</w:t>
      </w:r>
      <w:r w:rsidR="00790B4A" w:rsidRPr="00211594">
        <w:t>/1 Gruppenführer&gt;</w:t>
      </w:r>
      <w:r w:rsidR="008C2622" w:rsidRPr="00211594">
        <w:fldChar w:fldCharType="end"/>
      </w:r>
      <w:r w:rsidR="00FA58A6" w:rsidRPr="00211594">
        <w:t xml:space="preserve">, dass Sie die Rauchgrenze erreicht haben und </w:t>
      </w:r>
      <w:r w:rsidR="008C2622" w:rsidRPr="00211594">
        <w:t>den Befehl „Wasser marsch!“</w:t>
      </w:r>
      <w:r w:rsidRPr="00211594">
        <w:t>]</w:t>
      </w:r>
      <w:bookmarkEnd w:id="45"/>
    </w:p>
    <w:p w14:paraId="41B46C9C" w14:textId="77777777" w:rsidR="007E5362" w:rsidRPr="00211594" w:rsidRDefault="00151474" w:rsidP="00432B0B">
      <w:pPr>
        <w:pStyle w:val="Listenabsatz"/>
        <w:numPr>
          <w:ilvl w:val="0"/>
          <w:numId w:val="7"/>
        </w:numPr>
        <w:spacing w:before="120" w:after="120" w:line="240" w:lineRule="auto"/>
        <w:contextualSpacing w:val="0"/>
      </w:pPr>
      <w:bookmarkStart w:id="46" w:name="Gruppe6_Aufgabe3"/>
      <w:r w:rsidRPr="00211594">
        <w:t>[</w:t>
      </w:r>
      <w:r w:rsidR="00FA58A6" w:rsidRPr="00211594">
        <w:t xml:space="preserve">Warten Sie ungefähr eine Minute. </w:t>
      </w:r>
      <w:r w:rsidR="008C2622" w:rsidRPr="00211594">
        <w:t>Sie haben ein Fass mit folgender Aufschrift „Phenylmethan“ gefunden, aus dem Flüssigkeit austritt. Fragen Sie bei der Übungsleitung nach, welche Gefahren von diesem Stoff ausgehen.</w:t>
      </w:r>
      <w:r w:rsidRPr="00211594">
        <w:t>]</w:t>
      </w:r>
      <w:bookmarkEnd w:id="46"/>
    </w:p>
    <w:p w14:paraId="6F8C2441" w14:textId="56A12EAB" w:rsidR="00CA3E41" w:rsidRPr="00211594" w:rsidRDefault="00151474" w:rsidP="00432B0B">
      <w:pPr>
        <w:numPr>
          <w:ilvl w:val="0"/>
          <w:numId w:val="7"/>
        </w:numPr>
        <w:spacing w:before="120" w:after="120" w:line="240" w:lineRule="auto"/>
      </w:pPr>
      <w:bookmarkStart w:id="47" w:name="Gruppe6_Aufgabe4"/>
      <w:r w:rsidRPr="00211594">
        <w:t>[</w:t>
      </w:r>
      <w:r w:rsidR="00FA58A6" w:rsidRPr="00211594">
        <w:t xml:space="preserve">Warten Sie ungefähr zwei Minuten. </w:t>
      </w:r>
      <w:r w:rsidR="008C2622" w:rsidRPr="00211594">
        <w:t xml:space="preserve">Geben Sie dem </w:t>
      </w:r>
      <w:r w:rsidR="008C2622" w:rsidRPr="00211594">
        <w:fldChar w:fldCharType="begin"/>
      </w:r>
      <w:r w:rsidR="008C2622" w:rsidRPr="00211594">
        <w:instrText xml:space="preserve"> REF Gruppe5 \h </w:instrText>
      </w:r>
      <w:r w:rsidR="008C2622" w:rsidRPr="00211594">
        <w:fldChar w:fldCharType="separate"/>
      </w:r>
      <w:r w:rsidR="00790B4A" w:rsidRPr="00211594">
        <w:t xml:space="preserve">&lt;Florian </w:t>
      </w:r>
      <w:r w:rsidR="00790B4A">
        <w:t>Bergrheinfeld</w:t>
      </w:r>
      <w:r w:rsidR="00790B4A" w:rsidRPr="00211594">
        <w:t xml:space="preserve"> </w:t>
      </w:r>
      <w:r w:rsidR="00790B4A">
        <w:t>40</w:t>
      </w:r>
      <w:r w:rsidR="00790B4A" w:rsidRPr="00211594">
        <w:t>/1 Gruppenführer&gt;</w:t>
      </w:r>
      <w:r w:rsidR="008C2622" w:rsidRPr="00211594">
        <w:fldChar w:fldCharType="end"/>
      </w:r>
      <w:r w:rsidR="008C2622" w:rsidRPr="00211594">
        <w:t xml:space="preserve"> d</w:t>
      </w:r>
      <w:r w:rsidR="00F24D88">
        <w:t>ie</w:t>
      </w:r>
      <w:r w:rsidR="008C2622" w:rsidRPr="00211594">
        <w:t xml:space="preserve"> Rückmeldung, dass das Erdgeschoss abgesucht wurde und nun weiter in das erste Obergeschoss vorgehen.</w:t>
      </w:r>
      <w:r w:rsidRPr="00211594">
        <w:t>]</w:t>
      </w:r>
      <w:bookmarkEnd w:id="47"/>
    </w:p>
    <w:p w14:paraId="662B457E" w14:textId="112C6F13" w:rsidR="007E5362" w:rsidRPr="00211594" w:rsidRDefault="00151474" w:rsidP="00432B0B">
      <w:pPr>
        <w:pStyle w:val="Listenabsatz"/>
        <w:numPr>
          <w:ilvl w:val="0"/>
          <w:numId w:val="7"/>
        </w:numPr>
        <w:spacing w:before="120" w:after="120" w:line="240" w:lineRule="auto"/>
        <w:contextualSpacing w:val="0"/>
      </w:pPr>
      <w:bookmarkStart w:id="48" w:name="Gruppe6_Aufgabe5"/>
      <w:r w:rsidRPr="00211594">
        <w:t>[</w:t>
      </w:r>
      <w:r w:rsidR="008C2622" w:rsidRPr="00211594">
        <w:t>Warten Sie bis zum nächsten Funkspruch in Ihrer Gruppe und</w:t>
      </w:r>
      <w:r w:rsidR="00351010" w:rsidRPr="00211594">
        <w:t xml:space="preserve"> unterbrechen Sie diesen durch Auslösen </w:t>
      </w:r>
      <w:r w:rsidR="008C2622" w:rsidRPr="00211594">
        <w:t>eine</w:t>
      </w:r>
      <w:r w:rsidR="00351010" w:rsidRPr="00211594">
        <w:t>s</w:t>
      </w:r>
      <w:r w:rsidR="008C2622" w:rsidRPr="00211594">
        <w:t xml:space="preserve"> Notruf</w:t>
      </w:r>
      <w:r w:rsidR="00351010" w:rsidRPr="00211594">
        <w:t>s</w:t>
      </w:r>
      <w:r w:rsidR="008C2622" w:rsidRPr="00211594">
        <w:t xml:space="preserve">. </w:t>
      </w:r>
      <w:r w:rsidR="00351010" w:rsidRPr="00211594">
        <w:t xml:space="preserve">„Melden Sie „Übungsnotruf“ und fordern beim </w:t>
      </w:r>
      <w:r w:rsidR="00351010" w:rsidRPr="00211594">
        <w:fldChar w:fldCharType="begin"/>
      </w:r>
      <w:r w:rsidR="00351010" w:rsidRPr="00211594">
        <w:instrText xml:space="preserve"> REF Gruppe5 \h </w:instrText>
      </w:r>
      <w:r w:rsidR="00351010" w:rsidRPr="00211594">
        <w:fldChar w:fldCharType="separate"/>
      </w:r>
      <w:r w:rsidR="00790B4A" w:rsidRPr="00211594">
        <w:t xml:space="preserve">&lt;Florian </w:t>
      </w:r>
      <w:r w:rsidR="00790B4A">
        <w:t>Bergrheinfeld</w:t>
      </w:r>
      <w:r w:rsidR="00790B4A" w:rsidRPr="00211594">
        <w:t xml:space="preserve"> </w:t>
      </w:r>
      <w:r w:rsidR="00790B4A">
        <w:t>40</w:t>
      </w:r>
      <w:r w:rsidR="00790B4A" w:rsidRPr="00211594">
        <w:t>/1 Gruppenführer&gt;</w:t>
      </w:r>
      <w:r w:rsidR="00351010" w:rsidRPr="00211594">
        <w:fldChar w:fldCharType="end"/>
      </w:r>
      <w:r w:rsidR="00351010" w:rsidRPr="00211594">
        <w:t xml:space="preserve"> den </w:t>
      </w:r>
      <w:r w:rsidR="00211594" w:rsidRPr="00211594">
        <w:t>Sicherheits</w:t>
      </w:r>
      <w:r w:rsidR="00351010" w:rsidRPr="00211594">
        <w:t>trupp an.</w:t>
      </w:r>
      <w:r w:rsidRPr="00211594">
        <w:t>]</w:t>
      </w:r>
      <w:bookmarkEnd w:id="48"/>
    </w:p>
    <w:p w14:paraId="2F34E2BE" w14:textId="1C2709B0" w:rsidR="007E5362" w:rsidRPr="00211594" w:rsidRDefault="00151474" w:rsidP="00432B0B">
      <w:pPr>
        <w:pStyle w:val="Listenabsatz"/>
        <w:numPr>
          <w:ilvl w:val="0"/>
          <w:numId w:val="7"/>
        </w:numPr>
        <w:spacing w:before="120" w:after="120" w:line="240" w:lineRule="auto"/>
        <w:contextualSpacing w:val="0"/>
      </w:pPr>
      <w:bookmarkStart w:id="49" w:name="Gruppe6_Aufgabe6"/>
      <w:r w:rsidRPr="00211594">
        <w:t>[</w:t>
      </w:r>
      <w:r w:rsidR="004D66B5">
        <w:t>Warten Sie ungefähr eine Minute</w:t>
      </w:r>
      <w:r w:rsidR="00FA58A6" w:rsidRPr="00211594">
        <w:t xml:space="preserve">. </w:t>
      </w:r>
      <w:r w:rsidR="00942638" w:rsidRPr="00211594">
        <w:t xml:space="preserve">Geben Sie dem </w:t>
      </w:r>
      <w:r w:rsidR="00942638" w:rsidRPr="00211594">
        <w:fldChar w:fldCharType="begin"/>
      </w:r>
      <w:r w:rsidR="00942638" w:rsidRPr="00211594">
        <w:instrText xml:space="preserve"> REF Gruppe7 \h </w:instrText>
      </w:r>
      <w:r w:rsidR="00942638" w:rsidRPr="00211594">
        <w:fldChar w:fldCharType="separate"/>
      </w:r>
      <w:r w:rsidR="00790B4A" w:rsidRPr="00211594">
        <w:t xml:space="preserve">&lt;Florian </w:t>
      </w:r>
      <w:r w:rsidR="00790B4A">
        <w:t>Bergrheinfeld 43/1</w:t>
      </w:r>
      <w:r w:rsidR="00790B4A" w:rsidRPr="00211594">
        <w:t xml:space="preserve"> Gruppenführer&gt;</w:t>
      </w:r>
      <w:r w:rsidR="00942638" w:rsidRPr="00211594">
        <w:fldChar w:fldCharType="end"/>
      </w:r>
      <w:r w:rsidR="00942638" w:rsidRPr="00211594">
        <w:t xml:space="preserve"> den aktuellen Standort durch.</w:t>
      </w:r>
      <w:r w:rsidRPr="00211594">
        <w:t>]</w:t>
      </w:r>
      <w:bookmarkEnd w:id="49"/>
    </w:p>
    <w:p w14:paraId="53CC7160" w14:textId="37BA4506" w:rsidR="007E5362" w:rsidRPr="00211594" w:rsidRDefault="00151474" w:rsidP="00432B0B">
      <w:pPr>
        <w:pStyle w:val="Listenabsatz"/>
        <w:numPr>
          <w:ilvl w:val="0"/>
          <w:numId w:val="7"/>
        </w:numPr>
        <w:spacing w:before="120" w:after="120" w:line="240" w:lineRule="auto"/>
        <w:contextualSpacing w:val="0"/>
      </w:pPr>
      <w:bookmarkStart w:id="50" w:name="Gruppe6_Aufgabe7"/>
      <w:r w:rsidRPr="00211594">
        <w:t>[</w:t>
      </w:r>
      <w:r w:rsidR="00942638" w:rsidRPr="00211594">
        <w:t xml:space="preserve">Warten Sie ca. zwei Minuten und melden dem </w:t>
      </w:r>
      <w:r w:rsidR="00942638" w:rsidRPr="00211594">
        <w:fldChar w:fldCharType="begin"/>
      </w:r>
      <w:r w:rsidR="00942638" w:rsidRPr="00211594">
        <w:instrText xml:space="preserve"> REF Gruppe5 \h </w:instrText>
      </w:r>
      <w:r w:rsidR="00942638" w:rsidRPr="00211594">
        <w:fldChar w:fldCharType="separate"/>
      </w:r>
      <w:r w:rsidR="00790B4A" w:rsidRPr="00211594">
        <w:t xml:space="preserve">&lt;Florian </w:t>
      </w:r>
      <w:r w:rsidR="00790B4A">
        <w:t>Bergrheinfeld</w:t>
      </w:r>
      <w:r w:rsidR="00790B4A" w:rsidRPr="00211594">
        <w:t xml:space="preserve"> </w:t>
      </w:r>
      <w:r w:rsidR="00790B4A">
        <w:t>40</w:t>
      </w:r>
      <w:r w:rsidR="00790B4A" w:rsidRPr="00211594">
        <w:t>/1 Gruppenführer&gt;</w:t>
      </w:r>
      <w:r w:rsidR="00942638" w:rsidRPr="00211594">
        <w:fldChar w:fldCharType="end"/>
      </w:r>
      <w:r w:rsidR="00942638" w:rsidRPr="00211594">
        <w:t>, dass Sie das Gebäude verlassen haben.</w:t>
      </w:r>
      <w:r w:rsidRPr="00211594">
        <w:t>]</w:t>
      </w:r>
      <w:bookmarkEnd w:id="50"/>
    </w:p>
    <w:p w14:paraId="23703A00" w14:textId="73C9A7D3" w:rsidR="00151474" w:rsidRPr="00211594" w:rsidRDefault="00151474" w:rsidP="00432B0B">
      <w:pPr>
        <w:pStyle w:val="Listenabsatz"/>
        <w:numPr>
          <w:ilvl w:val="0"/>
          <w:numId w:val="7"/>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0CA09148" w14:textId="77777777" w:rsidR="007E5362" w:rsidRPr="00211594" w:rsidRDefault="007E5362" w:rsidP="00C54142">
      <w:pPr>
        <w:spacing w:before="120" w:after="120" w:line="240" w:lineRule="auto"/>
      </w:pPr>
    </w:p>
    <w:p w14:paraId="677BC04B" w14:textId="77777777" w:rsidR="00170C37" w:rsidRPr="00211594" w:rsidRDefault="00170C37">
      <w:pPr>
        <w:spacing w:after="200"/>
      </w:pPr>
      <w:r w:rsidRPr="00211594">
        <w:br w:type="page"/>
      </w:r>
    </w:p>
    <w:p w14:paraId="2787362C" w14:textId="7A21F146" w:rsidR="007E5362" w:rsidRPr="00B232B7" w:rsidRDefault="008B1E7C" w:rsidP="00C54142">
      <w:pPr>
        <w:spacing w:before="120" w:after="120" w:line="240" w:lineRule="auto"/>
        <w:rPr>
          <w:b/>
          <w:sz w:val="28"/>
          <w:u w:val="single"/>
        </w:rPr>
      </w:pPr>
      <w:r w:rsidRPr="00B232B7">
        <w:rPr>
          <w:b/>
          <w:sz w:val="28"/>
          <w:u w:val="single"/>
        </w:rPr>
        <w:lastRenderedPageBreak/>
        <w:t>Funker 2-3</w:t>
      </w:r>
      <w:r w:rsidR="007E5362"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7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790B4A" w:rsidRPr="00790B4A">
        <w:rPr>
          <w:b/>
          <w:sz w:val="28"/>
          <w:u w:val="single"/>
        </w:rPr>
        <w:t>&lt;Florian Bergrheinfeld 43/1 Gruppenführer&gt;</w:t>
      </w:r>
      <w:r w:rsidR="007E5362" w:rsidRPr="00B232B7">
        <w:rPr>
          <w:b/>
          <w:sz w:val="28"/>
          <w:u w:val="single"/>
        </w:rPr>
        <w:fldChar w:fldCharType="end"/>
      </w:r>
      <w:r w:rsidR="00D172C5">
        <w:rPr>
          <w:b/>
          <w:sz w:val="28"/>
          <w:u w:val="single"/>
        </w:rPr>
        <w:t xml:space="preserve"> - AUSBILDER</w:t>
      </w:r>
    </w:p>
    <w:p w14:paraId="65E21B1F" w14:textId="7360AB85" w:rsidR="007E5362" w:rsidRPr="00211594" w:rsidRDefault="00151474" w:rsidP="00432B0B">
      <w:pPr>
        <w:pStyle w:val="Listenabsatz"/>
        <w:numPr>
          <w:ilvl w:val="0"/>
          <w:numId w:val="8"/>
        </w:numPr>
        <w:spacing w:before="120" w:after="120" w:line="240" w:lineRule="auto"/>
        <w:contextualSpacing w:val="0"/>
      </w:pPr>
      <w:bookmarkStart w:id="51" w:name="Gruppe7_Aufgabe1"/>
      <w:r w:rsidRPr="00211594">
        <w:t>[</w:t>
      </w:r>
      <w:r w:rsidR="00FA58A6" w:rsidRPr="00211594">
        <w:t>Sie sind bereits auf Anfahrt zu einem Brand. Fragen Sie die Übungsleitung nach der genauen Einsatzstelle</w:t>
      </w:r>
      <w:r w:rsidRPr="00211594">
        <w:t>]</w:t>
      </w:r>
      <w:bookmarkEnd w:id="51"/>
      <w:r w:rsidR="00FA58A6" w:rsidRPr="00211594">
        <w:t xml:space="preserve"> Hinweis für die Übungsleitung: Die Einsatzstelle befindet sich in der </w:t>
      </w:r>
      <w:r w:rsidR="00B10C08">
        <w:t>Raiffeisenstraße</w:t>
      </w:r>
      <w:r w:rsidR="00FA58A6" w:rsidRPr="00211594">
        <w:t xml:space="preserve"> </w:t>
      </w:r>
      <w:r w:rsidR="00B10C08">
        <w:t>11</w:t>
      </w:r>
      <w:r w:rsidR="00FA58A6" w:rsidRPr="00211594">
        <w:t>.</w:t>
      </w:r>
    </w:p>
    <w:p w14:paraId="4D9E82DE" w14:textId="77777777" w:rsidR="003712D1" w:rsidRPr="00211594" w:rsidRDefault="00151474" w:rsidP="00432B0B">
      <w:pPr>
        <w:numPr>
          <w:ilvl w:val="0"/>
          <w:numId w:val="8"/>
        </w:numPr>
        <w:spacing w:before="120" w:after="120" w:line="240" w:lineRule="auto"/>
      </w:pPr>
      <w:bookmarkStart w:id="52" w:name="Gruppe7_Aufgabe2"/>
      <w:r w:rsidRPr="00211594">
        <w:t>[</w:t>
      </w:r>
      <w:r w:rsidR="00FA58A6" w:rsidRPr="00211594">
        <w:t>Warten Sie zwei Minuten (Sie sind auf Anfahrt). Melden Sie der Übungsleitung, dass Sie an der Einsatzstelle an sind.</w:t>
      </w:r>
      <w:r w:rsidRPr="00211594">
        <w:t>]</w:t>
      </w:r>
      <w:bookmarkEnd w:id="52"/>
      <w:r w:rsidR="00942638" w:rsidRPr="00211594">
        <w:t xml:space="preserve"> </w:t>
      </w:r>
    </w:p>
    <w:p w14:paraId="2BAA0199" w14:textId="221ED26D" w:rsidR="007E5362" w:rsidRPr="00211594" w:rsidRDefault="00151474" w:rsidP="00432B0B">
      <w:pPr>
        <w:pStyle w:val="Listenabsatz"/>
        <w:numPr>
          <w:ilvl w:val="0"/>
          <w:numId w:val="8"/>
        </w:numPr>
        <w:spacing w:before="120" w:after="120" w:line="240" w:lineRule="auto"/>
        <w:contextualSpacing w:val="0"/>
      </w:pPr>
      <w:bookmarkStart w:id="53" w:name="Gruppe7_Aufgabe3"/>
      <w:r w:rsidRPr="00211594">
        <w:t>[</w:t>
      </w:r>
      <w:r w:rsidR="00211594" w:rsidRPr="00211594">
        <w:t xml:space="preserve">Geben Sie dem </w:t>
      </w:r>
      <w:r w:rsidR="00211594" w:rsidRPr="00211594">
        <w:fldChar w:fldCharType="begin"/>
      </w:r>
      <w:r w:rsidR="00211594" w:rsidRPr="00211594">
        <w:instrText xml:space="preserve"> REF Gruppe8 \h </w:instrText>
      </w:r>
      <w:r w:rsidR="00211594" w:rsidRPr="00211594">
        <w:fldChar w:fldCharType="separate"/>
      </w:r>
      <w:r w:rsidR="00790B4A" w:rsidRPr="00211594">
        <w:t xml:space="preserve">&lt;Florian </w:t>
      </w:r>
      <w:r w:rsidR="00790B4A">
        <w:t>Bergrheinfeld 43/1</w:t>
      </w:r>
      <w:r w:rsidR="00790B4A" w:rsidRPr="00211594">
        <w:t xml:space="preserve"> Maschinist&gt;</w:t>
      </w:r>
      <w:r w:rsidR="00211594" w:rsidRPr="00211594">
        <w:fldChar w:fldCharType="end"/>
      </w:r>
      <w:r w:rsidR="00211594" w:rsidRPr="00211594">
        <w:t xml:space="preserve"> den Einsatzbefehl: Wasserversorgung herstellen.</w:t>
      </w:r>
      <w:r w:rsidRPr="00211594">
        <w:t>]</w:t>
      </w:r>
      <w:bookmarkEnd w:id="53"/>
    </w:p>
    <w:p w14:paraId="2B6BDF2C" w14:textId="77777777" w:rsidR="007E5362" w:rsidRPr="00211594" w:rsidRDefault="00151474" w:rsidP="00432B0B">
      <w:pPr>
        <w:pStyle w:val="Listenabsatz"/>
        <w:numPr>
          <w:ilvl w:val="0"/>
          <w:numId w:val="8"/>
        </w:numPr>
        <w:spacing w:before="120" w:after="120" w:line="240" w:lineRule="auto"/>
        <w:contextualSpacing w:val="0"/>
      </w:pPr>
      <w:bookmarkStart w:id="54" w:name="Gruppe7_Aufgabe4"/>
      <w:r w:rsidRPr="00211594">
        <w:t>[</w:t>
      </w:r>
      <w:r w:rsidR="00211594" w:rsidRPr="00211594">
        <w:t>Fordern Sie bei der Übungsleitung den Fachberater THW an.</w:t>
      </w:r>
      <w:r w:rsidRPr="00211594">
        <w:t>]</w:t>
      </w:r>
      <w:bookmarkEnd w:id="54"/>
    </w:p>
    <w:p w14:paraId="4DB48738" w14:textId="64E1A21E" w:rsidR="00B305CB" w:rsidRPr="00211594" w:rsidRDefault="00151474" w:rsidP="00432B0B">
      <w:pPr>
        <w:numPr>
          <w:ilvl w:val="0"/>
          <w:numId w:val="8"/>
        </w:numPr>
        <w:spacing w:before="120" w:after="120" w:line="240" w:lineRule="auto"/>
      </w:pPr>
      <w:bookmarkStart w:id="55" w:name="Gruppe7_Aufgabe5"/>
      <w:r w:rsidRPr="00211594">
        <w:t>[</w:t>
      </w:r>
      <w:r w:rsidR="00942638" w:rsidRPr="00211594">
        <w:t xml:space="preserve">Warten Sie, bis von Ihnen </w:t>
      </w:r>
      <w:r w:rsidR="002E06BF">
        <w:t>ein Atemschutztrupp</w:t>
      </w:r>
      <w:r w:rsidR="00942638" w:rsidRPr="00211594">
        <w:t xml:space="preserve"> angefordert wurde. Geben Sie dem </w:t>
      </w:r>
      <w:r w:rsidR="00942638" w:rsidRPr="00211594">
        <w:fldChar w:fldCharType="begin"/>
      </w:r>
      <w:r w:rsidR="00942638" w:rsidRPr="00211594">
        <w:instrText xml:space="preserve"> REF Gruppe8 \h </w:instrText>
      </w:r>
      <w:r w:rsidR="00942638" w:rsidRPr="00211594">
        <w:fldChar w:fldCharType="separate"/>
      </w:r>
      <w:r w:rsidR="00790B4A" w:rsidRPr="00211594">
        <w:t xml:space="preserve">&lt;Florian </w:t>
      </w:r>
      <w:r w:rsidR="00790B4A">
        <w:t>Bergrheinfeld 43/1</w:t>
      </w:r>
      <w:r w:rsidR="00790B4A" w:rsidRPr="00211594">
        <w:t xml:space="preserve"> Maschinist&gt;</w:t>
      </w:r>
      <w:r w:rsidR="00942638" w:rsidRPr="00211594">
        <w:fldChar w:fldCharType="end"/>
      </w:r>
      <w:r w:rsidR="00942638" w:rsidRPr="00211594">
        <w:t xml:space="preserve"> den Befehl, den Pumpenausgangsdruck auf 10 bar zu erhöhen.</w:t>
      </w:r>
      <w:r w:rsidRPr="00211594">
        <w:t>]</w:t>
      </w:r>
      <w:bookmarkEnd w:id="55"/>
    </w:p>
    <w:p w14:paraId="01894BEC" w14:textId="77777777" w:rsidR="007E5362" w:rsidRPr="00211594" w:rsidRDefault="00EF1974" w:rsidP="00432B0B">
      <w:pPr>
        <w:pStyle w:val="Listenabsatz"/>
        <w:numPr>
          <w:ilvl w:val="0"/>
          <w:numId w:val="8"/>
        </w:numPr>
        <w:spacing w:before="120" w:after="120" w:line="240" w:lineRule="auto"/>
        <w:contextualSpacing w:val="0"/>
      </w:pPr>
      <w:bookmarkStart w:id="56" w:name="Gruppe7_Aufgabe6"/>
      <w:r w:rsidRPr="00211594">
        <w:t xml:space="preserve">[Geben Sie </w:t>
      </w:r>
      <w:proofErr w:type="spellStart"/>
      <w:r w:rsidR="00942638" w:rsidRPr="00211594">
        <w:t>Rückmeldung</w:t>
      </w:r>
      <w:proofErr w:type="spellEnd"/>
      <w:r w:rsidR="00942638" w:rsidRPr="00211594">
        <w:t xml:space="preserve"> an die Übungsleitung, dass Sie den Brand in Ihrem Bereich jetzt unter Kontrolle haben.</w:t>
      </w:r>
      <w:r w:rsidR="00151474" w:rsidRPr="00211594">
        <w:t>]</w:t>
      </w:r>
      <w:bookmarkEnd w:id="56"/>
    </w:p>
    <w:p w14:paraId="302E49BC" w14:textId="0CD4ADD5" w:rsidR="007E5362" w:rsidRPr="00211594" w:rsidRDefault="00151474" w:rsidP="00432B0B">
      <w:pPr>
        <w:pStyle w:val="Listenabsatz"/>
        <w:numPr>
          <w:ilvl w:val="0"/>
          <w:numId w:val="8"/>
        </w:numPr>
        <w:spacing w:before="120" w:after="120" w:line="240" w:lineRule="auto"/>
        <w:contextualSpacing w:val="0"/>
      </w:pPr>
      <w:bookmarkStart w:id="57" w:name="Gruppe7_Aufgabe7"/>
      <w:r w:rsidRPr="00211594">
        <w:t>[</w:t>
      </w:r>
      <w:r w:rsidR="00EF1974" w:rsidRPr="00211594">
        <w:t xml:space="preserve">Sobald </w:t>
      </w:r>
      <w:r w:rsidR="00EF1974" w:rsidRPr="00211594">
        <w:fldChar w:fldCharType="begin"/>
      </w:r>
      <w:r w:rsidR="00EF1974" w:rsidRPr="00211594">
        <w:instrText xml:space="preserve"> REF Gruppe8 \h </w:instrText>
      </w:r>
      <w:r w:rsidR="00EF1974" w:rsidRPr="00211594">
        <w:fldChar w:fldCharType="separate"/>
      </w:r>
      <w:r w:rsidR="00790B4A" w:rsidRPr="00211594">
        <w:t xml:space="preserve">&lt;Florian </w:t>
      </w:r>
      <w:r w:rsidR="00790B4A">
        <w:t>Bergrheinfeld 43/1</w:t>
      </w:r>
      <w:r w:rsidR="00790B4A" w:rsidRPr="00211594">
        <w:t xml:space="preserve"> Maschinist&gt;</w:t>
      </w:r>
      <w:r w:rsidR="00EF1974" w:rsidRPr="00211594">
        <w:fldChar w:fldCharType="end"/>
      </w:r>
      <w:r w:rsidR="00EF1974" w:rsidRPr="00211594">
        <w:t xml:space="preserve"> das Fahrzeug bereit gemeldet hat, s</w:t>
      </w:r>
      <w:r w:rsidR="00351010" w:rsidRPr="00211594">
        <w:t>enden Sie Status „Frei auf Funk“</w:t>
      </w:r>
      <w:r w:rsidRPr="00211594">
        <w:t>]</w:t>
      </w:r>
      <w:bookmarkEnd w:id="57"/>
    </w:p>
    <w:p w14:paraId="3F7BC035" w14:textId="0E21FA28" w:rsidR="00BF3225" w:rsidRPr="00211594" w:rsidRDefault="00BF3225" w:rsidP="00432B0B">
      <w:pPr>
        <w:pStyle w:val="Listenabsatz"/>
        <w:numPr>
          <w:ilvl w:val="0"/>
          <w:numId w:val="8"/>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3774A8EE" w14:textId="77777777" w:rsidR="007E5362" w:rsidRPr="00211594" w:rsidRDefault="007E5362" w:rsidP="00C54142">
      <w:pPr>
        <w:spacing w:before="120" w:after="120" w:line="240" w:lineRule="auto"/>
      </w:pPr>
    </w:p>
    <w:p w14:paraId="27325486" w14:textId="77777777" w:rsidR="00170C37" w:rsidRPr="00211594" w:rsidRDefault="00170C37">
      <w:pPr>
        <w:spacing w:after="200"/>
      </w:pPr>
      <w:r w:rsidRPr="00211594">
        <w:br w:type="page"/>
      </w:r>
    </w:p>
    <w:p w14:paraId="20BC448E" w14:textId="7F8BA3C4" w:rsidR="007E5362" w:rsidRPr="00B232B7" w:rsidRDefault="008B1E7C" w:rsidP="00C54142">
      <w:pPr>
        <w:spacing w:before="120" w:after="120" w:line="240" w:lineRule="auto"/>
        <w:rPr>
          <w:b/>
          <w:sz w:val="28"/>
          <w:u w:val="single"/>
        </w:rPr>
      </w:pPr>
      <w:r w:rsidRPr="00B232B7">
        <w:rPr>
          <w:b/>
          <w:sz w:val="28"/>
          <w:u w:val="single"/>
        </w:rPr>
        <w:lastRenderedPageBreak/>
        <w:t>Funker</w:t>
      </w:r>
      <w:r w:rsidR="007E5362" w:rsidRPr="00B232B7">
        <w:rPr>
          <w:b/>
          <w:sz w:val="28"/>
          <w:u w:val="single"/>
        </w:rPr>
        <w:t xml:space="preserve"> </w:t>
      </w:r>
      <w:r w:rsidRPr="00B232B7">
        <w:rPr>
          <w:b/>
          <w:sz w:val="28"/>
          <w:u w:val="single"/>
        </w:rPr>
        <w:t>2-4</w:t>
      </w:r>
      <w:r w:rsidR="007E5362"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8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790B4A" w:rsidRPr="00790B4A">
        <w:rPr>
          <w:b/>
          <w:sz w:val="28"/>
          <w:u w:val="single"/>
        </w:rPr>
        <w:t>&lt;Florian Bergrheinfeld 43/1 Maschinist&gt;</w:t>
      </w:r>
      <w:r w:rsidR="007E5362" w:rsidRPr="00B232B7">
        <w:rPr>
          <w:b/>
          <w:sz w:val="28"/>
          <w:u w:val="single"/>
        </w:rPr>
        <w:fldChar w:fldCharType="end"/>
      </w:r>
      <w:r w:rsidR="00D172C5">
        <w:rPr>
          <w:b/>
          <w:sz w:val="28"/>
          <w:u w:val="single"/>
        </w:rPr>
        <w:t xml:space="preserve"> - AUSBILDER</w:t>
      </w:r>
    </w:p>
    <w:p w14:paraId="667AFF75" w14:textId="068FF968" w:rsidR="00C517ED" w:rsidRPr="00211594" w:rsidRDefault="00151474" w:rsidP="00432B0B">
      <w:pPr>
        <w:numPr>
          <w:ilvl w:val="0"/>
          <w:numId w:val="9"/>
        </w:numPr>
        <w:spacing w:before="120" w:after="120" w:line="240" w:lineRule="auto"/>
      </w:pPr>
      <w:bookmarkStart w:id="58" w:name="Gruppe8_Aufgabe1"/>
      <w:r w:rsidRPr="00211594">
        <w:t>[</w:t>
      </w:r>
      <w:r w:rsidR="008B1E7C" w:rsidRPr="00211594">
        <w:t xml:space="preserve">Warten Sie, bis Sie </w:t>
      </w:r>
      <w:r w:rsidR="00FA58A6" w:rsidRPr="00211594">
        <w:t>einen Einsatzbefehl erhalten</w:t>
      </w:r>
      <w:r w:rsidR="008B1E7C" w:rsidRPr="00211594">
        <w:t xml:space="preserve">. </w:t>
      </w:r>
      <w:r w:rsidR="00211594">
        <w:t>Melden</w:t>
      </w:r>
      <w:r w:rsidR="00C517ED" w:rsidRPr="00211594">
        <w:t xml:space="preserve"> Sie bei</w:t>
      </w:r>
      <w:r w:rsidR="00CA3E41" w:rsidRPr="00211594">
        <w:t xml:space="preserve">m </w:t>
      </w:r>
      <w:r w:rsidR="00C517ED" w:rsidRPr="00211594">
        <w:fldChar w:fldCharType="begin"/>
      </w:r>
      <w:r w:rsidR="00C517ED" w:rsidRPr="00211594">
        <w:instrText xml:space="preserve"> REF Gruppe7 \h </w:instrText>
      </w:r>
      <w:r w:rsidR="00C517ED" w:rsidRPr="00211594">
        <w:fldChar w:fldCharType="separate"/>
      </w:r>
      <w:r w:rsidR="00790B4A" w:rsidRPr="00211594">
        <w:t xml:space="preserve">&lt;Florian </w:t>
      </w:r>
      <w:r w:rsidR="00790B4A">
        <w:t>Bergrheinfeld 43/1</w:t>
      </w:r>
      <w:r w:rsidR="00790B4A" w:rsidRPr="00211594">
        <w:t xml:space="preserve"> Gruppenführer&gt;</w:t>
      </w:r>
      <w:r w:rsidR="00C517ED" w:rsidRPr="00211594">
        <w:fldChar w:fldCharType="end"/>
      </w:r>
      <w:r w:rsidR="00211594">
        <w:t xml:space="preserve">, dass Sie zur Wasserversorgung </w:t>
      </w:r>
      <w:r w:rsidR="004D66B5">
        <w:t>den Oberflurhydranten</w:t>
      </w:r>
      <w:r w:rsidR="00211594">
        <w:t xml:space="preserve"> auf der anderen Straßen Seite verwenden.</w:t>
      </w:r>
      <w:r w:rsidRPr="00211594">
        <w:t>]</w:t>
      </w:r>
      <w:bookmarkEnd w:id="58"/>
    </w:p>
    <w:p w14:paraId="5AF61812" w14:textId="625FAA74" w:rsidR="00B305CB" w:rsidRPr="00211594" w:rsidRDefault="00151474" w:rsidP="00432B0B">
      <w:pPr>
        <w:pStyle w:val="Listenabsatz"/>
        <w:numPr>
          <w:ilvl w:val="0"/>
          <w:numId w:val="9"/>
        </w:numPr>
        <w:spacing w:before="120" w:after="120" w:line="240" w:lineRule="auto"/>
        <w:contextualSpacing w:val="0"/>
      </w:pPr>
      <w:bookmarkStart w:id="59" w:name="Gruppe8_Aufgabe2"/>
      <w:r w:rsidRPr="00211594">
        <w:t>[</w:t>
      </w:r>
      <w:r w:rsidR="00211594" w:rsidRPr="00211594">
        <w:t>Warten Sie ungefähr eine Minute.</w:t>
      </w:r>
      <w:r w:rsidR="00942638" w:rsidRPr="00211594">
        <w:t xml:space="preserve"> Fragen Sie </w:t>
      </w:r>
      <w:r w:rsidR="00211594" w:rsidRPr="00211594">
        <w:t xml:space="preserve">beim </w:t>
      </w:r>
      <w:r w:rsidR="00211594" w:rsidRPr="00211594">
        <w:fldChar w:fldCharType="begin"/>
      </w:r>
      <w:r w:rsidR="00211594" w:rsidRPr="00211594">
        <w:instrText xml:space="preserve"> REF Gruppe7 \h </w:instrText>
      </w:r>
      <w:r w:rsidR="00211594" w:rsidRPr="00211594">
        <w:fldChar w:fldCharType="separate"/>
      </w:r>
      <w:r w:rsidR="00790B4A" w:rsidRPr="00211594">
        <w:t xml:space="preserve">&lt;Florian </w:t>
      </w:r>
      <w:r w:rsidR="00790B4A">
        <w:t>Bergrheinfeld 43/1</w:t>
      </w:r>
      <w:r w:rsidR="00790B4A" w:rsidRPr="00211594">
        <w:t xml:space="preserve"> Gruppenführer&gt;</w:t>
      </w:r>
      <w:r w:rsidR="00211594" w:rsidRPr="00211594">
        <w:fldChar w:fldCharType="end"/>
      </w:r>
      <w:r w:rsidR="00211594" w:rsidRPr="00211594">
        <w:t xml:space="preserve"> </w:t>
      </w:r>
      <w:r w:rsidR="002E06BF">
        <w:t>nach, welcher Pumpenausgangsdruck</w:t>
      </w:r>
      <w:r w:rsidR="00942638" w:rsidRPr="00211594">
        <w:t xml:space="preserve"> </w:t>
      </w:r>
      <w:r w:rsidR="004D66B5" w:rsidRPr="00211594">
        <w:t>benötigt</w:t>
      </w:r>
      <w:r w:rsidR="00942638" w:rsidRPr="00211594">
        <w:t xml:space="preserve"> wird.</w:t>
      </w:r>
      <w:r w:rsidRPr="00211594">
        <w:t>]</w:t>
      </w:r>
      <w:bookmarkEnd w:id="59"/>
    </w:p>
    <w:p w14:paraId="32763EB9" w14:textId="66E52D1A" w:rsidR="00B305CB" w:rsidRPr="00211594" w:rsidRDefault="00151474" w:rsidP="00432B0B">
      <w:pPr>
        <w:numPr>
          <w:ilvl w:val="0"/>
          <w:numId w:val="9"/>
        </w:numPr>
        <w:spacing w:before="120" w:after="120" w:line="240" w:lineRule="auto"/>
      </w:pPr>
      <w:bookmarkStart w:id="60" w:name="Gruppe8_Aufgabe3"/>
      <w:r w:rsidRPr="00211594">
        <w:t>[</w:t>
      </w:r>
      <w:r w:rsidR="00211594" w:rsidRPr="00211594">
        <w:t xml:space="preserve">Warten Sie ungefähr eine Minute. </w:t>
      </w:r>
      <w:r w:rsidR="00EF1974" w:rsidRPr="00211594">
        <w:t xml:space="preserve">Melden Sie dem </w:t>
      </w:r>
      <w:r w:rsidR="00EF1974" w:rsidRPr="00211594">
        <w:fldChar w:fldCharType="begin"/>
      </w:r>
      <w:r w:rsidR="00EF1974" w:rsidRPr="00211594">
        <w:instrText xml:space="preserve"> REF Gruppe7 \h </w:instrText>
      </w:r>
      <w:r w:rsidR="00EF1974" w:rsidRPr="00211594">
        <w:fldChar w:fldCharType="separate"/>
      </w:r>
      <w:r w:rsidR="00790B4A" w:rsidRPr="00211594">
        <w:t xml:space="preserve">&lt;Florian </w:t>
      </w:r>
      <w:r w:rsidR="00790B4A">
        <w:t>Bergrheinfeld 43/1</w:t>
      </w:r>
      <w:r w:rsidR="00790B4A" w:rsidRPr="00211594">
        <w:t xml:space="preserve"> Gruppenführer&gt;</w:t>
      </w:r>
      <w:r w:rsidR="00EF1974" w:rsidRPr="00211594">
        <w:fldChar w:fldCharType="end"/>
      </w:r>
      <w:r w:rsidR="00EF1974" w:rsidRPr="00211594">
        <w:t xml:space="preserve">, dass die Wasserversorgung über </w:t>
      </w:r>
      <w:r w:rsidR="004D66B5" w:rsidRPr="00211594">
        <w:t>dem Oberflurhydranten</w:t>
      </w:r>
      <w:r w:rsidR="00EF1974" w:rsidRPr="00211594">
        <w:t xml:space="preserve"> aufgebaut ist.</w:t>
      </w:r>
      <w:r w:rsidRPr="00211594">
        <w:t>]</w:t>
      </w:r>
      <w:bookmarkEnd w:id="60"/>
    </w:p>
    <w:p w14:paraId="7B8F02E2" w14:textId="5C13DB52" w:rsidR="00C517ED" w:rsidRPr="00211594" w:rsidRDefault="00151474" w:rsidP="00432B0B">
      <w:pPr>
        <w:pStyle w:val="Listenabsatz"/>
        <w:numPr>
          <w:ilvl w:val="0"/>
          <w:numId w:val="9"/>
        </w:numPr>
        <w:spacing w:before="120" w:after="120" w:line="240" w:lineRule="auto"/>
        <w:contextualSpacing w:val="0"/>
      </w:pPr>
      <w:bookmarkStart w:id="61" w:name="Gruppe8_Aufgabe4"/>
      <w:r w:rsidRPr="00211594">
        <w:t>[</w:t>
      </w:r>
      <w:r w:rsidR="00EF1974" w:rsidRPr="00211594">
        <w:t xml:space="preserve">Warten Sie, bis Sie den Pumpendruck </w:t>
      </w:r>
      <w:r w:rsidR="002E06BF">
        <w:t xml:space="preserve">auf 10 bar </w:t>
      </w:r>
      <w:r w:rsidR="00EF1974" w:rsidRPr="00211594">
        <w:t xml:space="preserve">erhöhen müssen. Fordern Sie bei der Übungsleitung die Sperrung der </w:t>
      </w:r>
      <w:proofErr w:type="spellStart"/>
      <w:r w:rsidR="00B10C08">
        <w:t>Milchhöfer</w:t>
      </w:r>
      <w:proofErr w:type="spellEnd"/>
      <w:r w:rsidR="00B10C08">
        <w:t xml:space="preserve"> Straße</w:t>
      </w:r>
      <w:r w:rsidR="00EF1974" w:rsidRPr="00211594">
        <w:t xml:space="preserve"> an.</w:t>
      </w:r>
      <w:r w:rsidRPr="00211594">
        <w:t>]</w:t>
      </w:r>
      <w:bookmarkEnd w:id="61"/>
    </w:p>
    <w:p w14:paraId="4C2757A8" w14:textId="63B11360" w:rsidR="00C517ED" w:rsidRPr="00211594" w:rsidRDefault="00151474" w:rsidP="00432B0B">
      <w:pPr>
        <w:pStyle w:val="Listenabsatz"/>
        <w:numPr>
          <w:ilvl w:val="0"/>
          <w:numId w:val="9"/>
        </w:numPr>
        <w:spacing w:before="120" w:after="120" w:line="240" w:lineRule="auto"/>
        <w:contextualSpacing w:val="0"/>
      </w:pPr>
      <w:bookmarkStart w:id="62" w:name="Gruppe8_Aufgabe5"/>
      <w:r w:rsidRPr="00211594">
        <w:t>[</w:t>
      </w:r>
      <w:r w:rsidR="002E06BF">
        <w:t xml:space="preserve">Warten Sie ca. eine Minute. </w:t>
      </w:r>
      <w:r w:rsidR="00EF1974" w:rsidRPr="00211594">
        <w:t xml:space="preserve">Melden Sie dem </w:t>
      </w:r>
      <w:r w:rsidR="00EF1974" w:rsidRPr="00211594">
        <w:fldChar w:fldCharType="begin"/>
      </w:r>
      <w:r w:rsidR="00EF1974" w:rsidRPr="00211594">
        <w:instrText xml:space="preserve"> REF Gruppe7 \h </w:instrText>
      </w:r>
      <w:r w:rsidR="00EF1974" w:rsidRPr="00211594">
        <w:fldChar w:fldCharType="separate"/>
      </w:r>
      <w:r w:rsidR="00790B4A" w:rsidRPr="00211594">
        <w:t xml:space="preserve">&lt;Florian </w:t>
      </w:r>
      <w:r w:rsidR="00790B4A">
        <w:t>Bergrheinfeld 43/1</w:t>
      </w:r>
      <w:r w:rsidR="00790B4A" w:rsidRPr="00211594">
        <w:t xml:space="preserve"> Gruppenführer&gt;</w:t>
      </w:r>
      <w:r w:rsidR="00EF1974" w:rsidRPr="00211594">
        <w:fldChar w:fldCharType="end"/>
      </w:r>
      <w:r w:rsidR="00EF1974" w:rsidRPr="00211594">
        <w:t xml:space="preserve">, dass </w:t>
      </w:r>
      <w:r w:rsidR="004A6AC7">
        <w:t xml:space="preserve">der Druck im </w:t>
      </w:r>
      <w:r w:rsidR="002E06BF">
        <w:t>Hydranten</w:t>
      </w:r>
      <w:r w:rsidR="004A6AC7">
        <w:t>netz</w:t>
      </w:r>
      <w:r w:rsidR="002E06BF">
        <w:t xml:space="preserve"> zusammengebrochen ist </w:t>
      </w:r>
      <w:r w:rsidR="004A6AC7">
        <w:t>und die Wasserversorgung nicht sichergestellt werden kann</w:t>
      </w:r>
      <w:r w:rsidR="00EF1974" w:rsidRPr="00211594">
        <w:t>.</w:t>
      </w:r>
      <w:r w:rsidRPr="00211594">
        <w:t>]</w:t>
      </w:r>
      <w:bookmarkEnd w:id="62"/>
    </w:p>
    <w:p w14:paraId="19748AAC" w14:textId="77777777" w:rsidR="00C517ED" w:rsidRPr="00211594" w:rsidRDefault="00151474" w:rsidP="00432B0B">
      <w:pPr>
        <w:pStyle w:val="Listenabsatz"/>
        <w:numPr>
          <w:ilvl w:val="0"/>
          <w:numId w:val="9"/>
        </w:numPr>
        <w:spacing w:before="120" w:after="120" w:line="240" w:lineRule="auto"/>
        <w:contextualSpacing w:val="0"/>
      </w:pPr>
      <w:bookmarkStart w:id="63" w:name="Gruppe8_Aufgabe6"/>
      <w:r w:rsidRPr="00211594">
        <w:t>[</w:t>
      </w:r>
      <w:r w:rsidR="001F4CD4" w:rsidRPr="00211594">
        <w:t xml:space="preserve">Sie kontrollieren Ihr Fahrzeug und stellen dabei fest, </w:t>
      </w:r>
      <w:r w:rsidR="00232898" w:rsidRPr="00211594">
        <w:t xml:space="preserve">dass die Glühlampe im Gerätefach G2 defekt ist und der </w:t>
      </w:r>
      <w:r w:rsidR="001F4CD4" w:rsidRPr="00211594">
        <w:t xml:space="preserve">Kraftstoff </w:t>
      </w:r>
      <w:proofErr w:type="gramStart"/>
      <w:r w:rsidR="00232898" w:rsidRPr="00211594">
        <w:t>zuneige</w:t>
      </w:r>
      <w:proofErr w:type="gramEnd"/>
      <w:r w:rsidR="00232898" w:rsidRPr="00211594">
        <w:t xml:space="preserve"> geht</w:t>
      </w:r>
      <w:r w:rsidR="001F4CD4" w:rsidRPr="00211594">
        <w:t>. Geben Sie Rückmeldung an die Übungsleitung</w:t>
      </w:r>
      <w:r w:rsidR="00190368">
        <w:t xml:space="preserve"> und achten Sie darauf nur einsatzrelevante Informationen zu übermitteln</w:t>
      </w:r>
      <w:r w:rsidR="001F4CD4" w:rsidRPr="00211594">
        <w:t>.</w:t>
      </w:r>
      <w:r w:rsidRPr="00211594">
        <w:t>]</w:t>
      </w:r>
      <w:bookmarkEnd w:id="63"/>
    </w:p>
    <w:p w14:paraId="66C89FCA" w14:textId="2427415D" w:rsidR="00C517ED" w:rsidRPr="00211594" w:rsidRDefault="00151474" w:rsidP="00432B0B">
      <w:pPr>
        <w:pStyle w:val="Listenabsatz"/>
        <w:numPr>
          <w:ilvl w:val="0"/>
          <w:numId w:val="9"/>
        </w:numPr>
        <w:spacing w:before="120" w:after="120" w:line="240" w:lineRule="auto"/>
        <w:contextualSpacing w:val="0"/>
      </w:pPr>
      <w:bookmarkStart w:id="64" w:name="Gruppe8_Aufgabe7"/>
      <w:r w:rsidRPr="00211594">
        <w:t>[</w:t>
      </w:r>
      <w:r w:rsidR="00EF1974" w:rsidRPr="00211594">
        <w:t xml:space="preserve">Melden Sie an </w:t>
      </w:r>
      <w:r w:rsidR="00EF1974" w:rsidRPr="00211594">
        <w:fldChar w:fldCharType="begin"/>
      </w:r>
      <w:r w:rsidR="00EF1974" w:rsidRPr="00211594">
        <w:instrText xml:space="preserve"> REF Gruppe7 \h </w:instrText>
      </w:r>
      <w:r w:rsidR="00EF1974" w:rsidRPr="00211594">
        <w:fldChar w:fldCharType="separate"/>
      </w:r>
      <w:r w:rsidR="00790B4A" w:rsidRPr="00211594">
        <w:t xml:space="preserve">&lt;Florian </w:t>
      </w:r>
      <w:r w:rsidR="00790B4A">
        <w:t>Bergrheinfeld 43/1</w:t>
      </w:r>
      <w:r w:rsidR="00790B4A" w:rsidRPr="00211594">
        <w:t xml:space="preserve"> Gruppenführer&gt;</w:t>
      </w:r>
      <w:r w:rsidR="00EF1974" w:rsidRPr="00211594">
        <w:fldChar w:fldCharType="end"/>
      </w:r>
      <w:r w:rsidR="00EF1974" w:rsidRPr="00211594">
        <w:t>, dass das Fahrzeug bereit zum Abmarsch ist.</w:t>
      </w:r>
      <w:r w:rsidRPr="00211594">
        <w:t>]</w:t>
      </w:r>
      <w:bookmarkEnd w:id="64"/>
    </w:p>
    <w:p w14:paraId="6549BFFA" w14:textId="1CE7A413" w:rsidR="00BF3225" w:rsidRPr="00211594" w:rsidRDefault="00BF3225" w:rsidP="00432B0B">
      <w:pPr>
        <w:pStyle w:val="Listenabsatz"/>
        <w:numPr>
          <w:ilvl w:val="0"/>
          <w:numId w:val="9"/>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68C0A75C" w14:textId="77777777" w:rsidR="00C517ED" w:rsidRPr="00211594" w:rsidRDefault="00C517ED" w:rsidP="00C54142">
      <w:pPr>
        <w:spacing w:before="120" w:after="120"/>
      </w:pPr>
      <w:r w:rsidRPr="00211594">
        <w:br w:type="page"/>
      </w:r>
    </w:p>
    <w:p w14:paraId="144A2F00" w14:textId="60AFD154" w:rsidR="007E5362"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1</w:t>
      </w:r>
      <w:r w:rsidR="00170C37" w:rsidRPr="00211594">
        <w:rPr>
          <w:b/>
          <w:sz w:val="28"/>
          <w:u w:val="single"/>
        </w:rPr>
        <w:t>-1</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1 \h </w:instrText>
      </w:r>
      <w:r w:rsidR="00C00C14"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790B4A" w:rsidRPr="00790B4A">
        <w:rPr>
          <w:b/>
          <w:sz w:val="28"/>
          <w:u w:val="single"/>
        </w:rPr>
        <w:t>&lt;Florian Bergrheinfeld 11/1&gt;</w:t>
      </w:r>
      <w:r w:rsidR="00C517ED" w:rsidRPr="00211594">
        <w:rPr>
          <w:b/>
          <w:sz w:val="28"/>
          <w:u w:val="single"/>
        </w:rPr>
        <w:fldChar w:fldCharType="end"/>
      </w:r>
    </w:p>
    <w:p w14:paraId="0282D8BD" w14:textId="77777777" w:rsidR="009D4A5D" w:rsidRPr="00211594" w:rsidRDefault="00C00C14" w:rsidP="00C54142">
      <w:pPr>
        <w:spacing w:before="120" w:after="120" w:line="240" w:lineRule="auto"/>
        <w:rPr>
          <w:b/>
        </w:rPr>
      </w:pPr>
      <w:bookmarkStart w:id="65" w:name="Beschreibung"/>
      <w:r w:rsidRPr="00211594">
        <w:rPr>
          <w:b/>
        </w:rPr>
        <w:t>BESCHREIBUNG</w:t>
      </w:r>
    </w:p>
    <w:p w14:paraId="377B63AA" w14:textId="77777777" w:rsidR="009D4A5D" w:rsidRPr="00211594" w:rsidRDefault="009B63E8" w:rsidP="00C54142">
      <w:pPr>
        <w:spacing w:before="120" w:after="120" w:line="240" w:lineRule="auto"/>
        <w:rPr>
          <w:sz w:val="20"/>
        </w:rPr>
      </w:pPr>
      <w:r w:rsidRPr="00211594">
        <w:rPr>
          <w:sz w:val="20"/>
        </w:rPr>
        <w:t>Starten Sie in der Gruppe „316_F“ und f</w:t>
      </w:r>
      <w:r w:rsidR="009D4A5D" w:rsidRPr="00211594">
        <w:rPr>
          <w:sz w:val="20"/>
        </w:rPr>
        <w:t>ühren Sie nacheinander die unten genannten Aufgaben durch.</w:t>
      </w:r>
    </w:p>
    <w:p w14:paraId="6E561FC6" w14:textId="77777777" w:rsidR="009D4A5D" w:rsidRPr="00211594" w:rsidRDefault="009D4A5D" w:rsidP="00C54142">
      <w:pPr>
        <w:spacing w:before="120" w:after="120" w:line="240" w:lineRule="auto"/>
        <w:rPr>
          <w:sz w:val="20"/>
        </w:rPr>
      </w:pPr>
      <w:r w:rsidRPr="00211594">
        <w:rPr>
          <w:sz w:val="20"/>
        </w:rPr>
        <w:t>Achten Sie dabei auf die korrekte Verwendung der gelernten Betriebsw</w:t>
      </w:r>
      <w:r w:rsidR="009B63E8" w:rsidRPr="00211594">
        <w:rPr>
          <w:sz w:val="20"/>
        </w:rPr>
        <w:t>ö</w:t>
      </w:r>
      <w:r w:rsidRPr="00211594">
        <w:rPr>
          <w:sz w:val="20"/>
        </w:rPr>
        <w:t>rte</w:t>
      </w:r>
      <w:r w:rsidR="009B63E8" w:rsidRPr="00211594">
        <w:rPr>
          <w:sz w:val="20"/>
        </w:rPr>
        <w:t>r</w:t>
      </w:r>
      <w:r w:rsidR="00BC6D68" w:rsidRPr="00211594">
        <w:rPr>
          <w:sz w:val="20"/>
        </w:rPr>
        <w:t>, die Übungsleitung wird kleinlich auf diese achten</w:t>
      </w:r>
      <w:r w:rsidRPr="00211594">
        <w:rPr>
          <w:sz w:val="20"/>
        </w:rPr>
        <w:t>.</w:t>
      </w:r>
    </w:p>
    <w:p w14:paraId="523BA22F" w14:textId="77777777" w:rsidR="00C00C14" w:rsidRPr="00211594" w:rsidRDefault="00C00C14" w:rsidP="00C00C14">
      <w:pPr>
        <w:spacing w:before="120" w:after="120" w:line="240" w:lineRule="auto"/>
        <w:rPr>
          <w:sz w:val="20"/>
        </w:rPr>
      </w:pPr>
      <w:r w:rsidRPr="00211594">
        <w:rPr>
          <w:sz w:val="20"/>
        </w:rPr>
        <w:t>Andere Übungsteilnehmer werden Ihnen ggf. Fragen stellen, versuchen Sie plausible Antworten zu erfinden.</w:t>
      </w:r>
    </w:p>
    <w:p w14:paraId="4958BEE4" w14:textId="22F5ECDF" w:rsidR="009B63E8" w:rsidRPr="00211594" w:rsidRDefault="009B63E8" w:rsidP="00C00C14">
      <w:pPr>
        <w:spacing w:before="120" w:after="120" w:line="240" w:lineRule="auto"/>
        <w:rPr>
          <w:sz w:val="20"/>
        </w:rPr>
      </w:pPr>
      <w:r w:rsidRPr="00211594">
        <w:rPr>
          <w:sz w:val="20"/>
        </w:rPr>
        <w:t>Statusnachrichten</w:t>
      </w:r>
      <w:r w:rsidR="00420F10">
        <w:rPr>
          <w:sz w:val="20"/>
        </w:rPr>
        <w:t xml:space="preserve"> müssen nicht übertragen werden</w:t>
      </w:r>
      <w:r w:rsidRPr="00211594">
        <w:rPr>
          <w:sz w:val="20"/>
        </w:rPr>
        <w:t>.</w:t>
      </w:r>
    </w:p>
    <w:p w14:paraId="16E74D3D" w14:textId="77777777" w:rsidR="009D4A5D" w:rsidRPr="00211594" w:rsidRDefault="00C00C14" w:rsidP="00C54142">
      <w:pPr>
        <w:spacing w:before="120" w:after="120" w:line="240" w:lineRule="auto"/>
        <w:rPr>
          <w:sz w:val="20"/>
        </w:rPr>
      </w:pPr>
      <w:r w:rsidRPr="00211594">
        <w:rPr>
          <w:sz w:val="20"/>
        </w:rPr>
        <w:t>Andere Übungsteilnehmer werden Sie ggf. auffordern, die Gruppe zu wechseln</w:t>
      </w:r>
      <w:r w:rsidR="00FE31BA" w:rsidRPr="00211594">
        <w:rPr>
          <w:sz w:val="20"/>
        </w:rPr>
        <w:t xml:space="preserve"> bzw. Sie haben den Gruppenwechsel als eine Ihrer Aufgaben</w:t>
      </w:r>
      <w:r w:rsidRPr="00211594">
        <w:rPr>
          <w:sz w:val="20"/>
        </w:rPr>
        <w:t>. M</w:t>
      </w:r>
      <w:r w:rsidR="009D4A5D" w:rsidRPr="00211594">
        <w:rPr>
          <w:sz w:val="20"/>
        </w:rPr>
        <w:t xml:space="preserve">elden Sie </w:t>
      </w:r>
      <w:r w:rsidRPr="00211594">
        <w:rPr>
          <w:sz w:val="20"/>
        </w:rPr>
        <w:t xml:space="preserve">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6C0C2388" w14:textId="77777777" w:rsidR="00C00C14" w:rsidRPr="00211594" w:rsidRDefault="00C00C14" w:rsidP="00C54142">
      <w:pPr>
        <w:spacing w:before="120" w:after="120" w:line="240" w:lineRule="auto"/>
      </w:pPr>
      <w:r w:rsidRPr="00211594">
        <w:rPr>
          <w:sz w:val="20"/>
        </w:rPr>
        <w:t xml:space="preserve">Folgen Sie stets den Anweisungen der Übungsleitung, falsch ausgeführte Übungen müssen Sie </w:t>
      </w:r>
      <w:r w:rsidR="00BC6D68" w:rsidRPr="00211594">
        <w:rPr>
          <w:sz w:val="20"/>
        </w:rPr>
        <w:t xml:space="preserve">ggf. </w:t>
      </w:r>
      <w:r w:rsidRPr="00211594">
        <w:rPr>
          <w:sz w:val="20"/>
        </w:rPr>
        <w:t>wiederholen.</w:t>
      </w:r>
    </w:p>
    <w:p w14:paraId="46014CA3" w14:textId="77777777" w:rsidR="009D4A5D" w:rsidRPr="00211594" w:rsidRDefault="00C00C14" w:rsidP="00C54142">
      <w:pPr>
        <w:spacing w:before="120" w:after="120" w:line="240" w:lineRule="auto"/>
      </w:pPr>
      <w:r w:rsidRPr="00211594">
        <w:rPr>
          <w:b/>
        </w:rPr>
        <w:t>AUFGABEN</w:t>
      </w:r>
      <w:bookmarkEnd w:id="65"/>
    </w:p>
    <w:p w14:paraId="1630774E" w14:textId="3B96B628" w:rsidR="000D5A38" w:rsidRPr="00211594" w:rsidRDefault="009D4A5D"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1 \h </w:instrText>
      </w:r>
      <w:r w:rsidRPr="00211594">
        <w:fldChar w:fldCharType="separate"/>
      </w:r>
      <w:r w:rsidR="00790B4A" w:rsidRPr="00211594">
        <w:t xml:space="preserve">[Sie befinden Sich bereits an der Einsatzstelle. Warten Sie, bis sich &lt;Florian </w:t>
      </w:r>
      <w:r w:rsidR="00790B4A">
        <w:t>Bergrheinfeld 67</w:t>
      </w:r>
      <w:r w:rsidR="00790B4A" w:rsidRPr="00211594">
        <w:t xml:space="preserve">/1 Gruppenführer&gt; und &lt;Florian </w:t>
      </w:r>
      <w:proofErr w:type="spellStart"/>
      <w:r w:rsidR="00790B4A">
        <w:t>Garstadt</w:t>
      </w:r>
      <w:proofErr w:type="spellEnd"/>
      <w:r w:rsidR="00790B4A">
        <w:t xml:space="preserve"> 44</w:t>
      </w:r>
      <w:r w:rsidR="00790B4A" w:rsidRPr="00211594">
        <w:t>/1 Gruppenführer&gt; ebenfalls an der Einsatzstelle angemeldet haben.</w:t>
      </w:r>
      <w:r w:rsidR="00790B4A">
        <w:br/>
        <w:t xml:space="preserve">Treffen Sie sich mit folgenden Teilnehmern an einem Treffpunkt im Gerätehaus. </w:t>
      </w:r>
      <w:r w:rsidR="00790B4A">
        <w:br/>
        <w:t xml:space="preserve">- </w:t>
      </w:r>
      <w:r w:rsidR="00790B4A" w:rsidRPr="00211594">
        <w:t xml:space="preserve">&lt;Florian </w:t>
      </w:r>
      <w:r w:rsidR="00790B4A">
        <w:t>Bergrheinfeld 67</w:t>
      </w:r>
      <w:r w:rsidR="00790B4A" w:rsidRPr="00211594">
        <w:t>/1 Gruppenführer&gt;</w:t>
      </w:r>
      <w:r w:rsidR="00790B4A">
        <w:br/>
        <w:t xml:space="preserve">- </w:t>
      </w:r>
      <w:r w:rsidR="00790B4A" w:rsidRPr="00211594">
        <w:t xml:space="preserve">&lt;Florian </w:t>
      </w:r>
      <w:proofErr w:type="spellStart"/>
      <w:r w:rsidR="00790B4A">
        <w:t>Garstadt</w:t>
      </w:r>
      <w:proofErr w:type="spellEnd"/>
      <w:r w:rsidR="00790B4A">
        <w:t xml:space="preserve"> 44</w:t>
      </w:r>
      <w:r w:rsidR="00790B4A" w:rsidRPr="00211594">
        <w:t>/1 Gruppenführer&gt;</w:t>
      </w:r>
      <w:r w:rsidR="00790B4A">
        <w:br/>
        <w:t xml:space="preserve">- </w:t>
      </w:r>
      <w:r w:rsidR="00790B4A" w:rsidRPr="00211594">
        <w:t xml:space="preserve">&lt;Florian </w:t>
      </w:r>
      <w:proofErr w:type="spellStart"/>
      <w:r w:rsidR="00790B4A">
        <w:t>Garstadt</w:t>
      </w:r>
      <w:proofErr w:type="spellEnd"/>
      <w:r w:rsidR="00790B4A">
        <w:t xml:space="preserve"> 44</w:t>
      </w:r>
      <w:r w:rsidR="00790B4A" w:rsidRPr="00211594">
        <w:t>/1 Maschinist&gt;</w:t>
      </w:r>
      <w:r w:rsidR="00790B4A" w:rsidRPr="00420F10">
        <w:t xml:space="preserve"> </w:t>
      </w:r>
      <w:r w:rsidR="00790B4A">
        <w:br/>
        <w:t xml:space="preserve">Sobald alle am Treffpunkt sind, wechseln </w:t>
      </w:r>
      <w:r w:rsidR="00790B4A" w:rsidRPr="00211594">
        <w:t>Sie</w:t>
      </w:r>
      <w:r w:rsidR="00790B4A">
        <w:t xml:space="preserve"> gemeinsam </w:t>
      </w:r>
      <w:r w:rsidR="00790B4A" w:rsidRPr="00211594">
        <w:t>in die Gruppe 317_F.</w:t>
      </w:r>
      <w:r w:rsidR="00790B4A">
        <w:br/>
        <w:t>Nach dem Gruppenwechsel sollen alle wieder an ihren ursprünglichen Platz.</w:t>
      </w:r>
      <w:r w:rsidR="00790B4A" w:rsidRPr="00211594">
        <w:t>]</w:t>
      </w:r>
      <w:r w:rsidRPr="00211594">
        <w:fldChar w:fldCharType="end"/>
      </w:r>
    </w:p>
    <w:p w14:paraId="0F8646FB" w14:textId="453606EF"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2 \h </w:instrText>
      </w:r>
      <w:r w:rsidRPr="00211594">
        <w:fldChar w:fldCharType="separate"/>
      </w:r>
      <w:r w:rsidR="00790B4A" w:rsidRPr="00211594">
        <w:t xml:space="preserve">[Wechseln Sie in die Gruppe 317_F </w:t>
      </w:r>
      <w:r w:rsidR="00790B4A">
        <w:t xml:space="preserve">(sofern noch nicht geschehen) </w:t>
      </w:r>
      <w:r w:rsidR="00790B4A" w:rsidRPr="00211594">
        <w:t xml:space="preserve">und geben Sie dem &lt;Florian </w:t>
      </w:r>
      <w:proofErr w:type="spellStart"/>
      <w:r w:rsidR="00790B4A">
        <w:t>Garstadt</w:t>
      </w:r>
      <w:proofErr w:type="spellEnd"/>
      <w:r w:rsidR="00790B4A">
        <w:t xml:space="preserve"> 44</w:t>
      </w:r>
      <w:r w:rsidR="00790B4A" w:rsidRPr="00211594">
        <w:t>/1 Gruppenführer&gt; den Einsatzbefehl, die Tragkraftspritze a</w:t>
      </w:r>
      <w:r w:rsidR="00790B4A">
        <w:t>n der</w:t>
      </w:r>
      <w:r w:rsidR="00790B4A" w:rsidRPr="00211594">
        <w:t xml:space="preserve"> </w:t>
      </w:r>
      <w:r w:rsidR="00790B4A">
        <w:t>Löschwasserzisterne</w:t>
      </w:r>
      <w:r w:rsidR="00790B4A" w:rsidRPr="00211594">
        <w:t xml:space="preserve"> zum Einsatz zu bringen.]</w:t>
      </w:r>
      <w:r w:rsidRPr="00211594">
        <w:fldChar w:fldCharType="end"/>
      </w:r>
    </w:p>
    <w:p w14:paraId="2915FEE1" w14:textId="6B66FC85"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3 \h </w:instrText>
      </w:r>
      <w:r w:rsidRPr="00211594">
        <w:fldChar w:fldCharType="separate"/>
      </w:r>
      <w:r w:rsidR="00790B4A" w:rsidRPr="00211594">
        <w:t xml:space="preserve">[Geben Sie dem &lt;Florian </w:t>
      </w:r>
      <w:r w:rsidR="00790B4A">
        <w:t>Bergrheinfeld 67</w:t>
      </w:r>
      <w:r w:rsidR="00790B4A" w:rsidRPr="00211594">
        <w:t>/1 Gruppenführer&gt; den Befehl, beginnend von der Wasserentnahmestelle die Schlauchleitung zu verlegen.]</w:t>
      </w:r>
      <w:r w:rsidRPr="00211594">
        <w:fldChar w:fldCharType="end"/>
      </w:r>
    </w:p>
    <w:p w14:paraId="52A7F532" w14:textId="2F1279DC"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4 \h </w:instrText>
      </w:r>
      <w:r w:rsidRPr="00211594">
        <w:fldChar w:fldCharType="separate"/>
      </w:r>
      <w:r w:rsidR="00790B4A" w:rsidRPr="00211594">
        <w:t>[Melden Sie der Übungsleitung, dass Sie einen beschädigten Behälter mit der Aufschrift „</w:t>
      </w:r>
      <w:proofErr w:type="spellStart"/>
      <w:r w:rsidR="00790B4A" w:rsidRPr="00211594">
        <w:t>Isoamylnitrit</w:t>
      </w:r>
      <w:proofErr w:type="spellEnd"/>
      <w:r w:rsidR="00790B4A" w:rsidRPr="00211594">
        <w:t>“ gefunden haben, bei dem nun der Inhalt ausläuft. Fragen Sie nach, wie Sie sich verhalten sollen.]</w:t>
      </w:r>
      <w:r w:rsidRPr="00211594">
        <w:fldChar w:fldCharType="end"/>
      </w:r>
    </w:p>
    <w:p w14:paraId="1871F7EF" w14:textId="0F8313A4"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5 \h </w:instrText>
      </w:r>
      <w:r w:rsidRPr="00211594">
        <w:fldChar w:fldCharType="separate"/>
      </w:r>
      <w:r w:rsidR="00790B4A" w:rsidRPr="00211594">
        <w:t>[Melden Sie der Übungsleitung, dass Ihre Gruppe die Versorgungsstation für die Einsatzkräfte aufgebaut hat.]</w:t>
      </w:r>
      <w:r w:rsidRPr="00211594">
        <w:fldChar w:fldCharType="end"/>
      </w:r>
    </w:p>
    <w:p w14:paraId="0C289D54" w14:textId="4442DF44"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6 \h </w:instrText>
      </w:r>
      <w:r w:rsidRPr="00211594">
        <w:fldChar w:fldCharType="separate"/>
      </w:r>
      <w:r w:rsidR="00790B4A" w:rsidRPr="00211594">
        <w:t xml:space="preserve">[Fragen Sie beim &lt;Florian </w:t>
      </w:r>
      <w:r w:rsidR="00790B4A">
        <w:t>Bergrheinfeld 67</w:t>
      </w:r>
      <w:r w:rsidR="00790B4A" w:rsidRPr="00211594">
        <w:t>/1 Gruppenführer&gt; nach, wie viele B-Schläuche verlegt wurden.]</w:t>
      </w:r>
      <w:r w:rsidRPr="00211594">
        <w:fldChar w:fldCharType="end"/>
      </w:r>
    </w:p>
    <w:p w14:paraId="5D937F54" w14:textId="43BD3A1C"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7 \h </w:instrText>
      </w:r>
      <w:r w:rsidRPr="00211594">
        <w:fldChar w:fldCharType="separate"/>
      </w:r>
      <w:r w:rsidR="00790B4A" w:rsidRPr="00211594">
        <w:t xml:space="preserve">[Warten Sie, bis der &lt;Florian </w:t>
      </w:r>
      <w:proofErr w:type="spellStart"/>
      <w:r w:rsidR="00790B4A">
        <w:t>Garstadt</w:t>
      </w:r>
      <w:proofErr w:type="spellEnd"/>
      <w:r w:rsidR="00790B4A">
        <w:t xml:space="preserve"> 44</w:t>
      </w:r>
      <w:r w:rsidR="00790B4A" w:rsidRPr="00211594">
        <w:t xml:space="preserve">/1 Gruppenführer&gt; nach dem Standort der Verpflegungsstation fragt. Geben Sie dem &lt;Florian </w:t>
      </w:r>
      <w:proofErr w:type="spellStart"/>
      <w:r w:rsidR="00790B4A">
        <w:t>Garstadt</w:t>
      </w:r>
      <w:proofErr w:type="spellEnd"/>
      <w:r w:rsidR="00790B4A">
        <w:t xml:space="preserve"> 44</w:t>
      </w:r>
      <w:r w:rsidR="00790B4A" w:rsidRPr="00211594">
        <w:t>/1 Gruppenführer&gt; den Befehl zum Abbauen.]</w:t>
      </w:r>
      <w:r w:rsidRPr="00211594">
        <w:fldChar w:fldCharType="end"/>
      </w:r>
    </w:p>
    <w:p w14:paraId="37A839C3" w14:textId="6CA7B286"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7F196064" w14:textId="77777777" w:rsidR="00412B9A" w:rsidRDefault="00412B9A">
      <w:pPr>
        <w:spacing w:after="200"/>
      </w:pPr>
      <w:r>
        <w:br w:type="page"/>
      </w:r>
    </w:p>
    <w:p w14:paraId="4D42E1A2" w14:textId="043AE626"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00170C37" w:rsidRPr="00211594">
        <w:rPr>
          <w:b/>
          <w:sz w:val="28"/>
          <w:u w:val="single"/>
        </w:rPr>
        <w:t>1-</w:t>
      </w:r>
      <w:r w:rsidR="00C517ED" w:rsidRPr="00211594">
        <w:rPr>
          <w:b/>
          <w:sz w:val="28"/>
          <w:u w:val="single"/>
        </w:rPr>
        <w:t xml:space="preserve">2: </w:t>
      </w:r>
      <w:r w:rsidR="00C517ED" w:rsidRPr="00211594">
        <w:rPr>
          <w:b/>
          <w:sz w:val="28"/>
          <w:u w:val="single"/>
        </w:rPr>
        <w:fldChar w:fldCharType="begin"/>
      </w:r>
      <w:r w:rsidR="00C517ED" w:rsidRPr="00211594">
        <w:rPr>
          <w:b/>
          <w:sz w:val="28"/>
          <w:u w:val="single"/>
        </w:rPr>
        <w:instrText xml:space="preserve"> REF Gruppe2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790B4A" w:rsidRPr="00790B4A">
        <w:rPr>
          <w:b/>
          <w:sz w:val="28"/>
          <w:u w:val="single"/>
        </w:rPr>
        <w:t>&lt;Florian Bergrheinfeld 67/1 Gruppenführer&gt;</w:t>
      </w:r>
      <w:r w:rsidR="00C517ED" w:rsidRPr="00211594">
        <w:rPr>
          <w:b/>
          <w:sz w:val="28"/>
          <w:u w:val="single"/>
        </w:rPr>
        <w:fldChar w:fldCharType="end"/>
      </w:r>
    </w:p>
    <w:p w14:paraId="4652CB5B" w14:textId="77777777" w:rsidR="00790B4A" w:rsidRPr="00211594" w:rsidRDefault="00BC6D68" w:rsidP="00C54142">
      <w:pPr>
        <w:spacing w:before="120" w:after="120" w:line="240" w:lineRule="auto"/>
        <w:rPr>
          <w:b/>
        </w:rPr>
      </w:pPr>
      <w:r w:rsidRPr="00211594">
        <w:fldChar w:fldCharType="begin"/>
      </w:r>
      <w:r w:rsidRPr="00211594">
        <w:instrText xml:space="preserve"> REF Beschreibung \h </w:instrText>
      </w:r>
      <w:r w:rsidRPr="00211594">
        <w:fldChar w:fldCharType="separate"/>
      </w:r>
      <w:r w:rsidR="00790B4A" w:rsidRPr="00211594">
        <w:rPr>
          <w:b/>
        </w:rPr>
        <w:t>BESCHREIBUNG</w:t>
      </w:r>
    </w:p>
    <w:p w14:paraId="715047BC" w14:textId="77777777" w:rsidR="00790B4A" w:rsidRPr="00211594" w:rsidRDefault="00790B4A" w:rsidP="00C54142">
      <w:pPr>
        <w:spacing w:before="120" w:after="120" w:line="240" w:lineRule="auto"/>
        <w:rPr>
          <w:sz w:val="20"/>
        </w:rPr>
      </w:pPr>
      <w:r w:rsidRPr="00211594">
        <w:rPr>
          <w:sz w:val="20"/>
        </w:rPr>
        <w:t>Starten Sie in der Gruppe „316_F“ und führen Sie nacheinander die unten genannten Aufgaben durch.</w:t>
      </w:r>
    </w:p>
    <w:p w14:paraId="2FDCE3CB" w14:textId="77777777" w:rsidR="00790B4A" w:rsidRPr="00211594" w:rsidRDefault="00790B4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481BBD2F" w14:textId="77777777" w:rsidR="00790B4A" w:rsidRPr="00211594" w:rsidRDefault="00790B4A" w:rsidP="00C00C14">
      <w:pPr>
        <w:spacing w:before="120" w:after="120" w:line="240" w:lineRule="auto"/>
        <w:rPr>
          <w:sz w:val="20"/>
        </w:rPr>
      </w:pPr>
      <w:r w:rsidRPr="00211594">
        <w:rPr>
          <w:sz w:val="20"/>
        </w:rPr>
        <w:t>Andere Übungsteilnehmer werden Ihnen ggf. Fragen stellen, versuchen Sie plausible Antworten zu erfinden.</w:t>
      </w:r>
    </w:p>
    <w:p w14:paraId="6B359721" w14:textId="77777777" w:rsidR="00790B4A" w:rsidRPr="00211594" w:rsidRDefault="00790B4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01F3ABC7" w14:textId="77777777" w:rsidR="00790B4A" w:rsidRPr="00211594" w:rsidRDefault="00790B4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7C119C39" w14:textId="77777777" w:rsidR="00790B4A" w:rsidRPr="00211594" w:rsidRDefault="00790B4A" w:rsidP="00C54142">
      <w:pPr>
        <w:spacing w:before="120" w:after="120" w:line="240" w:lineRule="auto"/>
      </w:pPr>
      <w:r w:rsidRPr="00211594">
        <w:rPr>
          <w:sz w:val="20"/>
        </w:rPr>
        <w:t>Folgen Sie stets den Anweisungen der Übungsleitung, falsch ausgeführte Übungen müssen Sie ggf. wiederholen.</w:t>
      </w:r>
    </w:p>
    <w:p w14:paraId="66BE5489" w14:textId="72F44C17" w:rsidR="00BC6D68" w:rsidRPr="00211594" w:rsidRDefault="00790B4A" w:rsidP="00C54142">
      <w:pPr>
        <w:spacing w:before="120" w:after="120" w:line="240" w:lineRule="auto"/>
      </w:pPr>
      <w:r w:rsidRPr="00211594">
        <w:rPr>
          <w:b/>
        </w:rPr>
        <w:t>AUFGABEN</w:t>
      </w:r>
      <w:r w:rsidR="00BC6D68" w:rsidRPr="00211594">
        <w:fldChar w:fldCharType="end"/>
      </w:r>
    </w:p>
    <w:p w14:paraId="3D15E588" w14:textId="3C978F4F" w:rsidR="00BF3225" w:rsidRPr="00211594" w:rsidRDefault="00BF3225" w:rsidP="00432B0B">
      <w:pPr>
        <w:numPr>
          <w:ilvl w:val="0"/>
          <w:numId w:val="10"/>
        </w:numPr>
        <w:spacing w:before="120" w:after="120" w:line="240" w:lineRule="auto"/>
      </w:pPr>
      <w:r w:rsidRPr="00211594">
        <w:fldChar w:fldCharType="begin"/>
      </w:r>
      <w:r w:rsidRPr="00211594">
        <w:instrText xml:space="preserve"> REF Gruppe2_Aufgabe1 \h </w:instrText>
      </w:r>
      <w:r w:rsidRPr="00211594">
        <w:fldChar w:fldCharType="separate"/>
      </w:r>
      <w:r w:rsidR="00790B4A" w:rsidRPr="00211594">
        <w:t>[Fragen Sie bei der Übungsleitung nach dem Einsatzort und notieren Sie sich diesen, ggf. lassen Sie sich diesen buchstabieren.]</w:t>
      </w:r>
      <w:r w:rsidRPr="00211594">
        <w:fldChar w:fldCharType="end"/>
      </w:r>
    </w:p>
    <w:p w14:paraId="6A9C429B" w14:textId="391BE881" w:rsidR="00BF3225" w:rsidRPr="00211594" w:rsidRDefault="00BF3225" w:rsidP="00432B0B">
      <w:pPr>
        <w:numPr>
          <w:ilvl w:val="0"/>
          <w:numId w:val="10"/>
        </w:numPr>
        <w:spacing w:before="120" w:after="120" w:line="240" w:lineRule="auto"/>
      </w:pPr>
      <w:r w:rsidRPr="00211594">
        <w:fldChar w:fldCharType="begin"/>
      </w:r>
      <w:r w:rsidRPr="00211594">
        <w:instrText xml:space="preserve"> REF Gruppe2_Aufgabe2 \h </w:instrText>
      </w:r>
      <w:r w:rsidRPr="00211594">
        <w:fldChar w:fldCharType="separate"/>
      </w:r>
      <w:r w:rsidR="00790B4A" w:rsidRPr="00211594">
        <w:t xml:space="preserve">[Warten Sie ungefähr eine Minute (Sie sind jetzt auf Anfahrt). Informieren Sie &lt;Florian </w:t>
      </w:r>
      <w:r w:rsidR="00790B4A">
        <w:t xml:space="preserve">Bergrheinfeld </w:t>
      </w:r>
      <w:r w:rsidR="00790B4A" w:rsidRPr="00211594">
        <w:t>1</w:t>
      </w:r>
      <w:r w:rsidR="00790B4A">
        <w:t>1</w:t>
      </w:r>
      <w:r w:rsidR="00790B4A" w:rsidRPr="00211594">
        <w:t>/1&gt;, dass Sie an der Einsatzstelle angekommen sind.]</w:t>
      </w:r>
      <w:r w:rsidRPr="00211594">
        <w:fldChar w:fldCharType="end"/>
      </w:r>
    </w:p>
    <w:p w14:paraId="630D8B15" w14:textId="51A88FE3"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3 \h </w:instrText>
      </w:r>
      <w:r w:rsidRPr="00211594">
        <w:fldChar w:fldCharType="separate"/>
      </w:r>
      <w:r w:rsidR="00790B4A" w:rsidRPr="00211594">
        <w:t xml:space="preserve">[Warten Sie bis Sie von &lt;Florian </w:t>
      </w:r>
      <w:r w:rsidR="00790B4A">
        <w:t xml:space="preserve">Bergrheinfeld </w:t>
      </w:r>
      <w:r w:rsidR="00790B4A" w:rsidRPr="00211594">
        <w:t>1</w:t>
      </w:r>
      <w:r w:rsidR="00790B4A">
        <w:t>1</w:t>
      </w:r>
      <w:r w:rsidR="00790B4A" w:rsidRPr="00211594">
        <w:t xml:space="preserve">/1&gt; einen Einsatzbefehl bekommen. Fragen Sie beim &lt;Florian </w:t>
      </w:r>
      <w:proofErr w:type="spellStart"/>
      <w:r w:rsidR="00790B4A">
        <w:t>Garstadt</w:t>
      </w:r>
      <w:proofErr w:type="spellEnd"/>
      <w:r w:rsidR="00790B4A">
        <w:t xml:space="preserve"> 44</w:t>
      </w:r>
      <w:r w:rsidR="00790B4A" w:rsidRPr="00211594">
        <w:t>/1 Gruppenführer&gt; wohin die Schlauchleitung gelegt werden muss.]</w:t>
      </w:r>
      <w:r w:rsidRPr="00211594">
        <w:fldChar w:fldCharType="end"/>
      </w:r>
    </w:p>
    <w:p w14:paraId="3A57E6B4" w14:textId="05B64759"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4 \h </w:instrText>
      </w:r>
      <w:r w:rsidRPr="00211594">
        <w:fldChar w:fldCharType="separate"/>
      </w:r>
      <w:r w:rsidR="00790B4A" w:rsidRPr="00211594">
        <w:t xml:space="preserve">[Melden Sie dem &lt;Florian </w:t>
      </w:r>
      <w:r w:rsidR="00790B4A">
        <w:t xml:space="preserve">Bergrheinfeld </w:t>
      </w:r>
      <w:r w:rsidR="00790B4A" w:rsidRPr="00211594">
        <w:t>1</w:t>
      </w:r>
      <w:r w:rsidR="00790B4A">
        <w:t>1</w:t>
      </w:r>
      <w:r w:rsidR="00790B4A" w:rsidRPr="00211594">
        <w:t>/1&gt;, dass Sie mit dem Verlegen der Schläuche beginnen.]</w:t>
      </w:r>
      <w:r w:rsidRPr="00211594">
        <w:fldChar w:fldCharType="end"/>
      </w:r>
    </w:p>
    <w:p w14:paraId="3CA79A35" w14:textId="10BB8790"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5 \h </w:instrText>
      </w:r>
      <w:r w:rsidRPr="00211594">
        <w:fldChar w:fldCharType="separate"/>
      </w:r>
      <w:r w:rsidR="00790B4A" w:rsidRPr="00211594">
        <w:t xml:space="preserve">[Warten Sie ungefähr zwei Minuten (Sie verlegen gerade die Schläuche). Geben Sie dem &lt;Florian </w:t>
      </w:r>
      <w:proofErr w:type="spellStart"/>
      <w:r w:rsidR="00790B4A">
        <w:t>Garstadt</w:t>
      </w:r>
      <w:proofErr w:type="spellEnd"/>
      <w:r w:rsidR="00790B4A">
        <w:t xml:space="preserve"> 44</w:t>
      </w:r>
      <w:r w:rsidR="00790B4A" w:rsidRPr="00211594">
        <w:t>/1 Gruppenführer&gt; Rückmeldung, dass die Schlauchleitung gelegt wurde.]</w:t>
      </w:r>
      <w:r w:rsidRPr="00211594">
        <w:fldChar w:fldCharType="end"/>
      </w:r>
    </w:p>
    <w:p w14:paraId="2756D14D" w14:textId="1E5C5AE8"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6 \h </w:instrText>
      </w:r>
      <w:r w:rsidRPr="00211594">
        <w:fldChar w:fldCharType="separate"/>
      </w:r>
      <w:r w:rsidR="00790B4A" w:rsidRPr="00211594">
        <w:t xml:space="preserve">[Warten Sie, bis &lt;Florian </w:t>
      </w:r>
      <w:proofErr w:type="spellStart"/>
      <w:r w:rsidR="00790B4A">
        <w:t>Garstadt</w:t>
      </w:r>
      <w:proofErr w:type="spellEnd"/>
      <w:r w:rsidR="00790B4A">
        <w:t xml:space="preserve"> 44</w:t>
      </w:r>
      <w:r w:rsidR="00790B4A" w:rsidRPr="00211594">
        <w:t xml:space="preserve">/1 Gruppenführer&gt; </w:t>
      </w:r>
      <w:r w:rsidR="00790B4A">
        <w:t>„</w:t>
      </w:r>
      <w:r w:rsidR="00790B4A" w:rsidRPr="00211594">
        <w:t>Wasser marsch</w:t>
      </w:r>
      <w:r w:rsidR="00790B4A">
        <w:t>“</w:t>
      </w:r>
      <w:r w:rsidR="00790B4A" w:rsidRPr="00211594">
        <w:t xml:space="preserve"> gibt. Sie stellen fest, dass zwei Schläuche Löcher haben. Fordern Sie bei &lt;Florian </w:t>
      </w:r>
      <w:proofErr w:type="spellStart"/>
      <w:r w:rsidR="00790B4A">
        <w:t>Garstadt</w:t>
      </w:r>
      <w:proofErr w:type="spellEnd"/>
      <w:r w:rsidR="00790B4A">
        <w:t xml:space="preserve"> 44</w:t>
      </w:r>
      <w:r w:rsidR="00790B4A" w:rsidRPr="00211594">
        <w:t>/1 Gruppenführer&gt; zwei Schlauchschellen an.]</w:t>
      </w:r>
      <w:r w:rsidRPr="00211594">
        <w:fldChar w:fldCharType="end"/>
      </w:r>
    </w:p>
    <w:p w14:paraId="7EBB18EE" w14:textId="7AF62F09"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7 \h </w:instrText>
      </w:r>
      <w:r w:rsidRPr="00211594">
        <w:fldChar w:fldCharType="separate"/>
      </w:r>
      <w:r w:rsidR="00790B4A" w:rsidRPr="00211594">
        <w:t>[</w:t>
      </w:r>
      <w:r w:rsidR="00790B4A">
        <w:t xml:space="preserve">Warten Sie, bis </w:t>
      </w:r>
      <w:r w:rsidR="00790B4A" w:rsidRPr="00211594">
        <w:t xml:space="preserve">&lt;Florian </w:t>
      </w:r>
      <w:proofErr w:type="spellStart"/>
      <w:r w:rsidR="00790B4A">
        <w:t>Garstadt</w:t>
      </w:r>
      <w:proofErr w:type="spellEnd"/>
      <w:r w:rsidR="00790B4A">
        <w:t xml:space="preserve"> 44</w:t>
      </w:r>
      <w:r w:rsidR="00790B4A" w:rsidRPr="00211594">
        <w:t>/1 Gruppenführer&gt;</w:t>
      </w:r>
      <w:r w:rsidR="00790B4A">
        <w:t xml:space="preserve"> den Befehl „Wasser halt“ gibt. Geben</w:t>
      </w:r>
      <w:r w:rsidR="00790B4A" w:rsidRPr="00211594">
        <w:t xml:space="preserve"> Sie </w:t>
      </w:r>
      <w:r w:rsidR="00790B4A">
        <w:t>dem</w:t>
      </w:r>
      <w:r w:rsidR="00790B4A" w:rsidRPr="00211594">
        <w:t xml:space="preserve"> &lt;Florian </w:t>
      </w:r>
      <w:proofErr w:type="spellStart"/>
      <w:r w:rsidR="00790B4A">
        <w:t>Garstadt</w:t>
      </w:r>
      <w:proofErr w:type="spellEnd"/>
      <w:r w:rsidR="00790B4A">
        <w:t xml:space="preserve"> 44</w:t>
      </w:r>
      <w:r w:rsidR="00790B4A" w:rsidRPr="00211594">
        <w:t xml:space="preserve">/1 Maschinist&gt; </w:t>
      </w:r>
      <w:r w:rsidR="00790B4A">
        <w:t>Bescheid</w:t>
      </w:r>
      <w:r w:rsidR="00790B4A" w:rsidRPr="00211594">
        <w:t xml:space="preserve">, </w:t>
      </w:r>
      <w:r w:rsidR="00790B4A">
        <w:t>dass Sie nun mit dem Abbau der Schläuche beginnen</w:t>
      </w:r>
      <w:r w:rsidR="00790B4A" w:rsidRPr="00211594">
        <w:t>.]</w:t>
      </w:r>
      <w:r w:rsidRPr="00211594">
        <w:fldChar w:fldCharType="end"/>
      </w:r>
    </w:p>
    <w:p w14:paraId="133D072C" w14:textId="430A8FCB" w:rsidR="00BF3225" w:rsidRPr="00211594" w:rsidRDefault="00BF3225" w:rsidP="00432B0B">
      <w:pPr>
        <w:numPr>
          <w:ilvl w:val="0"/>
          <w:numId w:val="10"/>
        </w:numPr>
        <w:spacing w:before="120" w:after="120" w:line="240" w:lineRule="auto"/>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41DF2665" w14:textId="77777777" w:rsidR="00412B9A" w:rsidRDefault="00412B9A">
      <w:pPr>
        <w:spacing w:after="200"/>
      </w:pPr>
      <w:r>
        <w:br w:type="page"/>
      </w:r>
    </w:p>
    <w:p w14:paraId="16231F34" w14:textId="0E73F8C3" w:rsidR="00C517ED" w:rsidRPr="00211594" w:rsidRDefault="008B1E7C" w:rsidP="00C54142">
      <w:pPr>
        <w:spacing w:before="120" w:after="120" w:line="240" w:lineRule="auto"/>
        <w:rPr>
          <w:b/>
          <w:sz w:val="28"/>
          <w:u w:val="single"/>
        </w:rPr>
      </w:pPr>
      <w:r w:rsidRPr="00211594">
        <w:rPr>
          <w:b/>
          <w:sz w:val="28"/>
          <w:u w:val="single"/>
        </w:rPr>
        <w:lastRenderedPageBreak/>
        <w:t>Funker</w:t>
      </w:r>
      <w:r w:rsidR="00170C37" w:rsidRPr="00211594">
        <w:rPr>
          <w:b/>
          <w:sz w:val="28"/>
          <w:u w:val="single"/>
        </w:rPr>
        <w:t xml:space="preserve"> 1-</w:t>
      </w:r>
      <w:r w:rsidR="00C517ED" w:rsidRPr="00211594">
        <w:rPr>
          <w:b/>
          <w:sz w:val="28"/>
          <w:u w:val="single"/>
        </w:rPr>
        <w:t xml:space="preserve">3: </w:t>
      </w:r>
      <w:r w:rsidR="00C517ED" w:rsidRPr="00211594">
        <w:rPr>
          <w:b/>
          <w:sz w:val="28"/>
          <w:u w:val="single"/>
        </w:rPr>
        <w:fldChar w:fldCharType="begin"/>
      </w:r>
      <w:r w:rsidR="00C517ED" w:rsidRPr="00211594">
        <w:rPr>
          <w:b/>
          <w:sz w:val="28"/>
          <w:u w:val="single"/>
        </w:rPr>
        <w:instrText xml:space="preserve"> REF Gruppe3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790B4A" w:rsidRPr="00790B4A">
        <w:rPr>
          <w:b/>
          <w:sz w:val="28"/>
          <w:u w:val="single"/>
        </w:rPr>
        <w:t xml:space="preserve">&lt;Florian </w:t>
      </w:r>
      <w:proofErr w:type="spellStart"/>
      <w:r w:rsidR="00790B4A" w:rsidRPr="00790B4A">
        <w:rPr>
          <w:b/>
          <w:sz w:val="28"/>
          <w:u w:val="single"/>
        </w:rPr>
        <w:t>Garstadt</w:t>
      </w:r>
      <w:proofErr w:type="spellEnd"/>
      <w:r w:rsidR="00790B4A" w:rsidRPr="00790B4A">
        <w:rPr>
          <w:b/>
          <w:sz w:val="28"/>
          <w:u w:val="single"/>
        </w:rPr>
        <w:t xml:space="preserve"> 44/1 Gruppenführer&gt;</w:t>
      </w:r>
      <w:r w:rsidR="00C517ED" w:rsidRPr="00211594">
        <w:rPr>
          <w:b/>
          <w:sz w:val="28"/>
          <w:u w:val="single"/>
        </w:rPr>
        <w:fldChar w:fldCharType="end"/>
      </w:r>
    </w:p>
    <w:p w14:paraId="33FE53E2" w14:textId="77777777" w:rsidR="00790B4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790B4A" w:rsidRPr="00211594">
        <w:rPr>
          <w:b/>
        </w:rPr>
        <w:t>BESCHREIBUNG</w:t>
      </w:r>
    </w:p>
    <w:p w14:paraId="3EE4DC05" w14:textId="77777777" w:rsidR="00790B4A" w:rsidRPr="00211594" w:rsidRDefault="00790B4A" w:rsidP="00C54142">
      <w:pPr>
        <w:spacing w:before="120" w:after="120" w:line="240" w:lineRule="auto"/>
        <w:rPr>
          <w:sz w:val="20"/>
        </w:rPr>
      </w:pPr>
      <w:r w:rsidRPr="00211594">
        <w:rPr>
          <w:sz w:val="20"/>
        </w:rPr>
        <w:t>Starten Sie in der Gruppe „316_F“ und führen Sie nacheinander die unten genannten Aufgaben durch.</w:t>
      </w:r>
    </w:p>
    <w:p w14:paraId="6CD97A44" w14:textId="77777777" w:rsidR="00790B4A" w:rsidRPr="00211594" w:rsidRDefault="00790B4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6E34635C" w14:textId="77777777" w:rsidR="00790B4A" w:rsidRPr="00211594" w:rsidRDefault="00790B4A" w:rsidP="00C00C14">
      <w:pPr>
        <w:spacing w:before="120" w:after="120" w:line="240" w:lineRule="auto"/>
        <w:rPr>
          <w:sz w:val="20"/>
        </w:rPr>
      </w:pPr>
      <w:r w:rsidRPr="00211594">
        <w:rPr>
          <w:sz w:val="20"/>
        </w:rPr>
        <w:t>Andere Übungsteilnehmer werden Ihnen ggf. Fragen stellen, versuchen Sie plausible Antworten zu erfinden.</w:t>
      </w:r>
    </w:p>
    <w:p w14:paraId="6AD4A68C" w14:textId="77777777" w:rsidR="00790B4A" w:rsidRPr="00211594" w:rsidRDefault="00790B4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7B0638E0" w14:textId="77777777" w:rsidR="00790B4A" w:rsidRPr="00211594" w:rsidRDefault="00790B4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38C0D87F" w14:textId="77777777" w:rsidR="00790B4A" w:rsidRPr="00211594" w:rsidRDefault="00790B4A" w:rsidP="00C54142">
      <w:pPr>
        <w:spacing w:before="120" w:after="120" w:line="240" w:lineRule="auto"/>
      </w:pPr>
      <w:r w:rsidRPr="00211594">
        <w:rPr>
          <w:sz w:val="20"/>
        </w:rPr>
        <w:t>Folgen Sie stets den Anweisungen der Übungsleitung, falsch ausgeführte Übungen müssen Sie ggf. wiederholen.</w:t>
      </w:r>
    </w:p>
    <w:p w14:paraId="17AC0D8B" w14:textId="4476C6E0" w:rsidR="00BC6D68" w:rsidRPr="00211594" w:rsidRDefault="00790B4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77A645AC" w14:textId="68413763"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1 \h </w:instrText>
      </w:r>
      <w:r w:rsidRPr="00211594">
        <w:fldChar w:fldCharType="separate"/>
      </w:r>
      <w:r w:rsidR="00790B4A" w:rsidRPr="00211594">
        <w:t>[Melden Sie der Übungsleitung, dass Sie auf Anfahrt sind.]</w:t>
      </w:r>
      <w:r w:rsidRPr="00211594">
        <w:fldChar w:fldCharType="end"/>
      </w:r>
    </w:p>
    <w:p w14:paraId="13D30A43" w14:textId="4836A2D8"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2 \h </w:instrText>
      </w:r>
      <w:r w:rsidRPr="00211594">
        <w:fldChar w:fldCharType="separate"/>
      </w:r>
      <w:r w:rsidR="00790B4A" w:rsidRPr="00211594">
        <w:t xml:space="preserve">[Warten Sie ungefähr </w:t>
      </w:r>
      <w:r w:rsidR="00790B4A">
        <w:t>eine Minute</w:t>
      </w:r>
      <w:r w:rsidR="00790B4A" w:rsidRPr="00211594">
        <w:t xml:space="preserve"> (Sie sind jetzt auf Anfahrt). Melden Sie sich beim &lt;Florian </w:t>
      </w:r>
      <w:r w:rsidR="00790B4A">
        <w:t xml:space="preserve">Bergrheinfeld </w:t>
      </w:r>
      <w:r w:rsidR="00790B4A" w:rsidRPr="00211594">
        <w:t>1</w:t>
      </w:r>
      <w:r w:rsidR="00790B4A">
        <w:t>1</w:t>
      </w:r>
      <w:r w:rsidR="00790B4A" w:rsidRPr="00211594">
        <w:t>/1&gt; an der Einsatzstelle an.]</w:t>
      </w:r>
      <w:r w:rsidRPr="00211594">
        <w:fldChar w:fldCharType="end"/>
      </w:r>
    </w:p>
    <w:p w14:paraId="42842023" w14:textId="1E0278DB"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3 \h </w:instrText>
      </w:r>
      <w:r w:rsidRPr="00211594">
        <w:fldChar w:fldCharType="separate"/>
      </w:r>
      <w:r w:rsidR="00790B4A" w:rsidRPr="00211594">
        <w:t xml:space="preserve">[Warten Sie, bis Sie vom &lt;Florian </w:t>
      </w:r>
      <w:r w:rsidR="00790B4A">
        <w:t xml:space="preserve">Bergrheinfeld </w:t>
      </w:r>
      <w:r w:rsidR="00790B4A" w:rsidRPr="00211594">
        <w:t>1</w:t>
      </w:r>
      <w:r w:rsidR="00790B4A">
        <w:t>1</w:t>
      </w:r>
      <w:r w:rsidR="00790B4A" w:rsidRPr="00211594">
        <w:t>/1&gt; einen Einsatzbefehl erhalten haben. Teilen Sie der Übungsleitung mit, dass Sie Ihren Standort verlegen (Angabe des alten und neuen Standortes).]</w:t>
      </w:r>
      <w:r w:rsidRPr="00211594">
        <w:fldChar w:fldCharType="end"/>
      </w:r>
    </w:p>
    <w:p w14:paraId="264DA165" w14:textId="21A382BA"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4 \h </w:instrText>
      </w:r>
      <w:r w:rsidRPr="00211594">
        <w:fldChar w:fldCharType="separate"/>
      </w:r>
      <w:r w:rsidR="00790B4A" w:rsidRPr="00211594">
        <w:t xml:space="preserve">[Fragen Sie beim &lt;Florian </w:t>
      </w:r>
      <w:r w:rsidR="00790B4A">
        <w:t>Bergrheinfeld 67</w:t>
      </w:r>
      <w:r w:rsidR="00790B4A" w:rsidRPr="00211594">
        <w:t>/1 Gruppenführer&gt; nach, ob er TMO-Empfang zur Übungsleitung hat.]</w:t>
      </w:r>
      <w:r w:rsidRPr="00211594">
        <w:fldChar w:fldCharType="end"/>
      </w:r>
    </w:p>
    <w:p w14:paraId="1DFB838E" w14:textId="54A2C1C9"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5 \h </w:instrText>
      </w:r>
      <w:r w:rsidRPr="00211594">
        <w:fldChar w:fldCharType="separate"/>
      </w:r>
      <w:r w:rsidR="00790B4A" w:rsidRPr="00211594">
        <w:t xml:space="preserve">[Warten Sie, bis der &lt;Florian </w:t>
      </w:r>
      <w:r w:rsidR="00790B4A">
        <w:t>Bergrheinfeld 67</w:t>
      </w:r>
      <w:r w:rsidR="00790B4A" w:rsidRPr="00211594">
        <w:t xml:space="preserve">/1 Gruppenführer&gt; die Schläuche verlegt hat und die Saugleitung zu Wasser ist. Geben Sie dem &lt;Florian </w:t>
      </w:r>
      <w:proofErr w:type="spellStart"/>
      <w:r w:rsidR="00790B4A">
        <w:t>Garstadt</w:t>
      </w:r>
      <w:proofErr w:type="spellEnd"/>
      <w:r w:rsidR="00790B4A">
        <w:t xml:space="preserve"> 44</w:t>
      </w:r>
      <w:r w:rsidR="00790B4A" w:rsidRPr="00211594">
        <w:t>/1 Maschinist&gt; den Befehl „Wasser marsch!“]</w:t>
      </w:r>
      <w:r w:rsidRPr="00211594">
        <w:fldChar w:fldCharType="end"/>
      </w:r>
    </w:p>
    <w:p w14:paraId="147F1DE5" w14:textId="647AF3D7"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6 \h </w:instrText>
      </w:r>
      <w:r w:rsidRPr="00211594">
        <w:fldChar w:fldCharType="separate"/>
      </w:r>
      <w:r w:rsidR="00790B4A" w:rsidRPr="00211594">
        <w:t xml:space="preserve">[Warten Sie, bis vom &lt;Florian </w:t>
      </w:r>
      <w:proofErr w:type="spellStart"/>
      <w:r w:rsidR="00790B4A">
        <w:t>Garstadt</w:t>
      </w:r>
      <w:proofErr w:type="spellEnd"/>
      <w:r w:rsidR="00790B4A">
        <w:t xml:space="preserve"> 44</w:t>
      </w:r>
      <w:r w:rsidR="00790B4A" w:rsidRPr="00211594">
        <w:t xml:space="preserve">/1 Maschinist&gt; Verpflegung angefordert wird. Fragen Sie beim &lt;Florian </w:t>
      </w:r>
      <w:r w:rsidR="00790B4A">
        <w:t xml:space="preserve">Bergrheinfeld </w:t>
      </w:r>
      <w:r w:rsidR="00790B4A" w:rsidRPr="00211594">
        <w:t>1</w:t>
      </w:r>
      <w:r w:rsidR="00790B4A">
        <w:t>1</w:t>
      </w:r>
      <w:r w:rsidR="00790B4A" w:rsidRPr="00211594">
        <w:t>/1&gt; nach, wo die Verpflegungsstation aufgebaut ist.]</w:t>
      </w:r>
      <w:r w:rsidRPr="00211594">
        <w:fldChar w:fldCharType="end"/>
      </w:r>
    </w:p>
    <w:p w14:paraId="63092D04" w14:textId="7E52A6B6"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7 \h </w:instrText>
      </w:r>
      <w:r w:rsidRPr="00211594">
        <w:fldChar w:fldCharType="separate"/>
      </w:r>
      <w:r w:rsidR="00790B4A" w:rsidRPr="00211594">
        <w:t xml:space="preserve">[Warten Sie, bis Sie den Befehl zum Abbauen erhalten haben. Geben sie dem &lt;Florian </w:t>
      </w:r>
      <w:proofErr w:type="spellStart"/>
      <w:r w:rsidR="00790B4A">
        <w:t>Garstadt</w:t>
      </w:r>
      <w:proofErr w:type="spellEnd"/>
      <w:r w:rsidR="00790B4A">
        <w:t xml:space="preserve"> 44</w:t>
      </w:r>
      <w:r w:rsidR="00790B4A" w:rsidRPr="00211594">
        <w:t>/1 Maschinist&gt; den Befehl „Wasser halt!“.]</w:t>
      </w:r>
      <w:r w:rsidRPr="00211594">
        <w:fldChar w:fldCharType="end"/>
      </w:r>
    </w:p>
    <w:p w14:paraId="1985BE28" w14:textId="62CE49F1" w:rsidR="009D6D55" w:rsidRPr="00211594" w:rsidRDefault="009D6D55" w:rsidP="00432B0B">
      <w:pPr>
        <w:numPr>
          <w:ilvl w:val="0"/>
          <w:numId w:val="12"/>
        </w:numPr>
        <w:spacing w:before="120" w:after="120" w:line="240" w:lineRule="auto"/>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6E07A8CA" w14:textId="77777777" w:rsidR="00412B9A" w:rsidRDefault="00412B9A">
      <w:pPr>
        <w:spacing w:after="200"/>
      </w:pPr>
      <w:r>
        <w:br w:type="page"/>
      </w:r>
    </w:p>
    <w:p w14:paraId="77083277" w14:textId="405BF48F"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00170C37" w:rsidRPr="00211594">
        <w:rPr>
          <w:b/>
          <w:sz w:val="28"/>
          <w:u w:val="single"/>
        </w:rPr>
        <w:t>1-</w:t>
      </w:r>
      <w:r w:rsidR="00C517ED" w:rsidRPr="00211594">
        <w:rPr>
          <w:b/>
          <w:sz w:val="28"/>
          <w:u w:val="single"/>
        </w:rPr>
        <w:t xml:space="preserve">4: </w:t>
      </w:r>
      <w:r w:rsidR="00C517ED" w:rsidRPr="00211594">
        <w:rPr>
          <w:b/>
          <w:sz w:val="28"/>
          <w:u w:val="single"/>
        </w:rPr>
        <w:fldChar w:fldCharType="begin"/>
      </w:r>
      <w:r w:rsidR="00C517ED" w:rsidRPr="00211594">
        <w:rPr>
          <w:b/>
          <w:sz w:val="28"/>
          <w:u w:val="single"/>
        </w:rPr>
        <w:instrText xml:space="preserve"> REF Gruppe4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790B4A" w:rsidRPr="00790B4A">
        <w:rPr>
          <w:b/>
          <w:sz w:val="28"/>
          <w:u w:val="single"/>
        </w:rPr>
        <w:t xml:space="preserve">&lt;Florian </w:t>
      </w:r>
      <w:proofErr w:type="spellStart"/>
      <w:r w:rsidR="00790B4A" w:rsidRPr="00790B4A">
        <w:rPr>
          <w:b/>
          <w:sz w:val="28"/>
          <w:u w:val="single"/>
        </w:rPr>
        <w:t>Garstadt</w:t>
      </w:r>
      <w:proofErr w:type="spellEnd"/>
      <w:r w:rsidR="00790B4A" w:rsidRPr="00790B4A">
        <w:rPr>
          <w:b/>
          <w:sz w:val="28"/>
          <w:u w:val="single"/>
        </w:rPr>
        <w:t xml:space="preserve"> 44/1 Maschinist&gt;</w:t>
      </w:r>
      <w:r w:rsidR="00C517ED" w:rsidRPr="00211594">
        <w:rPr>
          <w:b/>
          <w:sz w:val="28"/>
          <w:u w:val="single"/>
        </w:rPr>
        <w:fldChar w:fldCharType="end"/>
      </w:r>
    </w:p>
    <w:p w14:paraId="23A4734B" w14:textId="77777777" w:rsidR="00790B4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790B4A" w:rsidRPr="00211594">
        <w:rPr>
          <w:b/>
        </w:rPr>
        <w:t>BESCHREIBUNG</w:t>
      </w:r>
    </w:p>
    <w:p w14:paraId="76E7D670" w14:textId="77777777" w:rsidR="00790B4A" w:rsidRPr="00211594" w:rsidRDefault="00790B4A" w:rsidP="00C54142">
      <w:pPr>
        <w:spacing w:before="120" w:after="120" w:line="240" w:lineRule="auto"/>
        <w:rPr>
          <w:sz w:val="20"/>
        </w:rPr>
      </w:pPr>
      <w:r w:rsidRPr="00211594">
        <w:rPr>
          <w:sz w:val="20"/>
        </w:rPr>
        <w:t>Starten Sie in der Gruppe „316_F“ und führen Sie nacheinander die unten genannten Aufgaben durch.</w:t>
      </w:r>
    </w:p>
    <w:p w14:paraId="371A90DB" w14:textId="77777777" w:rsidR="00790B4A" w:rsidRPr="00211594" w:rsidRDefault="00790B4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1133F94E" w14:textId="77777777" w:rsidR="00790B4A" w:rsidRPr="00211594" w:rsidRDefault="00790B4A" w:rsidP="00C00C14">
      <w:pPr>
        <w:spacing w:before="120" w:after="120" w:line="240" w:lineRule="auto"/>
        <w:rPr>
          <w:sz w:val="20"/>
        </w:rPr>
      </w:pPr>
      <w:r w:rsidRPr="00211594">
        <w:rPr>
          <w:sz w:val="20"/>
        </w:rPr>
        <w:t>Andere Übungsteilnehmer werden Ihnen ggf. Fragen stellen, versuchen Sie plausible Antworten zu erfinden.</w:t>
      </w:r>
    </w:p>
    <w:p w14:paraId="11EFCD5A" w14:textId="77777777" w:rsidR="00790B4A" w:rsidRPr="00211594" w:rsidRDefault="00790B4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37A5A906" w14:textId="77777777" w:rsidR="00790B4A" w:rsidRPr="00211594" w:rsidRDefault="00790B4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69520EEA" w14:textId="77777777" w:rsidR="00790B4A" w:rsidRPr="00211594" w:rsidRDefault="00790B4A" w:rsidP="00C54142">
      <w:pPr>
        <w:spacing w:before="120" w:after="120" w:line="240" w:lineRule="auto"/>
      </w:pPr>
      <w:r w:rsidRPr="00211594">
        <w:rPr>
          <w:sz w:val="20"/>
        </w:rPr>
        <w:t>Folgen Sie stets den Anweisungen der Übungsleitung, falsch ausgeführte Übungen müssen Sie ggf. wiederholen.</w:t>
      </w:r>
    </w:p>
    <w:p w14:paraId="016FE0ED" w14:textId="513F490E" w:rsidR="00BC6D68" w:rsidRPr="00211594" w:rsidRDefault="00790B4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62F3C18D" w14:textId="6A44A813"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1 \h </w:instrText>
      </w:r>
      <w:r w:rsidRPr="00211594">
        <w:fldChar w:fldCharType="separate"/>
      </w:r>
      <w:r w:rsidR="00790B4A" w:rsidRPr="00211594">
        <w:t xml:space="preserve">[Warten Sie, bis &lt;Florian </w:t>
      </w:r>
      <w:proofErr w:type="spellStart"/>
      <w:r w:rsidR="00790B4A">
        <w:t>Garstadt</w:t>
      </w:r>
      <w:proofErr w:type="spellEnd"/>
      <w:r w:rsidR="00790B4A">
        <w:t xml:space="preserve"> 44</w:t>
      </w:r>
      <w:r w:rsidR="00790B4A" w:rsidRPr="00211594">
        <w:t xml:space="preserve">/1 Gruppenführer&gt; den Standort verlegt. Fragen Sie beim &lt;Florian </w:t>
      </w:r>
      <w:proofErr w:type="spellStart"/>
      <w:r w:rsidR="00790B4A">
        <w:t>Garstadt</w:t>
      </w:r>
      <w:proofErr w:type="spellEnd"/>
      <w:r w:rsidR="00790B4A">
        <w:t xml:space="preserve"> 44</w:t>
      </w:r>
      <w:r w:rsidR="00790B4A" w:rsidRPr="00211594">
        <w:t>/1 Gruppenführer&gt; nach, wo genau die Tragkraftspritze aufgestellt werden soll.]</w:t>
      </w:r>
      <w:r w:rsidRPr="00211594">
        <w:fldChar w:fldCharType="end"/>
      </w:r>
    </w:p>
    <w:p w14:paraId="5BD89099" w14:textId="3268CD13"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2 \h </w:instrText>
      </w:r>
      <w:r w:rsidRPr="00211594">
        <w:fldChar w:fldCharType="separate"/>
      </w:r>
      <w:r w:rsidR="00790B4A" w:rsidRPr="00211594">
        <w:t xml:space="preserve">[Warten Sie ungefähr eine Minute (Sie bauen gerade die Tragkraftspritze an der Wasserentnahmestelle auf) Geben Sie beim &lt;Florian </w:t>
      </w:r>
      <w:proofErr w:type="spellStart"/>
      <w:r w:rsidR="00790B4A">
        <w:t>Garstadt</w:t>
      </w:r>
      <w:proofErr w:type="spellEnd"/>
      <w:r w:rsidR="00790B4A">
        <w:t xml:space="preserve"> 44</w:t>
      </w:r>
      <w:r w:rsidR="00790B4A" w:rsidRPr="00211594">
        <w:t>/1 Gruppenführer&gt; die Rückmeldung, dass die Saugleitung zu Wasser ist.]</w:t>
      </w:r>
      <w:r w:rsidRPr="00211594">
        <w:fldChar w:fldCharType="end"/>
      </w:r>
    </w:p>
    <w:p w14:paraId="52DEACC5" w14:textId="2D2F8DCF"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3 \h </w:instrText>
      </w:r>
      <w:r w:rsidRPr="00211594">
        <w:fldChar w:fldCharType="separate"/>
      </w:r>
      <w:r w:rsidR="00790B4A" w:rsidRPr="00211594">
        <w:t xml:space="preserve">[Warten Sie, bis Sie den Befehl „Wasser marsch“ bekommen. Melden Sie dem &lt;Florian </w:t>
      </w:r>
      <w:proofErr w:type="spellStart"/>
      <w:r w:rsidR="00790B4A">
        <w:t>Garstadt</w:t>
      </w:r>
      <w:proofErr w:type="spellEnd"/>
      <w:r w:rsidR="00790B4A">
        <w:t xml:space="preserve"> 44</w:t>
      </w:r>
      <w:r w:rsidR="00790B4A" w:rsidRPr="00211594">
        <w:t>/1 Gruppenführer&gt; den Pumpenausgangsdruck von 10 bar.]</w:t>
      </w:r>
      <w:r w:rsidRPr="00211594">
        <w:fldChar w:fldCharType="end"/>
      </w:r>
    </w:p>
    <w:p w14:paraId="01BF2D94" w14:textId="34CDDFE1"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4 \h </w:instrText>
      </w:r>
      <w:r w:rsidRPr="00211594">
        <w:fldChar w:fldCharType="separate"/>
      </w:r>
      <w:r w:rsidR="00790B4A" w:rsidRPr="00211594">
        <w:t xml:space="preserve">[Warten Sie ungefähr zwei Minuten (die Pumpe fördert wunschgemäß das Wasser). Der Kraftstoffvorrat geht zu neige, fordern Sie bei &lt;Florian </w:t>
      </w:r>
      <w:proofErr w:type="spellStart"/>
      <w:r w:rsidR="00790B4A">
        <w:t>Garstadt</w:t>
      </w:r>
      <w:proofErr w:type="spellEnd"/>
      <w:r w:rsidR="00790B4A">
        <w:t xml:space="preserve"> 44</w:t>
      </w:r>
      <w:r w:rsidR="00790B4A" w:rsidRPr="00211594">
        <w:t>/1 Gruppenführer&gt; nach.]</w:t>
      </w:r>
      <w:r w:rsidRPr="00211594">
        <w:fldChar w:fldCharType="end"/>
      </w:r>
    </w:p>
    <w:p w14:paraId="53ECDC43" w14:textId="00AC5BC4"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5 \h </w:instrText>
      </w:r>
      <w:r w:rsidRPr="00211594">
        <w:fldChar w:fldCharType="separate"/>
      </w:r>
      <w:r w:rsidR="00790B4A" w:rsidRPr="00211594">
        <w:t>[Warten Sie ungefähr eine Minute (</w:t>
      </w:r>
      <w:proofErr w:type="gramStart"/>
      <w:r w:rsidR="00790B4A" w:rsidRPr="00211594">
        <w:t>bis der Kraftstoff</w:t>
      </w:r>
      <w:proofErr w:type="gramEnd"/>
      <w:r w:rsidR="00790B4A" w:rsidRPr="00211594">
        <w:t xml:space="preserve"> geliefert ist). Geben Sie beim &lt;Florian </w:t>
      </w:r>
      <w:proofErr w:type="spellStart"/>
      <w:r w:rsidR="00790B4A">
        <w:t>Garstadt</w:t>
      </w:r>
      <w:proofErr w:type="spellEnd"/>
      <w:r w:rsidR="00790B4A">
        <w:t xml:space="preserve"> 44</w:t>
      </w:r>
      <w:r w:rsidR="00790B4A" w:rsidRPr="00211594">
        <w:t>/1 Gruppenführer&gt; die Information, dass für die nächste Stunde ausreichend Kraftstoff an der Wasserentnahmestelle vorhanden ist.]</w:t>
      </w:r>
      <w:r w:rsidRPr="00211594">
        <w:fldChar w:fldCharType="end"/>
      </w:r>
    </w:p>
    <w:p w14:paraId="0534F0C3" w14:textId="471970D8"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6 \h </w:instrText>
      </w:r>
      <w:r w:rsidRPr="00211594">
        <w:fldChar w:fldCharType="separate"/>
      </w:r>
      <w:r w:rsidR="00790B4A" w:rsidRPr="00211594">
        <w:t xml:space="preserve">[Warten Sie ungefähr eine Minute. Geben Sie dem &lt;Florian </w:t>
      </w:r>
      <w:proofErr w:type="spellStart"/>
      <w:r w:rsidR="00790B4A">
        <w:t>Garstadt</w:t>
      </w:r>
      <w:proofErr w:type="spellEnd"/>
      <w:r w:rsidR="00790B4A">
        <w:t xml:space="preserve"> 44</w:t>
      </w:r>
      <w:r w:rsidR="00790B4A" w:rsidRPr="00211594">
        <w:t>/1 Gruppenführer&gt;</w:t>
      </w:r>
      <w:r w:rsidR="00790B4A">
        <w:t xml:space="preserve"> die Rückmeldung</w:t>
      </w:r>
      <w:r w:rsidR="00790B4A" w:rsidRPr="00211594">
        <w:t>, dass Einsatzkräfte an der Wasserentnahmestelle Verpflegung benötigen.]</w:t>
      </w:r>
      <w:r w:rsidRPr="00211594">
        <w:fldChar w:fldCharType="end"/>
      </w:r>
    </w:p>
    <w:p w14:paraId="28C95AF1" w14:textId="73CC4210" w:rsidR="00AD3303" w:rsidRPr="00211594" w:rsidRDefault="009D6D55" w:rsidP="00432B0B">
      <w:pPr>
        <w:pStyle w:val="Listenabsatz"/>
        <w:numPr>
          <w:ilvl w:val="0"/>
          <w:numId w:val="13"/>
        </w:numPr>
        <w:spacing w:before="120" w:after="120" w:line="240" w:lineRule="auto"/>
        <w:contextualSpacing w:val="0"/>
      </w:pPr>
      <w:r w:rsidRPr="00211594">
        <w:fldChar w:fldCharType="begin"/>
      </w:r>
      <w:r w:rsidRPr="00211594">
        <w:instrText xml:space="preserve"> REF Gruppe4_Aufgabe7 \h </w:instrText>
      </w:r>
      <w:r w:rsidRPr="00211594">
        <w:fldChar w:fldCharType="separate"/>
      </w:r>
      <w:r w:rsidR="00790B4A" w:rsidRPr="00211594">
        <w:t>[Warten Sie, bis Sie den Befehl „Wasser halt bekommen“. Der Feuerwehrdienstleistende Michael Müller (24 Jahre alt) hat sich beim Abbauen an der Wasserentnahmestelle das Bein verletzt (vermutlich das Wadenbein, aber auf jeden Fall auf der linken Seite) und ist nicht mehr gehfähig. Holen Sie über Funk Hilfe und übermitteln Sie ausschließlich notwendige Informationen.]</w:t>
      </w:r>
      <w:r w:rsidRPr="00211594">
        <w:fldChar w:fldCharType="end"/>
      </w:r>
    </w:p>
    <w:p w14:paraId="47706020" w14:textId="7C03C9AF" w:rsidR="00151474" w:rsidRPr="00211594" w:rsidRDefault="00151474" w:rsidP="00432B0B">
      <w:pPr>
        <w:pStyle w:val="Listenabsatz"/>
        <w:numPr>
          <w:ilvl w:val="0"/>
          <w:numId w:val="13"/>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47E53385" w14:textId="77777777" w:rsidR="00412B9A" w:rsidRDefault="00412B9A">
      <w:pPr>
        <w:spacing w:after="200"/>
      </w:pPr>
      <w:r>
        <w:br w:type="page"/>
      </w:r>
    </w:p>
    <w:p w14:paraId="5D3B20AA" w14:textId="5BDFC8ED"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00170C37" w:rsidRPr="00211594">
        <w:rPr>
          <w:b/>
          <w:sz w:val="28"/>
          <w:u w:val="single"/>
        </w:rPr>
        <w:t>2-1</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5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790B4A" w:rsidRPr="00790B4A">
        <w:rPr>
          <w:b/>
          <w:sz w:val="28"/>
          <w:u w:val="single"/>
        </w:rPr>
        <w:t>&lt;Florian Bergrheinfeld 40/1 Gruppenführer&gt;</w:t>
      </w:r>
      <w:r w:rsidR="00C517ED" w:rsidRPr="00211594">
        <w:rPr>
          <w:b/>
          <w:sz w:val="28"/>
          <w:u w:val="single"/>
        </w:rPr>
        <w:fldChar w:fldCharType="end"/>
      </w:r>
    </w:p>
    <w:p w14:paraId="2376538F" w14:textId="77777777" w:rsidR="00790B4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790B4A" w:rsidRPr="00211594">
        <w:rPr>
          <w:b/>
        </w:rPr>
        <w:t>BESCHREIBUNG</w:t>
      </w:r>
    </w:p>
    <w:p w14:paraId="0D706C65" w14:textId="77777777" w:rsidR="00790B4A" w:rsidRPr="00211594" w:rsidRDefault="00790B4A" w:rsidP="00C54142">
      <w:pPr>
        <w:spacing w:before="120" w:after="120" w:line="240" w:lineRule="auto"/>
        <w:rPr>
          <w:sz w:val="20"/>
        </w:rPr>
      </w:pPr>
      <w:r w:rsidRPr="00211594">
        <w:rPr>
          <w:sz w:val="20"/>
        </w:rPr>
        <w:t>Starten Sie in der Gruppe „316_F“ und führen Sie nacheinander die unten genannten Aufgaben durch.</w:t>
      </w:r>
    </w:p>
    <w:p w14:paraId="2CFB1132" w14:textId="77777777" w:rsidR="00790B4A" w:rsidRPr="00211594" w:rsidRDefault="00790B4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36CF6EFA" w14:textId="77777777" w:rsidR="00790B4A" w:rsidRPr="00211594" w:rsidRDefault="00790B4A" w:rsidP="00C00C14">
      <w:pPr>
        <w:spacing w:before="120" w:after="120" w:line="240" w:lineRule="auto"/>
        <w:rPr>
          <w:sz w:val="20"/>
        </w:rPr>
      </w:pPr>
      <w:r w:rsidRPr="00211594">
        <w:rPr>
          <w:sz w:val="20"/>
        </w:rPr>
        <w:t>Andere Übungsteilnehmer werden Ihnen ggf. Fragen stellen, versuchen Sie plausible Antworten zu erfinden.</w:t>
      </w:r>
    </w:p>
    <w:p w14:paraId="4EE12F0E" w14:textId="77777777" w:rsidR="00790B4A" w:rsidRPr="00211594" w:rsidRDefault="00790B4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2FD71BCE" w14:textId="77777777" w:rsidR="00790B4A" w:rsidRPr="00211594" w:rsidRDefault="00790B4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6A528101" w14:textId="77777777" w:rsidR="00790B4A" w:rsidRPr="00211594" w:rsidRDefault="00790B4A" w:rsidP="00C54142">
      <w:pPr>
        <w:spacing w:before="120" w:after="120" w:line="240" w:lineRule="auto"/>
      </w:pPr>
      <w:r w:rsidRPr="00211594">
        <w:rPr>
          <w:sz w:val="20"/>
        </w:rPr>
        <w:t>Folgen Sie stets den Anweisungen der Übungsleitung, falsch ausgeführte Übungen müssen Sie ggf. wiederholen.</w:t>
      </w:r>
    </w:p>
    <w:p w14:paraId="3FD26B4D" w14:textId="0363FC71" w:rsidR="00BC6D68" w:rsidRPr="00211594" w:rsidRDefault="00790B4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243A3466" w14:textId="2AC90A65"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1 \h </w:instrText>
      </w:r>
      <w:r w:rsidRPr="00211594">
        <w:fldChar w:fldCharType="separate"/>
      </w:r>
      <w:r w:rsidR="00790B4A" w:rsidRPr="00211594">
        <w:t>[Sie sind bereits auf Anfahrt zu einem Brand. Fragen Sie bei der Übungsleitung nach den Einheiten, die auf Anfahrt sind.]</w:t>
      </w:r>
      <w:r w:rsidRPr="00211594">
        <w:fldChar w:fldCharType="end"/>
      </w:r>
    </w:p>
    <w:p w14:paraId="16C84423" w14:textId="6829F5FC"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2 \h </w:instrText>
      </w:r>
      <w:r w:rsidRPr="00211594">
        <w:fldChar w:fldCharType="separate"/>
      </w:r>
      <w:r w:rsidR="00790B4A" w:rsidRPr="00211594">
        <w:t>[Warten Sie eine Minute (Sie sind auf Anfahrt). Melden Sie der Übungsleitung, dass Sie an der Einsatzstelle an sind.]</w:t>
      </w:r>
      <w:r w:rsidRPr="00211594">
        <w:fldChar w:fldCharType="end"/>
      </w:r>
    </w:p>
    <w:p w14:paraId="4CA0BF0D" w14:textId="3C91A0A5"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3 \h </w:instrText>
      </w:r>
      <w:r w:rsidRPr="00211594">
        <w:fldChar w:fldCharType="separate"/>
      </w:r>
      <w:r w:rsidR="00790B4A" w:rsidRPr="00211594">
        <w:t xml:space="preserve">[Geben Sie dem &lt;Florian </w:t>
      </w:r>
      <w:r w:rsidR="00790B4A">
        <w:t>Bergrheinfeld</w:t>
      </w:r>
      <w:r w:rsidR="00790B4A" w:rsidRPr="00211594">
        <w:t xml:space="preserve"> </w:t>
      </w:r>
      <w:r w:rsidR="00790B4A">
        <w:t>40</w:t>
      </w:r>
      <w:r w:rsidR="00790B4A" w:rsidRPr="00211594">
        <w:t>/1 Angriffstrupp&gt; den Einsatzbefehl: „mit dem ersten C-Rohr, zur Brandbekämpfung im Erdgeschoss, über die Haustür vor.“]</w:t>
      </w:r>
      <w:r w:rsidRPr="00211594">
        <w:fldChar w:fldCharType="end"/>
      </w:r>
    </w:p>
    <w:p w14:paraId="4E8E6D30" w14:textId="1EA812B0"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4 \h </w:instrText>
      </w:r>
      <w:r w:rsidRPr="00211594">
        <w:fldChar w:fldCharType="separate"/>
      </w:r>
      <w:r w:rsidR="00790B4A" w:rsidRPr="00211594">
        <w:t xml:space="preserve">[Informieren Sie den &lt;Florian </w:t>
      </w:r>
      <w:r w:rsidR="00790B4A">
        <w:t>Bergrheinfeld 43/1</w:t>
      </w:r>
      <w:r w:rsidR="00790B4A" w:rsidRPr="00211594">
        <w:t xml:space="preserve"> Gruppenführer&gt;, dass Ihr Angriffstrupp über die Haustür ins Erdgeschoss vorgeht.]</w:t>
      </w:r>
      <w:r w:rsidRPr="00211594">
        <w:fldChar w:fldCharType="end"/>
      </w:r>
    </w:p>
    <w:p w14:paraId="574EB9AF" w14:textId="247663FF"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5 \h </w:instrText>
      </w:r>
      <w:r w:rsidRPr="00211594">
        <w:fldChar w:fldCharType="separate"/>
      </w:r>
      <w:r w:rsidR="00790B4A" w:rsidRPr="00211594">
        <w:t xml:space="preserve">[Warten Sie, bis der &lt;Florian </w:t>
      </w:r>
      <w:r w:rsidR="00790B4A">
        <w:t>Bergrheinfeld</w:t>
      </w:r>
      <w:r w:rsidR="00790B4A" w:rsidRPr="00211594">
        <w:t xml:space="preserve"> </w:t>
      </w:r>
      <w:r w:rsidR="00790B4A">
        <w:t>40</w:t>
      </w:r>
      <w:r w:rsidR="00790B4A" w:rsidRPr="00211594">
        <w:t>/1 Angriffstrupp&gt; in das Obergeschoss vorgeht und fragen Sie nach dem Druck.]</w:t>
      </w:r>
      <w:r w:rsidRPr="00211594">
        <w:fldChar w:fldCharType="end"/>
      </w:r>
    </w:p>
    <w:p w14:paraId="2321DC0D" w14:textId="697B3E30"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6 \h </w:instrText>
      </w:r>
      <w:r w:rsidRPr="00211594">
        <w:fldChar w:fldCharType="separate"/>
      </w:r>
      <w:r w:rsidR="00790B4A" w:rsidRPr="00211594">
        <w:t xml:space="preserve">[Warten Sie ungefähr zwei Minuten. Fordern Sie zur Unterstützung Ihres Angriffstrupps beim &lt;Florian </w:t>
      </w:r>
      <w:r w:rsidR="00790B4A">
        <w:t>Bergrheinfeld 43/1</w:t>
      </w:r>
      <w:r w:rsidR="00790B4A" w:rsidRPr="00211594">
        <w:t xml:space="preserve"> Gruppenführer&gt; einen zusätzlichen Atemschutztrupp an.]</w:t>
      </w:r>
      <w:r w:rsidRPr="00211594">
        <w:fldChar w:fldCharType="end"/>
      </w:r>
    </w:p>
    <w:p w14:paraId="4B2C535C" w14:textId="411EC59A"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7 \h </w:instrText>
      </w:r>
      <w:r w:rsidRPr="00211594">
        <w:fldChar w:fldCharType="separate"/>
      </w:r>
      <w:r w:rsidR="00790B4A" w:rsidRPr="00211594">
        <w:t>[Geben Sie an die Übungsleitung eine Rückmeldung, sobald der Angriffstrupp das Gebäude verlassen hat.]</w:t>
      </w:r>
      <w:r w:rsidRPr="00211594">
        <w:fldChar w:fldCharType="end"/>
      </w:r>
    </w:p>
    <w:p w14:paraId="07B2E677" w14:textId="5AE0C0A3" w:rsidR="00151474" w:rsidRPr="00211594" w:rsidRDefault="00151474" w:rsidP="00432B0B">
      <w:pPr>
        <w:numPr>
          <w:ilvl w:val="0"/>
          <w:numId w:val="14"/>
        </w:numPr>
        <w:spacing w:before="120" w:after="120" w:line="240" w:lineRule="auto"/>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09C62907" w14:textId="77777777" w:rsidR="00412B9A" w:rsidRDefault="00412B9A">
      <w:pPr>
        <w:spacing w:after="200"/>
      </w:pPr>
      <w:r>
        <w:br w:type="page"/>
      </w:r>
    </w:p>
    <w:p w14:paraId="1CD680A8" w14:textId="6C67B833"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Pr="00211594">
        <w:rPr>
          <w:b/>
          <w:sz w:val="28"/>
          <w:u w:val="single"/>
        </w:rPr>
        <w:t>2-2</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6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790B4A" w:rsidRPr="00790B4A">
        <w:rPr>
          <w:b/>
          <w:sz w:val="28"/>
          <w:u w:val="single"/>
        </w:rPr>
        <w:t>&lt;Florian Bergrheinfeld 40/1 Angriffstrupp&gt;</w:t>
      </w:r>
      <w:r w:rsidR="00C517ED" w:rsidRPr="00211594">
        <w:rPr>
          <w:b/>
          <w:sz w:val="28"/>
          <w:u w:val="single"/>
        </w:rPr>
        <w:fldChar w:fldCharType="end"/>
      </w:r>
    </w:p>
    <w:p w14:paraId="618EF235" w14:textId="77777777" w:rsidR="00790B4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790B4A" w:rsidRPr="00211594">
        <w:rPr>
          <w:b/>
        </w:rPr>
        <w:t>BESCHREIBUNG</w:t>
      </w:r>
    </w:p>
    <w:p w14:paraId="43EEC128" w14:textId="77777777" w:rsidR="00790B4A" w:rsidRPr="00211594" w:rsidRDefault="00790B4A" w:rsidP="00C54142">
      <w:pPr>
        <w:spacing w:before="120" w:after="120" w:line="240" w:lineRule="auto"/>
        <w:rPr>
          <w:sz w:val="20"/>
        </w:rPr>
      </w:pPr>
      <w:r w:rsidRPr="00211594">
        <w:rPr>
          <w:sz w:val="20"/>
        </w:rPr>
        <w:t>Starten Sie in der Gruppe „316_F“ und führen Sie nacheinander die unten genannten Aufgaben durch.</w:t>
      </w:r>
    </w:p>
    <w:p w14:paraId="3974F692" w14:textId="77777777" w:rsidR="00790B4A" w:rsidRPr="00211594" w:rsidRDefault="00790B4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57240D1D" w14:textId="77777777" w:rsidR="00790B4A" w:rsidRPr="00211594" w:rsidRDefault="00790B4A" w:rsidP="00C00C14">
      <w:pPr>
        <w:spacing w:before="120" w:after="120" w:line="240" w:lineRule="auto"/>
        <w:rPr>
          <w:sz w:val="20"/>
        </w:rPr>
      </w:pPr>
      <w:r w:rsidRPr="00211594">
        <w:rPr>
          <w:sz w:val="20"/>
        </w:rPr>
        <w:t>Andere Übungsteilnehmer werden Ihnen ggf. Fragen stellen, versuchen Sie plausible Antworten zu erfinden.</w:t>
      </w:r>
    </w:p>
    <w:p w14:paraId="1D17F5B7" w14:textId="77777777" w:rsidR="00790B4A" w:rsidRPr="00211594" w:rsidRDefault="00790B4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3B3A41B3" w14:textId="77777777" w:rsidR="00790B4A" w:rsidRPr="00211594" w:rsidRDefault="00790B4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44F75029" w14:textId="77777777" w:rsidR="00790B4A" w:rsidRPr="00211594" w:rsidRDefault="00790B4A" w:rsidP="00C54142">
      <w:pPr>
        <w:spacing w:before="120" w:after="120" w:line="240" w:lineRule="auto"/>
      </w:pPr>
      <w:r w:rsidRPr="00211594">
        <w:rPr>
          <w:sz w:val="20"/>
        </w:rPr>
        <w:t>Folgen Sie stets den Anweisungen der Übungsleitung, falsch ausgeführte Übungen müssen Sie ggf. wiederholen.</w:t>
      </w:r>
    </w:p>
    <w:p w14:paraId="456BA106" w14:textId="2F4330FF" w:rsidR="00BC6D68" w:rsidRPr="00211594" w:rsidRDefault="00790B4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44CD60C5" w14:textId="028CF010"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1 \h </w:instrText>
      </w:r>
      <w:r w:rsidRPr="00211594">
        <w:fldChar w:fldCharType="separate"/>
      </w:r>
      <w:r w:rsidR="00790B4A" w:rsidRPr="00211594">
        <w:t xml:space="preserve">[Warten Sie bis Sie den Einsatzbefehl bekommen. Melden Sie &lt;Florian </w:t>
      </w:r>
      <w:r w:rsidR="00790B4A">
        <w:t>Bergrheinfeld</w:t>
      </w:r>
      <w:r w:rsidR="00790B4A" w:rsidRPr="00211594">
        <w:t xml:space="preserve"> </w:t>
      </w:r>
      <w:r w:rsidR="00790B4A">
        <w:t>40</w:t>
      </w:r>
      <w:r w:rsidR="00790B4A" w:rsidRPr="00211594">
        <w:t>/1 Gruppenführer&gt;, dass Sie den Pressluftatmer mit 300 bar angeschlossen haben und nun das Gebäude über die Haustür betreten.]</w:t>
      </w:r>
      <w:r w:rsidRPr="00211594">
        <w:fldChar w:fldCharType="end"/>
      </w:r>
    </w:p>
    <w:p w14:paraId="75E71818" w14:textId="7F595EF9"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2 \h </w:instrText>
      </w:r>
      <w:r w:rsidRPr="00211594">
        <w:fldChar w:fldCharType="separate"/>
      </w:r>
      <w:r w:rsidR="00790B4A" w:rsidRPr="00211594">
        <w:t xml:space="preserve">[Warten Sie ungefähr eine Minute (bis Sie die Rauchgrenze erreicht haben). Geben Sie dem &lt;Florian </w:t>
      </w:r>
      <w:r w:rsidR="00790B4A">
        <w:t>Bergrheinfeld</w:t>
      </w:r>
      <w:r w:rsidR="00790B4A" w:rsidRPr="00211594">
        <w:t xml:space="preserve"> </w:t>
      </w:r>
      <w:r w:rsidR="00790B4A">
        <w:t>40</w:t>
      </w:r>
      <w:r w:rsidR="00790B4A" w:rsidRPr="00211594">
        <w:t>/1 Gruppenführer&gt;, dass Sie die Rauchgrenze erreicht haben und den Befehl „Wasser marsch!“]</w:t>
      </w:r>
      <w:r w:rsidRPr="00211594">
        <w:fldChar w:fldCharType="end"/>
      </w:r>
    </w:p>
    <w:p w14:paraId="3FE62DFF" w14:textId="6AE3A270"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3 \h </w:instrText>
      </w:r>
      <w:r w:rsidRPr="00211594">
        <w:fldChar w:fldCharType="separate"/>
      </w:r>
      <w:r w:rsidR="00790B4A" w:rsidRPr="00211594">
        <w:t>[Warten Sie ungefähr eine Minute. Sie haben ein Fass mit folgender Aufschrift „Phenylmethan“ gefunden, aus dem Flüssigkeit austritt. Fragen Sie bei der Übungsleitung nach, welche Gefahren von diesem Stoff ausgehen.]</w:t>
      </w:r>
      <w:r w:rsidRPr="00211594">
        <w:fldChar w:fldCharType="end"/>
      </w:r>
    </w:p>
    <w:p w14:paraId="3D4F2F60" w14:textId="778B9249" w:rsidR="00AD3303" w:rsidRPr="00211594" w:rsidRDefault="00151474" w:rsidP="00432B0B">
      <w:pPr>
        <w:numPr>
          <w:ilvl w:val="0"/>
          <w:numId w:val="15"/>
        </w:numPr>
        <w:spacing w:before="120" w:after="120" w:line="240" w:lineRule="auto"/>
      </w:pPr>
      <w:r w:rsidRPr="00211594">
        <w:fldChar w:fldCharType="begin"/>
      </w:r>
      <w:r w:rsidRPr="00211594">
        <w:instrText xml:space="preserve"> REF Gruppe6_Aufgabe4 \h </w:instrText>
      </w:r>
      <w:r w:rsidRPr="00211594">
        <w:fldChar w:fldCharType="separate"/>
      </w:r>
      <w:r w:rsidR="00790B4A" w:rsidRPr="00211594">
        <w:t xml:space="preserve">[Warten Sie ungefähr zwei Minuten. Geben Sie dem &lt;Florian </w:t>
      </w:r>
      <w:r w:rsidR="00790B4A">
        <w:t>Bergrheinfeld</w:t>
      </w:r>
      <w:r w:rsidR="00790B4A" w:rsidRPr="00211594">
        <w:t xml:space="preserve"> </w:t>
      </w:r>
      <w:r w:rsidR="00790B4A">
        <w:t>40</w:t>
      </w:r>
      <w:r w:rsidR="00790B4A" w:rsidRPr="00211594">
        <w:t>/1 Gruppenführer&gt; d</w:t>
      </w:r>
      <w:r w:rsidR="00790B4A">
        <w:t>ie</w:t>
      </w:r>
      <w:r w:rsidR="00790B4A" w:rsidRPr="00211594">
        <w:t xml:space="preserve"> Rückmeldung, dass das Erdgeschoss abgesucht wurde und nun weiter in das erste Obergeschoss vorgehen.]</w:t>
      </w:r>
      <w:r w:rsidRPr="00211594">
        <w:fldChar w:fldCharType="end"/>
      </w:r>
    </w:p>
    <w:p w14:paraId="7D844673" w14:textId="15017457"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5 \h </w:instrText>
      </w:r>
      <w:r w:rsidRPr="00211594">
        <w:fldChar w:fldCharType="separate"/>
      </w:r>
      <w:r w:rsidR="00790B4A" w:rsidRPr="00211594">
        <w:t xml:space="preserve">[Warten Sie bis zum nächsten Funkspruch in Ihrer Gruppe und unterbrechen Sie diesen durch Auslösen eines Notrufs. „Melden Sie „Übungsnotruf“ und fordern beim &lt;Florian </w:t>
      </w:r>
      <w:r w:rsidR="00790B4A">
        <w:t>Bergrheinfeld</w:t>
      </w:r>
      <w:r w:rsidR="00790B4A" w:rsidRPr="00211594">
        <w:t xml:space="preserve"> </w:t>
      </w:r>
      <w:r w:rsidR="00790B4A">
        <w:t>40</w:t>
      </w:r>
      <w:r w:rsidR="00790B4A" w:rsidRPr="00211594">
        <w:t>/1 Gruppenführer&gt; den Sicherheitstrupp an.]</w:t>
      </w:r>
      <w:r w:rsidRPr="00211594">
        <w:fldChar w:fldCharType="end"/>
      </w:r>
    </w:p>
    <w:p w14:paraId="568B236D" w14:textId="5BBB0F89"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6 \h </w:instrText>
      </w:r>
      <w:r w:rsidRPr="00211594">
        <w:fldChar w:fldCharType="separate"/>
      </w:r>
      <w:r w:rsidR="00790B4A" w:rsidRPr="00211594">
        <w:t>[</w:t>
      </w:r>
      <w:r w:rsidR="00790B4A">
        <w:t>Warten Sie ungefähr eine Minute</w:t>
      </w:r>
      <w:r w:rsidR="00790B4A" w:rsidRPr="00211594">
        <w:t xml:space="preserve">. Geben Sie dem &lt;Florian </w:t>
      </w:r>
      <w:r w:rsidR="00790B4A">
        <w:t>Bergrheinfeld 43/1</w:t>
      </w:r>
      <w:r w:rsidR="00790B4A" w:rsidRPr="00211594">
        <w:t xml:space="preserve"> Gruppenführer&gt; den aktuellen Standort durch.]</w:t>
      </w:r>
      <w:r w:rsidRPr="00211594">
        <w:fldChar w:fldCharType="end"/>
      </w:r>
    </w:p>
    <w:p w14:paraId="1A2AC5F4" w14:textId="77341E21"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7 \h </w:instrText>
      </w:r>
      <w:r w:rsidRPr="00211594">
        <w:fldChar w:fldCharType="separate"/>
      </w:r>
      <w:r w:rsidR="00790B4A" w:rsidRPr="00211594">
        <w:t xml:space="preserve">[Warten Sie ca. zwei Minuten und melden dem &lt;Florian </w:t>
      </w:r>
      <w:r w:rsidR="00790B4A">
        <w:t>Bergrheinfeld</w:t>
      </w:r>
      <w:r w:rsidR="00790B4A" w:rsidRPr="00211594">
        <w:t xml:space="preserve"> </w:t>
      </w:r>
      <w:r w:rsidR="00790B4A">
        <w:t>40</w:t>
      </w:r>
      <w:r w:rsidR="00790B4A" w:rsidRPr="00211594">
        <w:t>/1 Gruppenführer&gt;, dass Sie das Gebäude verlassen haben.]</w:t>
      </w:r>
      <w:r w:rsidRPr="00211594">
        <w:fldChar w:fldCharType="end"/>
      </w:r>
    </w:p>
    <w:p w14:paraId="05CE0C5A" w14:textId="3BEBA669" w:rsidR="00151474"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0861EE43" w14:textId="77777777" w:rsidR="00412B9A" w:rsidRDefault="00412B9A">
      <w:pPr>
        <w:spacing w:after="200"/>
      </w:pPr>
      <w:r>
        <w:br w:type="page"/>
      </w:r>
    </w:p>
    <w:p w14:paraId="3DAD3A95" w14:textId="14250EBC"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Pr="00211594">
        <w:rPr>
          <w:b/>
          <w:sz w:val="28"/>
          <w:u w:val="single"/>
        </w:rPr>
        <w:t>2-3</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7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790B4A" w:rsidRPr="00790B4A">
        <w:rPr>
          <w:b/>
          <w:sz w:val="28"/>
          <w:u w:val="single"/>
        </w:rPr>
        <w:t>&lt;Florian Bergrheinfeld 43/1 Gruppenführer&gt;</w:t>
      </w:r>
      <w:r w:rsidR="00C517ED" w:rsidRPr="00211594">
        <w:rPr>
          <w:b/>
          <w:sz w:val="28"/>
          <w:u w:val="single"/>
        </w:rPr>
        <w:fldChar w:fldCharType="end"/>
      </w:r>
    </w:p>
    <w:p w14:paraId="2C49DAB8" w14:textId="77777777" w:rsidR="00790B4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790B4A" w:rsidRPr="00211594">
        <w:rPr>
          <w:b/>
        </w:rPr>
        <w:t>BESCHREIBUNG</w:t>
      </w:r>
    </w:p>
    <w:p w14:paraId="285898C4" w14:textId="77777777" w:rsidR="00790B4A" w:rsidRPr="00211594" w:rsidRDefault="00790B4A" w:rsidP="00C54142">
      <w:pPr>
        <w:spacing w:before="120" w:after="120" w:line="240" w:lineRule="auto"/>
        <w:rPr>
          <w:sz w:val="20"/>
        </w:rPr>
      </w:pPr>
      <w:r w:rsidRPr="00211594">
        <w:rPr>
          <w:sz w:val="20"/>
        </w:rPr>
        <w:t>Starten Sie in der Gruppe „316_F“ und führen Sie nacheinander die unten genannten Aufgaben durch.</w:t>
      </w:r>
    </w:p>
    <w:p w14:paraId="69E966F6" w14:textId="77777777" w:rsidR="00790B4A" w:rsidRPr="00211594" w:rsidRDefault="00790B4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3A1FE610" w14:textId="77777777" w:rsidR="00790B4A" w:rsidRPr="00211594" w:rsidRDefault="00790B4A" w:rsidP="00C00C14">
      <w:pPr>
        <w:spacing w:before="120" w:after="120" w:line="240" w:lineRule="auto"/>
        <w:rPr>
          <w:sz w:val="20"/>
        </w:rPr>
      </w:pPr>
      <w:r w:rsidRPr="00211594">
        <w:rPr>
          <w:sz w:val="20"/>
        </w:rPr>
        <w:t>Andere Übungsteilnehmer werden Ihnen ggf. Fragen stellen, versuchen Sie plausible Antworten zu erfinden.</w:t>
      </w:r>
    </w:p>
    <w:p w14:paraId="74C9CB2D" w14:textId="77777777" w:rsidR="00790B4A" w:rsidRPr="00211594" w:rsidRDefault="00790B4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7C84759B" w14:textId="77777777" w:rsidR="00790B4A" w:rsidRPr="00211594" w:rsidRDefault="00790B4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00A0A9AF" w14:textId="77777777" w:rsidR="00790B4A" w:rsidRPr="00211594" w:rsidRDefault="00790B4A" w:rsidP="00C54142">
      <w:pPr>
        <w:spacing w:before="120" w:after="120" w:line="240" w:lineRule="auto"/>
      </w:pPr>
      <w:r w:rsidRPr="00211594">
        <w:rPr>
          <w:sz w:val="20"/>
        </w:rPr>
        <w:t>Folgen Sie stets den Anweisungen der Übungsleitung, falsch ausgeführte Übungen müssen Sie ggf. wiederholen.</w:t>
      </w:r>
    </w:p>
    <w:p w14:paraId="43092391" w14:textId="6EC0EB9F" w:rsidR="00BC6D68" w:rsidRPr="00211594" w:rsidRDefault="00790B4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34CF21DF" w14:textId="5DB8FC04"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1 \h </w:instrText>
      </w:r>
      <w:r w:rsidRPr="00211594">
        <w:fldChar w:fldCharType="separate"/>
      </w:r>
      <w:r w:rsidR="00790B4A" w:rsidRPr="00211594">
        <w:t>[Sie sind bereits auf Anfahrt zu einem Brand. Fragen Sie die Übungsleitung nach der genauen Einsatzstelle]</w:t>
      </w:r>
      <w:r w:rsidRPr="00211594">
        <w:fldChar w:fldCharType="end"/>
      </w:r>
    </w:p>
    <w:p w14:paraId="1465545D" w14:textId="20602C6B" w:rsidR="00AD3303" w:rsidRPr="00211594" w:rsidRDefault="00151474" w:rsidP="00432B0B">
      <w:pPr>
        <w:numPr>
          <w:ilvl w:val="0"/>
          <w:numId w:val="16"/>
        </w:numPr>
        <w:spacing w:before="120" w:after="120" w:line="240" w:lineRule="auto"/>
      </w:pPr>
      <w:r w:rsidRPr="00211594">
        <w:fldChar w:fldCharType="begin"/>
      </w:r>
      <w:r w:rsidRPr="00211594">
        <w:instrText xml:space="preserve"> REF Gruppe7_Aufgabe2 \h </w:instrText>
      </w:r>
      <w:r w:rsidRPr="00211594">
        <w:fldChar w:fldCharType="separate"/>
      </w:r>
      <w:r w:rsidR="00790B4A" w:rsidRPr="00211594">
        <w:t>[Warten Sie zwei Minuten (Sie sind auf Anfahrt). Melden Sie der Übungsleitung, dass Sie an der Einsatzstelle an sind.]</w:t>
      </w:r>
      <w:r w:rsidRPr="00211594">
        <w:fldChar w:fldCharType="end"/>
      </w:r>
    </w:p>
    <w:p w14:paraId="0489D6EA" w14:textId="10828DA2"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3 \h </w:instrText>
      </w:r>
      <w:r w:rsidRPr="00211594">
        <w:fldChar w:fldCharType="separate"/>
      </w:r>
      <w:r w:rsidR="00790B4A" w:rsidRPr="00211594">
        <w:t xml:space="preserve">[Geben Sie dem &lt;Florian </w:t>
      </w:r>
      <w:r w:rsidR="00790B4A">
        <w:t>Bergrheinfeld 43/1</w:t>
      </w:r>
      <w:r w:rsidR="00790B4A" w:rsidRPr="00211594">
        <w:t xml:space="preserve"> Maschinist&gt; den Einsatzbefehl: Wasserversorgung herstellen.]</w:t>
      </w:r>
      <w:r w:rsidRPr="00211594">
        <w:fldChar w:fldCharType="end"/>
      </w:r>
    </w:p>
    <w:p w14:paraId="2FBCD0B8" w14:textId="46366D92"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4 \h </w:instrText>
      </w:r>
      <w:r w:rsidRPr="00211594">
        <w:fldChar w:fldCharType="separate"/>
      </w:r>
      <w:r w:rsidR="00790B4A" w:rsidRPr="00211594">
        <w:t>[Fordern Sie bei der Übungsleitung den Fachberater THW an.]</w:t>
      </w:r>
      <w:r w:rsidRPr="00211594">
        <w:fldChar w:fldCharType="end"/>
      </w:r>
    </w:p>
    <w:p w14:paraId="3692DA37" w14:textId="04903B3F" w:rsidR="00AD3303" w:rsidRPr="00211594" w:rsidRDefault="00151474" w:rsidP="00432B0B">
      <w:pPr>
        <w:numPr>
          <w:ilvl w:val="0"/>
          <w:numId w:val="16"/>
        </w:numPr>
        <w:spacing w:before="120" w:after="120" w:line="240" w:lineRule="auto"/>
      </w:pPr>
      <w:r w:rsidRPr="00211594">
        <w:fldChar w:fldCharType="begin"/>
      </w:r>
      <w:r w:rsidRPr="00211594">
        <w:instrText xml:space="preserve"> REF Gruppe7_Aufgabe5 \h </w:instrText>
      </w:r>
      <w:r w:rsidRPr="00211594">
        <w:fldChar w:fldCharType="separate"/>
      </w:r>
      <w:r w:rsidR="00790B4A" w:rsidRPr="00211594">
        <w:t xml:space="preserve">[Warten Sie, bis von Ihnen </w:t>
      </w:r>
      <w:r w:rsidR="00790B4A">
        <w:t>ein Atemschutztrupp</w:t>
      </w:r>
      <w:r w:rsidR="00790B4A" w:rsidRPr="00211594">
        <w:t xml:space="preserve"> angefordert wurde. Geben Sie dem &lt;Florian </w:t>
      </w:r>
      <w:r w:rsidR="00790B4A">
        <w:t>Bergrheinfeld 43/1</w:t>
      </w:r>
      <w:r w:rsidR="00790B4A" w:rsidRPr="00211594">
        <w:t xml:space="preserve"> Maschinist&gt; den Befehl, den Pumpenausgangsdruck auf 10 bar zu erhöhen.]</w:t>
      </w:r>
      <w:r w:rsidRPr="00211594">
        <w:fldChar w:fldCharType="end"/>
      </w:r>
    </w:p>
    <w:p w14:paraId="4C39F5CC" w14:textId="1DA7E4CA"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6 \h </w:instrText>
      </w:r>
      <w:r w:rsidRPr="00211594">
        <w:fldChar w:fldCharType="separate"/>
      </w:r>
      <w:r w:rsidR="00790B4A" w:rsidRPr="00211594">
        <w:t xml:space="preserve">[Geben Sie </w:t>
      </w:r>
      <w:proofErr w:type="spellStart"/>
      <w:r w:rsidR="00790B4A" w:rsidRPr="00211594">
        <w:t>Rückmeldung</w:t>
      </w:r>
      <w:proofErr w:type="spellEnd"/>
      <w:r w:rsidR="00790B4A" w:rsidRPr="00211594">
        <w:t xml:space="preserve"> an die Übungsleitung, dass Sie den Brand in Ihrem Bereich jetzt unter Kontrolle haben.]</w:t>
      </w:r>
      <w:r w:rsidRPr="00211594">
        <w:fldChar w:fldCharType="end"/>
      </w:r>
    </w:p>
    <w:p w14:paraId="22B7974F" w14:textId="0D7CE6ED"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7 \h </w:instrText>
      </w:r>
      <w:r w:rsidRPr="00211594">
        <w:fldChar w:fldCharType="separate"/>
      </w:r>
      <w:r w:rsidR="00790B4A" w:rsidRPr="00211594">
        <w:t xml:space="preserve">[Sobald &lt;Florian </w:t>
      </w:r>
      <w:r w:rsidR="00790B4A">
        <w:t>Bergrheinfeld 43/1</w:t>
      </w:r>
      <w:r w:rsidR="00790B4A" w:rsidRPr="00211594">
        <w:t xml:space="preserve"> Maschinist&gt; das Fahrzeug bereit gemeldet hat, senden Sie Status „Frei auf Funk“]</w:t>
      </w:r>
      <w:r w:rsidRPr="00211594">
        <w:fldChar w:fldCharType="end"/>
      </w:r>
    </w:p>
    <w:p w14:paraId="0BF2DA49" w14:textId="52FDD0B0" w:rsidR="00151474"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44BADA3F" w14:textId="77777777" w:rsidR="00412B9A" w:rsidRDefault="00412B9A">
      <w:pPr>
        <w:spacing w:after="200"/>
      </w:pPr>
      <w:r>
        <w:br w:type="page"/>
      </w:r>
    </w:p>
    <w:p w14:paraId="7C767988" w14:textId="6085CD00"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Pr="00211594">
        <w:rPr>
          <w:b/>
          <w:sz w:val="28"/>
          <w:u w:val="single"/>
        </w:rPr>
        <w:t>2-4</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8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790B4A" w:rsidRPr="00790B4A">
        <w:rPr>
          <w:b/>
          <w:sz w:val="28"/>
          <w:u w:val="single"/>
        </w:rPr>
        <w:t>&lt;Florian Bergrheinfeld 43/1 Maschinist&gt;</w:t>
      </w:r>
      <w:r w:rsidR="00C517ED" w:rsidRPr="00211594">
        <w:rPr>
          <w:b/>
          <w:sz w:val="28"/>
          <w:u w:val="single"/>
        </w:rPr>
        <w:fldChar w:fldCharType="end"/>
      </w:r>
    </w:p>
    <w:p w14:paraId="3B567C71" w14:textId="77777777" w:rsidR="00790B4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790B4A" w:rsidRPr="00211594">
        <w:rPr>
          <w:b/>
        </w:rPr>
        <w:t>BESCHREIBUNG</w:t>
      </w:r>
    </w:p>
    <w:p w14:paraId="7FF0D4BD" w14:textId="77777777" w:rsidR="00790B4A" w:rsidRPr="00211594" w:rsidRDefault="00790B4A" w:rsidP="00C54142">
      <w:pPr>
        <w:spacing w:before="120" w:after="120" w:line="240" w:lineRule="auto"/>
        <w:rPr>
          <w:sz w:val="20"/>
        </w:rPr>
      </w:pPr>
      <w:r w:rsidRPr="00211594">
        <w:rPr>
          <w:sz w:val="20"/>
        </w:rPr>
        <w:t>Starten Sie in der Gruppe „316_F“ und führen Sie nacheinander die unten genannten Aufgaben durch.</w:t>
      </w:r>
    </w:p>
    <w:p w14:paraId="551E57C3" w14:textId="77777777" w:rsidR="00790B4A" w:rsidRPr="00211594" w:rsidRDefault="00790B4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0819AC7C" w14:textId="77777777" w:rsidR="00790B4A" w:rsidRPr="00211594" w:rsidRDefault="00790B4A" w:rsidP="00C00C14">
      <w:pPr>
        <w:spacing w:before="120" w:after="120" w:line="240" w:lineRule="auto"/>
        <w:rPr>
          <w:sz w:val="20"/>
        </w:rPr>
      </w:pPr>
      <w:r w:rsidRPr="00211594">
        <w:rPr>
          <w:sz w:val="20"/>
        </w:rPr>
        <w:t>Andere Übungsteilnehmer werden Ihnen ggf. Fragen stellen, versuchen Sie plausible Antworten zu erfinden.</w:t>
      </w:r>
    </w:p>
    <w:p w14:paraId="5BFABFF3" w14:textId="77777777" w:rsidR="00790B4A" w:rsidRPr="00211594" w:rsidRDefault="00790B4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3DA2C23E" w14:textId="77777777" w:rsidR="00790B4A" w:rsidRPr="00211594" w:rsidRDefault="00790B4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28028CC2" w14:textId="77777777" w:rsidR="00790B4A" w:rsidRPr="00211594" w:rsidRDefault="00790B4A" w:rsidP="00C54142">
      <w:pPr>
        <w:spacing w:before="120" w:after="120" w:line="240" w:lineRule="auto"/>
      </w:pPr>
      <w:r w:rsidRPr="00211594">
        <w:rPr>
          <w:sz w:val="20"/>
        </w:rPr>
        <w:t>Folgen Sie stets den Anweisungen der Übungsleitung, falsch ausgeführte Übungen müssen Sie ggf. wiederholen.</w:t>
      </w:r>
    </w:p>
    <w:p w14:paraId="4152BE96" w14:textId="6C8D5896" w:rsidR="00BC6D68" w:rsidRPr="00211594" w:rsidRDefault="00790B4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7FEC3D4D" w14:textId="47FDB9CB" w:rsidR="00AD3303" w:rsidRPr="00211594" w:rsidRDefault="00151474" w:rsidP="00432B0B">
      <w:pPr>
        <w:numPr>
          <w:ilvl w:val="0"/>
          <w:numId w:val="17"/>
        </w:numPr>
        <w:spacing w:before="120" w:after="120" w:line="240" w:lineRule="auto"/>
      </w:pPr>
      <w:r w:rsidRPr="00211594">
        <w:fldChar w:fldCharType="begin"/>
      </w:r>
      <w:r w:rsidRPr="00211594">
        <w:instrText xml:space="preserve"> REF Gruppe8_Aufgabe1 \h </w:instrText>
      </w:r>
      <w:r w:rsidRPr="00211594">
        <w:fldChar w:fldCharType="separate"/>
      </w:r>
      <w:r w:rsidR="00790B4A" w:rsidRPr="00211594">
        <w:t xml:space="preserve">[Warten Sie, bis Sie einen Einsatzbefehl erhalten. </w:t>
      </w:r>
      <w:r w:rsidR="00790B4A">
        <w:t>Melden</w:t>
      </w:r>
      <w:r w:rsidR="00790B4A" w:rsidRPr="00211594">
        <w:t xml:space="preserve"> Sie beim &lt;Florian </w:t>
      </w:r>
      <w:r w:rsidR="00790B4A">
        <w:t>Bergrheinfeld 43/1</w:t>
      </w:r>
      <w:r w:rsidR="00790B4A" w:rsidRPr="00211594">
        <w:t xml:space="preserve"> Gruppenführer&gt;</w:t>
      </w:r>
      <w:r w:rsidR="00790B4A">
        <w:t>, dass Sie zur Wasserversorgung den Oberflurhydranten auf der anderen Straßen Seite verwenden.</w:t>
      </w:r>
      <w:r w:rsidR="00790B4A" w:rsidRPr="00211594">
        <w:t>]</w:t>
      </w:r>
      <w:r w:rsidRPr="00211594">
        <w:fldChar w:fldCharType="end"/>
      </w:r>
    </w:p>
    <w:p w14:paraId="66EB0505" w14:textId="478B7334"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2 \h </w:instrText>
      </w:r>
      <w:r w:rsidRPr="00211594">
        <w:fldChar w:fldCharType="separate"/>
      </w:r>
      <w:r w:rsidR="00790B4A" w:rsidRPr="00211594">
        <w:t xml:space="preserve">[Warten Sie ungefähr eine Minute. Fragen Sie beim &lt;Florian </w:t>
      </w:r>
      <w:r w:rsidR="00790B4A">
        <w:t>Bergrheinfeld 43/1</w:t>
      </w:r>
      <w:r w:rsidR="00790B4A" w:rsidRPr="00211594">
        <w:t xml:space="preserve"> Gruppenführer&gt; </w:t>
      </w:r>
      <w:r w:rsidR="00790B4A">
        <w:t>nach, welcher Pumpenausgangsdruck</w:t>
      </w:r>
      <w:r w:rsidR="00790B4A" w:rsidRPr="00211594">
        <w:t xml:space="preserve"> benötigt wird.]</w:t>
      </w:r>
      <w:r w:rsidRPr="00211594">
        <w:fldChar w:fldCharType="end"/>
      </w:r>
    </w:p>
    <w:p w14:paraId="1943FDAF" w14:textId="4CF6B458" w:rsidR="00AD3303" w:rsidRPr="00211594" w:rsidRDefault="00151474" w:rsidP="00432B0B">
      <w:pPr>
        <w:numPr>
          <w:ilvl w:val="0"/>
          <w:numId w:val="17"/>
        </w:numPr>
        <w:spacing w:before="120" w:after="120" w:line="240" w:lineRule="auto"/>
      </w:pPr>
      <w:r w:rsidRPr="00211594">
        <w:fldChar w:fldCharType="begin"/>
      </w:r>
      <w:r w:rsidRPr="00211594">
        <w:instrText xml:space="preserve"> REF Gruppe8_Aufgabe3 \h </w:instrText>
      </w:r>
      <w:r w:rsidRPr="00211594">
        <w:fldChar w:fldCharType="separate"/>
      </w:r>
      <w:r w:rsidR="00790B4A" w:rsidRPr="00211594">
        <w:t xml:space="preserve">[Warten Sie ungefähr eine Minute. Melden Sie dem &lt;Florian </w:t>
      </w:r>
      <w:r w:rsidR="00790B4A">
        <w:t>Bergrheinfeld 43/1</w:t>
      </w:r>
      <w:r w:rsidR="00790B4A" w:rsidRPr="00211594">
        <w:t xml:space="preserve"> Gruppenführer&gt;, dass die Wasserversorgung über dem Oberflurhydranten aufgebaut ist.]</w:t>
      </w:r>
      <w:r w:rsidRPr="00211594">
        <w:fldChar w:fldCharType="end"/>
      </w:r>
    </w:p>
    <w:p w14:paraId="76159B9F" w14:textId="6C8B3DEA"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4 \h </w:instrText>
      </w:r>
      <w:r w:rsidRPr="00211594">
        <w:fldChar w:fldCharType="separate"/>
      </w:r>
      <w:r w:rsidR="00790B4A" w:rsidRPr="00211594">
        <w:t xml:space="preserve">[Warten Sie, bis Sie den Pumpendruck </w:t>
      </w:r>
      <w:r w:rsidR="00790B4A">
        <w:t xml:space="preserve">auf 10 bar </w:t>
      </w:r>
      <w:r w:rsidR="00790B4A" w:rsidRPr="00211594">
        <w:t xml:space="preserve">erhöhen müssen. Fordern Sie bei der Übungsleitung die Sperrung der </w:t>
      </w:r>
      <w:proofErr w:type="spellStart"/>
      <w:r w:rsidR="00790B4A">
        <w:t>Milchhöfer</w:t>
      </w:r>
      <w:proofErr w:type="spellEnd"/>
      <w:r w:rsidR="00790B4A">
        <w:t xml:space="preserve"> Straße</w:t>
      </w:r>
      <w:r w:rsidR="00790B4A" w:rsidRPr="00211594">
        <w:t xml:space="preserve"> an.]</w:t>
      </w:r>
      <w:r w:rsidRPr="00211594">
        <w:fldChar w:fldCharType="end"/>
      </w:r>
    </w:p>
    <w:p w14:paraId="3463A73C" w14:textId="1798FC4C"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5 \h </w:instrText>
      </w:r>
      <w:r w:rsidRPr="00211594">
        <w:fldChar w:fldCharType="separate"/>
      </w:r>
      <w:r w:rsidR="00790B4A" w:rsidRPr="00211594">
        <w:t>[</w:t>
      </w:r>
      <w:r w:rsidR="00790B4A">
        <w:t xml:space="preserve">Warten Sie ca. eine Minute. </w:t>
      </w:r>
      <w:r w:rsidR="00790B4A" w:rsidRPr="00211594">
        <w:t xml:space="preserve">Melden Sie dem &lt;Florian </w:t>
      </w:r>
      <w:r w:rsidR="00790B4A">
        <w:t>Bergrheinfeld 43/1</w:t>
      </w:r>
      <w:r w:rsidR="00790B4A" w:rsidRPr="00211594">
        <w:t xml:space="preserve"> Gruppenführer&gt;, dass </w:t>
      </w:r>
      <w:r w:rsidR="00790B4A">
        <w:t>der Druck im Hydrantennetz zusammengebrochen ist und die Wasserversorgung nicht sichergestellt werden kann</w:t>
      </w:r>
      <w:r w:rsidR="00790B4A" w:rsidRPr="00211594">
        <w:t>.]</w:t>
      </w:r>
      <w:r w:rsidRPr="00211594">
        <w:fldChar w:fldCharType="end"/>
      </w:r>
    </w:p>
    <w:p w14:paraId="5180AD55" w14:textId="614E0049"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6 \h </w:instrText>
      </w:r>
      <w:r w:rsidRPr="00211594">
        <w:fldChar w:fldCharType="separate"/>
      </w:r>
      <w:r w:rsidR="00790B4A" w:rsidRPr="00211594">
        <w:t xml:space="preserve">[Sie kontrollieren Ihr Fahrzeug und stellen dabei fest, dass die Glühlampe im Gerätefach G2 defekt ist und der Kraftstoff </w:t>
      </w:r>
      <w:proofErr w:type="gramStart"/>
      <w:r w:rsidR="00790B4A" w:rsidRPr="00211594">
        <w:t>zuneige</w:t>
      </w:r>
      <w:proofErr w:type="gramEnd"/>
      <w:r w:rsidR="00790B4A" w:rsidRPr="00211594">
        <w:t xml:space="preserve"> geht. Geben Sie Rückmeldung an die Übungsleitung</w:t>
      </w:r>
      <w:r w:rsidR="00790B4A">
        <w:t xml:space="preserve"> und achten Sie darauf nur einsatzrelevante Informationen zu übermitteln</w:t>
      </w:r>
      <w:r w:rsidR="00790B4A" w:rsidRPr="00211594">
        <w:t>.]</w:t>
      </w:r>
      <w:r w:rsidRPr="00211594">
        <w:fldChar w:fldCharType="end"/>
      </w:r>
    </w:p>
    <w:p w14:paraId="52833733" w14:textId="44635764"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7 \h </w:instrText>
      </w:r>
      <w:r w:rsidRPr="00211594">
        <w:fldChar w:fldCharType="separate"/>
      </w:r>
      <w:r w:rsidR="00790B4A" w:rsidRPr="00211594">
        <w:t xml:space="preserve">[Melden Sie an &lt;Florian </w:t>
      </w:r>
      <w:r w:rsidR="00790B4A">
        <w:t>Bergrheinfeld 43/1</w:t>
      </w:r>
      <w:r w:rsidR="00790B4A" w:rsidRPr="00211594">
        <w:t xml:space="preserve"> Gruppenführer&gt;, dass das Fahrzeug bereit zum Abmarsch ist.]</w:t>
      </w:r>
      <w:r w:rsidRPr="00211594">
        <w:fldChar w:fldCharType="end"/>
      </w:r>
    </w:p>
    <w:p w14:paraId="0D7F18C7" w14:textId="6AD77385" w:rsidR="00151474"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790B4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3E4102B0" w14:textId="57756CFF" w:rsidR="00412B9A" w:rsidRDefault="00412B9A">
      <w:pPr>
        <w:spacing w:after="200"/>
      </w:pPr>
    </w:p>
    <w:p w14:paraId="50D09E26" w14:textId="77777777" w:rsidR="00C54142" w:rsidRPr="00211594" w:rsidRDefault="00C54142" w:rsidP="00C54142">
      <w:pPr>
        <w:spacing w:before="120" w:after="120" w:line="240" w:lineRule="auto"/>
      </w:pPr>
    </w:p>
    <w:sectPr w:rsidR="00C54142" w:rsidRPr="0021159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643F" w14:textId="77777777" w:rsidR="00187E2D" w:rsidRDefault="00187E2D" w:rsidP="00594183">
      <w:pPr>
        <w:spacing w:line="240" w:lineRule="auto"/>
      </w:pPr>
      <w:r>
        <w:separator/>
      </w:r>
    </w:p>
  </w:endnote>
  <w:endnote w:type="continuationSeparator" w:id="0">
    <w:p w14:paraId="0ECC24B2" w14:textId="77777777" w:rsidR="00187E2D" w:rsidRDefault="00187E2D" w:rsidP="00594183">
      <w:pPr>
        <w:spacing w:line="240" w:lineRule="auto"/>
      </w:pPr>
      <w:r>
        <w:continuationSeparator/>
      </w:r>
    </w:p>
  </w:endnote>
  <w:endnote w:type="continuationNotice" w:id="1">
    <w:p w14:paraId="02681026" w14:textId="77777777" w:rsidR="00187E2D" w:rsidRDefault="00187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2367" w14:textId="4EB1F90F" w:rsidR="00FA788F" w:rsidRDefault="00FA788F">
    <w:pPr>
      <w:pStyle w:val="Fuzeile"/>
    </w:pPr>
    <w:r>
      <w:t>Version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5C6B" w14:textId="77777777" w:rsidR="00187E2D" w:rsidRDefault="00187E2D" w:rsidP="00594183">
      <w:pPr>
        <w:spacing w:line="240" w:lineRule="auto"/>
      </w:pPr>
      <w:r>
        <w:separator/>
      </w:r>
    </w:p>
  </w:footnote>
  <w:footnote w:type="continuationSeparator" w:id="0">
    <w:p w14:paraId="5F3C6ED2" w14:textId="77777777" w:rsidR="00187E2D" w:rsidRDefault="00187E2D" w:rsidP="00594183">
      <w:pPr>
        <w:spacing w:line="240" w:lineRule="auto"/>
      </w:pPr>
      <w:r>
        <w:continuationSeparator/>
      </w:r>
    </w:p>
  </w:footnote>
  <w:footnote w:type="continuationNotice" w:id="1">
    <w:p w14:paraId="08DF7389" w14:textId="77777777" w:rsidR="00187E2D" w:rsidRDefault="00187E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186" w:type="dxa"/>
      <w:tblCellMar>
        <w:top w:w="57" w:type="dxa"/>
        <w:left w:w="57" w:type="dxa"/>
        <w:bottom w:w="57" w:type="dxa"/>
        <w:right w:w="57" w:type="dxa"/>
      </w:tblCellMar>
      <w:tblLook w:val="04A0" w:firstRow="1" w:lastRow="0" w:firstColumn="1" w:lastColumn="0" w:noHBand="0" w:noVBand="1"/>
    </w:tblPr>
    <w:tblGrid>
      <w:gridCol w:w="809"/>
      <w:gridCol w:w="2367"/>
      <w:gridCol w:w="5103"/>
      <w:gridCol w:w="907"/>
    </w:tblGrid>
    <w:tr w:rsidR="00FA788F" w14:paraId="40E1CA1C" w14:textId="77777777" w:rsidTr="0040240B">
      <w:tc>
        <w:tcPr>
          <w:tcW w:w="809" w:type="dxa"/>
          <w:tcBorders>
            <w:right w:val="nil"/>
          </w:tcBorders>
        </w:tcPr>
        <w:p w14:paraId="1510900D" w14:textId="77777777" w:rsidR="00FA788F" w:rsidRDefault="00FA788F">
          <w:pPr>
            <w:pStyle w:val="Kopfzeile"/>
          </w:pPr>
          <w:r>
            <w:rPr>
              <w:noProof/>
              <w:lang w:eastAsia="de-DE"/>
            </w:rPr>
            <w:drawing>
              <wp:inline distT="0" distB="0" distL="0" distR="0" wp14:anchorId="4789EA7F" wp14:editId="10F5ECAC">
                <wp:extent cx="441469" cy="576000"/>
                <wp:effectExtent l="0" t="0" r="0" b="0"/>
                <wp:docPr id="1" name="Grafik 1" descr="File:Wappen Landkreis Schweinfur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appen Landkreis Schweinfurt.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469" cy="576000"/>
                        </a:xfrm>
                        <a:prstGeom prst="rect">
                          <a:avLst/>
                        </a:prstGeom>
                        <a:noFill/>
                        <a:ln>
                          <a:noFill/>
                        </a:ln>
                      </pic:spPr>
                    </pic:pic>
                  </a:graphicData>
                </a:graphic>
              </wp:inline>
            </w:drawing>
          </w:r>
        </w:p>
      </w:tc>
      <w:tc>
        <w:tcPr>
          <w:tcW w:w="2367" w:type="dxa"/>
          <w:tcBorders>
            <w:left w:val="nil"/>
            <w:right w:val="nil"/>
          </w:tcBorders>
        </w:tcPr>
        <w:p w14:paraId="3F543DE1" w14:textId="77777777" w:rsidR="00FA788F" w:rsidRDefault="00FA788F" w:rsidP="0040240B">
          <w:pPr>
            <w:pStyle w:val="Kopfzeile"/>
          </w:pPr>
          <w:r>
            <w:t>Kreisbrandinspektion</w:t>
          </w:r>
        </w:p>
        <w:p w14:paraId="73AC3832" w14:textId="77777777" w:rsidR="00FA788F" w:rsidRDefault="00FA788F" w:rsidP="0040240B">
          <w:pPr>
            <w:pStyle w:val="Kopfzeile"/>
          </w:pPr>
          <w:r>
            <w:t>Schweinfurt</w:t>
          </w:r>
        </w:p>
      </w:tc>
      <w:tc>
        <w:tcPr>
          <w:tcW w:w="5103" w:type="dxa"/>
          <w:tcBorders>
            <w:left w:val="nil"/>
          </w:tcBorders>
        </w:tcPr>
        <w:p w14:paraId="1A979811" w14:textId="77777777" w:rsidR="00FA788F" w:rsidRDefault="00FA788F" w:rsidP="0040240B">
          <w:pPr>
            <w:pStyle w:val="Kopfzeile"/>
            <w:jc w:val="right"/>
          </w:pPr>
          <w:r>
            <w:t>Arbeitsblatt</w:t>
          </w:r>
        </w:p>
        <w:p w14:paraId="71916C2A" w14:textId="77777777" w:rsidR="00FA788F" w:rsidRPr="00594183" w:rsidRDefault="00FA788F" w:rsidP="00E65F8D">
          <w:pPr>
            <w:pStyle w:val="Kopfzeile"/>
            <w:jc w:val="right"/>
            <w:rPr>
              <w:b/>
            </w:rPr>
          </w:pPr>
          <w:r>
            <w:rPr>
              <w:b/>
              <w:sz w:val="28"/>
            </w:rPr>
            <w:t>Sprechfunkübung im DMO</w:t>
          </w:r>
        </w:p>
      </w:tc>
      <w:tc>
        <w:tcPr>
          <w:tcW w:w="907" w:type="dxa"/>
        </w:tcPr>
        <w:p w14:paraId="3E628620" w14:textId="09F7B37F" w:rsidR="00FA788F" w:rsidRDefault="00FA788F" w:rsidP="0040240B">
          <w:pPr>
            <w:pStyle w:val="Kopfzeile"/>
            <w:jc w:val="center"/>
          </w:pPr>
          <w:r>
            <w:t xml:space="preserve">Seite </w:t>
          </w:r>
          <w:r>
            <w:fldChar w:fldCharType="begin"/>
          </w:r>
          <w:r>
            <w:instrText>PAGE   \* MERGEFORMAT</w:instrText>
          </w:r>
          <w:r>
            <w:fldChar w:fldCharType="separate"/>
          </w:r>
          <w:r>
            <w:rPr>
              <w:noProof/>
            </w:rPr>
            <w:t>17</w:t>
          </w:r>
          <w:r>
            <w:fldChar w:fldCharType="end"/>
          </w:r>
        </w:p>
      </w:tc>
    </w:tr>
  </w:tbl>
  <w:p w14:paraId="1DB44C6B" w14:textId="77777777" w:rsidR="00FA788F" w:rsidRDefault="00FA788F" w:rsidP="005941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F4F"/>
    <w:multiLevelType w:val="hybridMultilevel"/>
    <w:tmpl w:val="764CC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7216F"/>
    <w:multiLevelType w:val="hybridMultilevel"/>
    <w:tmpl w:val="74D8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6F5283"/>
    <w:multiLevelType w:val="hybridMultilevel"/>
    <w:tmpl w:val="ABDA7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301D7"/>
    <w:multiLevelType w:val="hybridMultilevel"/>
    <w:tmpl w:val="952AD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000D13"/>
    <w:multiLevelType w:val="hybridMultilevel"/>
    <w:tmpl w:val="C672A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615680"/>
    <w:multiLevelType w:val="hybridMultilevel"/>
    <w:tmpl w:val="95FC6E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6252C9"/>
    <w:multiLevelType w:val="hybridMultilevel"/>
    <w:tmpl w:val="7B54A6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E153F"/>
    <w:multiLevelType w:val="hybridMultilevel"/>
    <w:tmpl w:val="952AD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7621A7"/>
    <w:multiLevelType w:val="hybridMultilevel"/>
    <w:tmpl w:val="5CB89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802347"/>
    <w:multiLevelType w:val="hybridMultilevel"/>
    <w:tmpl w:val="74D8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A40C45"/>
    <w:multiLevelType w:val="hybridMultilevel"/>
    <w:tmpl w:val="ABDA7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B00EF1"/>
    <w:multiLevelType w:val="hybridMultilevel"/>
    <w:tmpl w:val="764CC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FA728E"/>
    <w:multiLevelType w:val="hybridMultilevel"/>
    <w:tmpl w:val="5CB89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FA3FF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02E126B"/>
    <w:multiLevelType w:val="hybridMultilevel"/>
    <w:tmpl w:val="95FC6E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5A5027"/>
    <w:multiLevelType w:val="hybridMultilevel"/>
    <w:tmpl w:val="C672A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A3E3D"/>
    <w:multiLevelType w:val="hybridMultilevel"/>
    <w:tmpl w:val="7B54A6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4978548">
    <w:abstractNumId w:val="13"/>
  </w:num>
  <w:num w:numId="2" w16cid:durableId="822159998">
    <w:abstractNumId w:val="14"/>
  </w:num>
  <w:num w:numId="3" w16cid:durableId="1609504143">
    <w:abstractNumId w:val="8"/>
  </w:num>
  <w:num w:numId="4" w16cid:durableId="242880447">
    <w:abstractNumId w:val="7"/>
  </w:num>
  <w:num w:numId="5" w16cid:durableId="729308594">
    <w:abstractNumId w:val="6"/>
  </w:num>
  <w:num w:numId="6" w16cid:durableId="781343372">
    <w:abstractNumId w:val="10"/>
  </w:num>
  <w:num w:numId="7" w16cid:durableId="360136072">
    <w:abstractNumId w:val="0"/>
  </w:num>
  <w:num w:numId="8" w16cid:durableId="1218200267">
    <w:abstractNumId w:val="1"/>
  </w:num>
  <w:num w:numId="9" w16cid:durableId="726613115">
    <w:abstractNumId w:val="15"/>
  </w:num>
  <w:num w:numId="10" w16cid:durableId="1806581605">
    <w:abstractNumId w:val="12"/>
  </w:num>
  <w:num w:numId="11" w16cid:durableId="1966226783">
    <w:abstractNumId w:val="5"/>
  </w:num>
  <w:num w:numId="12" w16cid:durableId="608506267">
    <w:abstractNumId w:val="3"/>
  </w:num>
  <w:num w:numId="13" w16cid:durableId="2081636845">
    <w:abstractNumId w:val="16"/>
  </w:num>
  <w:num w:numId="14" w16cid:durableId="390155471">
    <w:abstractNumId w:val="2"/>
  </w:num>
  <w:num w:numId="15" w16cid:durableId="1327592689">
    <w:abstractNumId w:val="11"/>
  </w:num>
  <w:num w:numId="16" w16cid:durableId="783235896">
    <w:abstractNumId w:val="9"/>
  </w:num>
  <w:num w:numId="17" w16cid:durableId="20832140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319"/>
    <w:rsid w:val="000026F5"/>
    <w:rsid w:val="000101FF"/>
    <w:rsid w:val="000634B7"/>
    <w:rsid w:val="00072CA0"/>
    <w:rsid w:val="000D5A38"/>
    <w:rsid w:val="000F6E1E"/>
    <w:rsid w:val="001166E1"/>
    <w:rsid w:val="001250D6"/>
    <w:rsid w:val="001267A2"/>
    <w:rsid w:val="0014179A"/>
    <w:rsid w:val="00151474"/>
    <w:rsid w:val="00170C37"/>
    <w:rsid w:val="00187E2D"/>
    <w:rsid w:val="00190368"/>
    <w:rsid w:val="001A09AE"/>
    <w:rsid w:val="001A22E8"/>
    <w:rsid w:val="001C7E2A"/>
    <w:rsid w:val="001E7EFA"/>
    <w:rsid w:val="001F4CD4"/>
    <w:rsid w:val="00211594"/>
    <w:rsid w:val="00232898"/>
    <w:rsid w:val="0023760F"/>
    <w:rsid w:val="0025276C"/>
    <w:rsid w:val="002E06BF"/>
    <w:rsid w:val="003236E9"/>
    <w:rsid w:val="00351010"/>
    <w:rsid w:val="00352FCC"/>
    <w:rsid w:val="003664E2"/>
    <w:rsid w:val="003712D1"/>
    <w:rsid w:val="003C19AC"/>
    <w:rsid w:val="0040240B"/>
    <w:rsid w:val="0041234C"/>
    <w:rsid w:val="00412B9A"/>
    <w:rsid w:val="00415EEF"/>
    <w:rsid w:val="00420F10"/>
    <w:rsid w:val="00432B0B"/>
    <w:rsid w:val="0046297D"/>
    <w:rsid w:val="004A6AC7"/>
    <w:rsid w:val="004B2452"/>
    <w:rsid w:val="004D66B5"/>
    <w:rsid w:val="004E302A"/>
    <w:rsid w:val="00592D37"/>
    <w:rsid w:val="00594183"/>
    <w:rsid w:val="005A721B"/>
    <w:rsid w:val="005C0FDD"/>
    <w:rsid w:val="005F2929"/>
    <w:rsid w:val="00634C63"/>
    <w:rsid w:val="00653706"/>
    <w:rsid w:val="006726B5"/>
    <w:rsid w:val="006749E1"/>
    <w:rsid w:val="006A2F14"/>
    <w:rsid w:val="007518DA"/>
    <w:rsid w:val="00790830"/>
    <w:rsid w:val="00790B4A"/>
    <w:rsid w:val="007E5362"/>
    <w:rsid w:val="00853490"/>
    <w:rsid w:val="008918E5"/>
    <w:rsid w:val="008B1E7C"/>
    <w:rsid w:val="008C06F4"/>
    <w:rsid w:val="008C2622"/>
    <w:rsid w:val="008C7364"/>
    <w:rsid w:val="008D3794"/>
    <w:rsid w:val="008E0F72"/>
    <w:rsid w:val="0091282E"/>
    <w:rsid w:val="00942638"/>
    <w:rsid w:val="00950853"/>
    <w:rsid w:val="00960D55"/>
    <w:rsid w:val="00965AC4"/>
    <w:rsid w:val="00986B28"/>
    <w:rsid w:val="00990D22"/>
    <w:rsid w:val="009B63E8"/>
    <w:rsid w:val="009D4A5D"/>
    <w:rsid w:val="009D6D55"/>
    <w:rsid w:val="009E4153"/>
    <w:rsid w:val="00A3273D"/>
    <w:rsid w:val="00A73C24"/>
    <w:rsid w:val="00A81319"/>
    <w:rsid w:val="00AD079F"/>
    <w:rsid w:val="00AD3303"/>
    <w:rsid w:val="00AD34FE"/>
    <w:rsid w:val="00AD5C25"/>
    <w:rsid w:val="00AE1843"/>
    <w:rsid w:val="00B10C08"/>
    <w:rsid w:val="00B147FB"/>
    <w:rsid w:val="00B232B7"/>
    <w:rsid w:val="00B305CB"/>
    <w:rsid w:val="00BC6D68"/>
    <w:rsid w:val="00BF3225"/>
    <w:rsid w:val="00C00C14"/>
    <w:rsid w:val="00C517ED"/>
    <w:rsid w:val="00C54142"/>
    <w:rsid w:val="00C92FBF"/>
    <w:rsid w:val="00CA3E41"/>
    <w:rsid w:val="00CB4998"/>
    <w:rsid w:val="00D0154C"/>
    <w:rsid w:val="00D172C5"/>
    <w:rsid w:val="00D84B21"/>
    <w:rsid w:val="00DA0418"/>
    <w:rsid w:val="00E2592C"/>
    <w:rsid w:val="00E3569E"/>
    <w:rsid w:val="00E356DA"/>
    <w:rsid w:val="00E374E7"/>
    <w:rsid w:val="00E426CC"/>
    <w:rsid w:val="00E65F8D"/>
    <w:rsid w:val="00E90743"/>
    <w:rsid w:val="00E9591C"/>
    <w:rsid w:val="00EA67D0"/>
    <w:rsid w:val="00ED7FA1"/>
    <w:rsid w:val="00EE4CFA"/>
    <w:rsid w:val="00EF1974"/>
    <w:rsid w:val="00EF282D"/>
    <w:rsid w:val="00F01BC5"/>
    <w:rsid w:val="00F24D88"/>
    <w:rsid w:val="00F31BA4"/>
    <w:rsid w:val="00F47DE9"/>
    <w:rsid w:val="00F8074F"/>
    <w:rsid w:val="00F86F2B"/>
    <w:rsid w:val="00FA1FFB"/>
    <w:rsid w:val="00FA58A6"/>
    <w:rsid w:val="00FA788F"/>
    <w:rsid w:val="00FE31BA"/>
    <w:rsid w:val="00FE6AC5"/>
    <w:rsid w:val="4E9A1226"/>
    <w:rsid w:val="5244D649"/>
    <w:rsid w:val="57B3E6ED"/>
    <w:rsid w:val="7CF1F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AEE2"/>
  <w15:docId w15:val="{C5A90D5B-F75A-4B54-954B-0A869EEE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6DA"/>
    <w:pPr>
      <w:spacing w:after="0"/>
    </w:pPr>
  </w:style>
  <w:style w:type="paragraph" w:styleId="berschrift1">
    <w:name w:val="heading 1"/>
    <w:basedOn w:val="Standard"/>
    <w:next w:val="Standard"/>
    <w:link w:val="berschrift1Zchn"/>
    <w:uiPriority w:val="9"/>
    <w:qFormat/>
    <w:rsid w:val="00950853"/>
    <w:pPr>
      <w:keepNext/>
      <w:keepLines/>
      <w:numPr>
        <w:numId w:val="1"/>
      </w:numPr>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965AC4"/>
    <w:pPr>
      <w:keepNext/>
      <w:keepLines/>
      <w:numPr>
        <w:ilvl w:val="1"/>
        <w:numId w:val="1"/>
      </w:numPr>
      <w:spacing w:before="200"/>
      <w:outlineLvl w:val="1"/>
    </w:pPr>
    <w:rPr>
      <w:rFonts w:asciiTheme="majorHAnsi" w:eastAsiaTheme="majorEastAsia" w:hAnsiTheme="majorHAnsi" w:cstheme="majorBidi"/>
      <w:b/>
      <w:bCs/>
      <w:color w:val="C00000"/>
      <w:szCs w:val="26"/>
    </w:rPr>
  </w:style>
  <w:style w:type="paragraph" w:styleId="berschrift3">
    <w:name w:val="heading 3"/>
    <w:basedOn w:val="Standard"/>
    <w:next w:val="Standard"/>
    <w:link w:val="berschrift3Zchn"/>
    <w:uiPriority w:val="9"/>
    <w:semiHidden/>
    <w:unhideWhenUsed/>
    <w:qFormat/>
    <w:rsid w:val="00E356D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356D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356D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356D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356D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56D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56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853"/>
    <w:rPr>
      <w:rFonts w:asciiTheme="majorHAnsi" w:eastAsiaTheme="majorEastAsia" w:hAnsiTheme="majorHAnsi" w:cstheme="majorBidi"/>
      <w:b/>
      <w:bCs/>
      <w:color w:val="C00000"/>
      <w:sz w:val="28"/>
      <w:szCs w:val="28"/>
    </w:rPr>
  </w:style>
  <w:style w:type="paragraph" w:styleId="Listenabsatz">
    <w:name w:val="List Paragraph"/>
    <w:basedOn w:val="Standard"/>
    <w:uiPriority w:val="34"/>
    <w:qFormat/>
    <w:rsid w:val="009E4153"/>
    <w:pPr>
      <w:ind w:left="720"/>
      <w:contextualSpacing/>
    </w:pPr>
  </w:style>
  <w:style w:type="character" w:customStyle="1" w:styleId="berschrift2Zchn">
    <w:name w:val="Überschrift 2 Zchn"/>
    <w:basedOn w:val="Absatz-Standardschriftart"/>
    <w:link w:val="berschrift2"/>
    <w:uiPriority w:val="9"/>
    <w:rsid w:val="00965AC4"/>
    <w:rPr>
      <w:rFonts w:asciiTheme="majorHAnsi" w:eastAsiaTheme="majorEastAsia" w:hAnsiTheme="majorHAnsi" w:cstheme="majorBidi"/>
      <w:b/>
      <w:bCs/>
      <w:color w:val="C00000"/>
      <w:szCs w:val="26"/>
    </w:rPr>
  </w:style>
  <w:style w:type="character" w:customStyle="1" w:styleId="berschrift3Zchn">
    <w:name w:val="Überschrift 3 Zchn"/>
    <w:basedOn w:val="Absatz-Standardschriftart"/>
    <w:link w:val="berschrift3"/>
    <w:uiPriority w:val="9"/>
    <w:semiHidden/>
    <w:rsid w:val="00E356D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356D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356D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356D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356D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56D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56DA"/>
    <w:rPr>
      <w:rFonts w:asciiTheme="majorHAnsi" w:eastAsiaTheme="majorEastAsia" w:hAnsiTheme="majorHAnsi" w:cstheme="majorBidi"/>
      <w:i/>
      <w:iCs/>
      <w:color w:val="404040" w:themeColor="text1" w:themeTint="BF"/>
      <w:sz w:val="20"/>
      <w:szCs w:val="20"/>
    </w:rPr>
  </w:style>
  <w:style w:type="paragraph" w:customStyle="1" w:styleId="Standardgro">
    <w:name w:val="Standard groß"/>
    <w:basedOn w:val="Standard"/>
    <w:link w:val="StandardgroZchn"/>
    <w:qFormat/>
    <w:rsid w:val="00965AC4"/>
    <w:pPr>
      <w:keepNext/>
      <w:keepLines/>
      <w:spacing w:before="240" w:after="60"/>
      <w:outlineLvl w:val="0"/>
    </w:pPr>
    <w:rPr>
      <w:b/>
      <w:color w:val="C00000"/>
      <w:sz w:val="28"/>
    </w:rPr>
  </w:style>
  <w:style w:type="table" w:styleId="Tabellenraster">
    <w:name w:val="Table Grid"/>
    <w:basedOn w:val="NormaleTabelle"/>
    <w:uiPriority w:val="59"/>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groZchn">
    <w:name w:val="Standard groß Zchn"/>
    <w:basedOn w:val="Absatz-Standardschriftart"/>
    <w:link w:val="Standardgro"/>
    <w:rsid w:val="00965AC4"/>
    <w:rPr>
      <w:b/>
      <w:color w:val="C00000"/>
      <w:sz w:val="28"/>
    </w:rPr>
  </w:style>
  <w:style w:type="paragraph" w:styleId="Kopfzeile">
    <w:name w:val="header"/>
    <w:basedOn w:val="Standard"/>
    <w:link w:val="KopfzeileZchn"/>
    <w:uiPriority w:val="99"/>
    <w:unhideWhenUsed/>
    <w:rsid w:val="00594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4183"/>
  </w:style>
  <w:style w:type="paragraph" w:styleId="Fuzeile">
    <w:name w:val="footer"/>
    <w:basedOn w:val="Standard"/>
    <w:link w:val="FuzeileZchn"/>
    <w:uiPriority w:val="99"/>
    <w:unhideWhenUsed/>
    <w:rsid w:val="00594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94183"/>
  </w:style>
  <w:style w:type="paragraph" w:styleId="Sprechblasentext">
    <w:name w:val="Balloon Text"/>
    <w:basedOn w:val="Standard"/>
    <w:link w:val="SprechblasentextZchn"/>
    <w:uiPriority w:val="99"/>
    <w:semiHidden/>
    <w:unhideWhenUsed/>
    <w:rsid w:val="005941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183"/>
    <w:rPr>
      <w:rFonts w:ascii="Tahoma" w:hAnsi="Tahoma" w:cs="Tahoma"/>
      <w:sz w:val="16"/>
      <w:szCs w:val="16"/>
    </w:rPr>
  </w:style>
  <w:style w:type="table" w:styleId="HelleSchattierung">
    <w:name w:val="Light Shading"/>
    <w:basedOn w:val="NormaleTabelle"/>
    <w:uiPriority w:val="60"/>
    <w:rsid w:val="00402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AD5C25"/>
    <w:rPr>
      <w:sz w:val="16"/>
      <w:szCs w:val="16"/>
    </w:rPr>
  </w:style>
  <w:style w:type="paragraph" w:styleId="Kommentartext">
    <w:name w:val="annotation text"/>
    <w:basedOn w:val="Standard"/>
    <w:link w:val="KommentartextZchn"/>
    <w:uiPriority w:val="99"/>
    <w:semiHidden/>
    <w:unhideWhenUsed/>
    <w:rsid w:val="00AD5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5C25"/>
    <w:rPr>
      <w:sz w:val="20"/>
      <w:szCs w:val="20"/>
    </w:rPr>
  </w:style>
  <w:style w:type="paragraph" w:styleId="Kommentarthema">
    <w:name w:val="annotation subject"/>
    <w:basedOn w:val="Kommentartext"/>
    <w:next w:val="Kommentartext"/>
    <w:link w:val="KommentarthemaZchn"/>
    <w:uiPriority w:val="99"/>
    <w:semiHidden/>
    <w:unhideWhenUsed/>
    <w:rsid w:val="00AD5C25"/>
    <w:rPr>
      <w:b/>
      <w:bCs/>
    </w:rPr>
  </w:style>
  <w:style w:type="character" w:customStyle="1" w:styleId="KommentarthemaZchn">
    <w:name w:val="Kommentarthema Zchn"/>
    <w:basedOn w:val="KommentartextZchn"/>
    <w:link w:val="Kommentarthema"/>
    <w:uiPriority w:val="99"/>
    <w:semiHidden/>
    <w:rsid w:val="00AD5C25"/>
    <w:rPr>
      <w:b/>
      <w:bCs/>
      <w:sz w:val="20"/>
      <w:szCs w:val="20"/>
    </w:rPr>
  </w:style>
  <w:style w:type="paragraph" w:styleId="StandardWeb">
    <w:name w:val="Normal (Web)"/>
    <w:basedOn w:val="Standard"/>
    <w:uiPriority w:val="99"/>
    <w:semiHidden/>
    <w:unhideWhenUsed/>
    <w:rsid w:val="00AD5C2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7879">
      <w:bodyDiv w:val="1"/>
      <w:marLeft w:val="0"/>
      <w:marRight w:val="0"/>
      <w:marTop w:val="0"/>
      <w:marBottom w:val="0"/>
      <w:divBdr>
        <w:top w:val="none" w:sz="0" w:space="0" w:color="auto"/>
        <w:left w:val="none" w:sz="0" w:space="0" w:color="auto"/>
        <w:bottom w:val="none" w:sz="0" w:space="0" w:color="auto"/>
        <w:right w:val="none" w:sz="0" w:space="0" w:color="auto"/>
      </w:divBdr>
    </w:div>
    <w:div w:id="20910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reisbrandinspektion Ausbilderleitfaden">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E814B457585478992D18C72772147" ma:contentTypeVersion="11" ma:contentTypeDescription="Ein neues Dokument erstellen." ma:contentTypeScope="" ma:versionID="119925c8e4ef1319cb29cac0102c9ded">
  <xsd:schema xmlns:xsd="http://www.w3.org/2001/XMLSchema" xmlns:xs="http://www.w3.org/2001/XMLSchema" xmlns:p="http://schemas.microsoft.com/office/2006/metadata/properties" xmlns:ns2="857694a4-5c8f-4e17-8598-0772a535bfbc" xmlns:ns3="951845c4-a481-4982-b2ff-4e56bc6c5c61" targetNamespace="http://schemas.microsoft.com/office/2006/metadata/properties" ma:root="true" ma:fieldsID="76e214e6c95db6915bff44e8366b1a3f" ns2:_="" ns3:_="">
    <xsd:import namespace="857694a4-5c8f-4e17-8598-0772a535bfbc"/>
    <xsd:import namespace="951845c4-a481-4982-b2ff-4e56bc6c5c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694a4-5c8f-4e17-8598-0772a535b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ea924c-1863-45b2-8116-0fd0c8eac4c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845c4-a481-4982-b2ff-4e56bc6c5c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c0c956-57f3-4495-a272-61cef993828e}" ma:internalName="TaxCatchAll" ma:showField="CatchAllData" ma:web="951845c4-a481-4982-b2ff-4e56bc6c5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51845c4-a481-4982-b2ff-4e56bc6c5c61" xsi:nil="true"/>
    <lcf76f155ced4ddcb4097134ff3c332f xmlns="857694a4-5c8f-4e17-8598-0772a535bf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77464D-9DBE-43D7-A216-F7347DF2A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694a4-5c8f-4e17-8598-0772a535bfbc"/>
    <ds:schemaRef ds:uri="951845c4-a481-4982-b2ff-4e56bc6c5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97A01-6543-4DEF-BA02-43861EE1E190}">
  <ds:schemaRefs>
    <ds:schemaRef ds:uri="http://schemas.microsoft.com/sharepoint/v3/contenttype/forms"/>
  </ds:schemaRefs>
</ds:datastoreItem>
</file>

<file path=customXml/itemProps3.xml><?xml version="1.0" encoding="utf-8"?>
<ds:datastoreItem xmlns:ds="http://schemas.openxmlformats.org/officeDocument/2006/customXml" ds:itemID="{A1374152-8314-4D0D-96F7-1BA3ACB414F7}">
  <ds:schemaRefs>
    <ds:schemaRef ds:uri="http://schemas.openxmlformats.org/officeDocument/2006/bibliography"/>
  </ds:schemaRefs>
</ds:datastoreItem>
</file>

<file path=customXml/itemProps4.xml><?xml version="1.0" encoding="utf-8"?>
<ds:datastoreItem xmlns:ds="http://schemas.openxmlformats.org/officeDocument/2006/customXml" ds:itemID="{92025D09-D27A-4357-9E13-49589B6201A7}">
  <ds:schemaRefs>
    <ds:schemaRef ds:uri="http://schemas.microsoft.com/office/2006/metadata/properties"/>
    <ds:schemaRef ds:uri="http://schemas.microsoft.com/office/infopath/2007/PartnerControls"/>
    <ds:schemaRef ds:uri="951845c4-a481-4982-b2ff-4e56bc6c5c61"/>
    <ds:schemaRef ds:uri="857694a4-5c8f-4e17-8598-0772a535bf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8</Words>
  <Characters>30862</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i</dc:creator>
  <cp:lastModifiedBy>Weippert, Ralf</cp:lastModifiedBy>
  <cp:revision>30</cp:revision>
  <cp:lastPrinted>2024-01-26T15:38:00Z</cp:lastPrinted>
  <dcterms:created xsi:type="dcterms:W3CDTF">2015-11-13T19:45:00Z</dcterms:created>
  <dcterms:modified xsi:type="dcterms:W3CDTF">2025-10-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814B457585478992D18C72772147</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